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2C" w:rsidRDefault="00992F85" w:rsidP="00992F85">
      <w:r>
        <w:rPr>
          <w:rFonts w:hint="eastAsia"/>
        </w:rPr>
        <w:t xml:space="preserve">A. </w:t>
      </w:r>
      <w:r>
        <w:rPr>
          <w:rFonts w:hint="eastAsia"/>
        </w:rPr>
        <w:t>完成投影片</w:t>
      </w:r>
      <w:r>
        <w:rPr>
          <w:rFonts w:hint="eastAsia"/>
        </w:rPr>
        <w:t>p30</w:t>
      </w:r>
      <w:r>
        <w:rPr>
          <w:rFonts w:hint="eastAsia"/>
        </w:rPr>
        <w:t>之</w:t>
      </w:r>
      <w:r>
        <w:rPr>
          <w:rFonts w:hint="eastAsia"/>
        </w:rPr>
        <w:t>Bellman-Ford</w:t>
      </w:r>
      <w:r>
        <w:rPr>
          <w:rFonts w:hint="eastAsia"/>
        </w:rPr>
        <w:t>演算法檢測負循環範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30"/>
      </w:tblGrid>
      <w:tr w:rsidR="00DA432C" w:rsidTr="00DA432C">
        <w:tc>
          <w:tcPr>
            <w:tcW w:w="929" w:type="dxa"/>
          </w:tcPr>
          <w:p w:rsidR="00DA432C" w:rsidRDefault="00DA432C" w:rsidP="00992F85"/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1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2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3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5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6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7</w:t>
            </w:r>
          </w:p>
        </w:tc>
        <w:tc>
          <w:tcPr>
            <w:tcW w:w="930" w:type="dxa"/>
          </w:tcPr>
          <w:p w:rsidR="00DA432C" w:rsidRDefault="00DA432C" w:rsidP="00992F85">
            <w:r>
              <w:rPr>
                <w:rFonts w:hint="eastAsia"/>
              </w:rPr>
              <w:t>8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D732CC" w:rsidP="00992F85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3D474A5" wp14:editId="288BA48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39700</wp:posOffset>
                      </wp:positionV>
                      <wp:extent cx="3981450" cy="1885950"/>
                      <wp:effectExtent l="0" t="0" r="95250" b="95250"/>
                      <wp:wrapNone/>
                      <wp:docPr id="24" name="群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1450" cy="1885950"/>
                                <a:chOff x="0" y="0"/>
                                <a:chExt cx="3981450" cy="1885950"/>
                              </a:xfrm>
                            </wpg:grpSpPr>
                            <wps:wsp>
                              <wps:cNvPr id="1" name="直線單箭頭接點 1"/>
                              <wps:cNvCnPr/>
                              <wps:spPr>
                                <a:xfrm>
                                  <a:off x="0" y="0"/>
                                  <a:ext cx="361950" cy="2190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單箭頭接點 2"/>
                              <wps:cNvCnPr/>
                              <wps:spPr>
                                <a:xfrm>
                                  <a:off x="9525" y="9525"/>
                                  <a:ext cx="1581150" cy="161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單箭頭接點 3"/>
                              <wps:cNvCnPr/>
                              <wps:spPr>
                                <a:xfrm>
                                  <a:off x="1695450" y="219075"/>
                                  <a:ext cx="485775" cy="2190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單箭頭接點 4"/>
                              <wps:cNvCnPr/>
                              <wps:spPr>
                                <a:xfrm>
                                  <a:off x="1704975" y="228600"/>
                                  <a:ext cx="1057275" cy="161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單箭頭接點 5"/>
                              <wps:cNvCnPr/>
                              <wps:spPr>
                                <a:xfrm flipH="1">
                                  <a:off x="1123950" y="476250"/>
                                  <a:ext cx="1752600" cy="2190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單箭頭接點 6"/>
                              <wps:cNvCnPr/>
                              <wps:spPr>
                                <a:xfrm>
                                  <a:off x="2886075" y="485775"/>
                                  <a:ext cx="590550" cy="161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單箭頭接點 7"/>
                              <wps:cNvCnPr/>
                              <wps:spPr>
                                <a:xfrm>
                                  <a:off x="2324100" y="457200"/>
                                  <a:ext cx="485775" cy="2190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單箭頭接點 8"/>
                              <wps:cNvCnPr/>
                              <wps:spPr>
                                <a:xfrm flipH="1">
                                  <a:off x="1133475" y="781050"/>
                                  <a:ext cx="1628775" cy="1714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單箭頭接點 9"/>
                              <wps:cNvCnPr/>
                              <wps:spPr>
                                <a:xfrm>
                                  <a:off x="2876550" y="695325"/>
                                  <a:ext cx="523875" cy="2095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單箭頭接點 10"/>
                              <wps:cNvCnPr/>
                              <wps:spPr>
                                <a:xfrm>
                                  <a:off x="3476625" y="695325"/>
                                  <a:ext cx="457200" cy="2095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1133475" y="1009650"/>
                                  <a:ext cx="457200" cy="161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單箭頭接點 12"/>
                              <wps:cNvCnPr/>
                              <wps:spPr>
                                <a:xfrm>
                                  <a:off x="3476625" y="962025"/>
                                  <a:ext cx="485775" cy="161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單箭頭接點 13"/>
                              <wps:cNvCnPr/>
                              <wps:spPr>
                                <a:xfrm flipH="1">
                                  <a:off x="2324100" y="990600"/>
                                  <a:ext cx="1152525" cy="1809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單箭頭接點 14"/>
                              <wps:cNvCnPr/>
                              <wps:spPr>
                                <a:xfrm flipH="1">
                                  <a:off x="495300" y="1238250"/>
                                  <a:ext cx="1685924" cy="1809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單箭頭接點 15"/>
                              <wps:cNvCnPr/>
                              <wps:spPr>
                                <a:xfrm>
                                  <a:off x="2305050" y="1238250"/>
                                  <a:ext cx="504825" cy="1143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單箭頭接點 16"/>
                              <wps:cNvCnPr/>
                              <wps:spPr>
                                <a:xfrm flipH="1">
                                  <a:off x="1133475" y="1476375"/>
                                  <a:ext cx="1628774" cy="1809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>
                                  <a:off x="2895600" y="1419225"/>
                                  <a:ext cx="504825" cy="1714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1104900" y="1704975"/>
                                  <a:ext cx="504825" cy="1143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單箭頭接點 19"/>
                              <wps:cNvCnPr/>
                              <wps:spPr>
                                <a:xfrm flipH="1">
                                  <a:off x="2324100" y="1704975"/>
                                  <a:ext cx="1076324" cy="18097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3476625" y="1676400"/>
                                  <a:ext cx="504825" cy="1714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4" o:spid="_x0000_s1026" style="position:absolute;margin-left:13.55pt;margin-top:11pt;width:313.5pt;height:148.5pt;z-index:251700224;mso-height-relative:margin" coordsize="3981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" o:spid="_x0000_s1027" type="#_x0000_t32" style="position:absolute;width:3619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Xy74AAADaAAAADwAAAGRycy9kb3ducmV2LnhtbERPTWvCQBC9F/wPywjemk0FpcSsUgTB&#10;a9a26G3ITpPQ7GzMbmL8965Q6Gl4vM/Jd5NtxUi9bxwreEtSEMSlMw1XCj5Ph9d3ED4gG2wdk4I7&#10;edhtZy85ZsbduKBRh0rEEPYZKqhD6DIpfVmTRZ+4jjhyP663GCLsK2l6vMVw28plmq6lxYZjQ40d&#10;7Wsqf/VgFRRXfVy7lRsNf5+/LjiR1vtBqcV8+tiACDSFf/Gf+2jifHi+8rxy+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nNfLvgAAANoAAAAPAAAAAAAAAAAAAAAAAKEC&#10;AABkcnMvZG93bnJldi54bWxQSwUGAAAAAAQABAD5AAAAjAMAAAAA&#10;" strokecolor="#4579b8 [3044]" strokeweight="1.5pt">
                        <v:stroke endarrow="open"/>
                      </v:shape>
                      <v:shape id="直線單箭頭接點 2" o:spid="_x0000_s1028" type="#_x0000_t32" style="position:absolute;left:95;top:95;width:15811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5JvL8AAADaAAAADwAAAGRycy9kb3ducmV2LnhtbESPzarCMBSE94LvEI7gTtMrKFKNchEE&#10;t8YfdHdozm3LbU5qE2t9eyMILoeZ+YZZrjtbiZYaXzpW8DNOQBBnzpScKzgetqM5CB+QDVaOScGT&#10;PKxX/d4SU+MevKdWh1xECPsUFRQh1KmUPivIoh+7mjh6f66xGKJscmkafES4reQkSWbSYslxocCa&#10;NgVl//puFexvejdzU9caPl9OV+xI681dqeGg+12ACNSFb/jT3hkFE3hfiT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5JvL8AAADaAAAADwAAAAAAAAAAAAAAAACh&#10;AgAAZHJzL2Rvd25yZXYueG1sUEsFBgAAAAAEAAQA+QAAAI0DAAAAAA==&#10;" strokecolor="#4579b8 [3044]" strokeweight="1.5pt">
                        <v:stroke endarrow="open"/>
                      </v:shape>
                      <v:shape id="直線單箭頭接點 3" o:spid="_x0000_s1029" type="#_x0000_t32" style="position:absolute;left:16954;top:2190;width:4858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sJ8EAAADaAAAADwAAAGRycy9kb3ducmV2LnhtbESPQWvCQBSE7wX/w/IEb3WjUpE0G5GA&#10;kKvbVuztkX1NQrNvY3aN8d93C4Ueh5n5hsn2k+3ESINvHStYLRMQxJUzLdcK3t+OzzsQPiAb7ByT&#10;ggd52OezpwxT4+58olGHWkQI+xQVNCH0qZS+asiiX7qeOHpfbrAYohxqaQa8R7jt5DpJttJiy3Gh&#10;wZ6KhqpvfbMKTlddbt2LGw2fLx+fOJHWxU2pxXw6vIIINIX/8F+7NAo28Hsl3gCZ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uwnwQAAANoAAAAPAAAAAAAAAAAAAAAA&#10;AKECAABkcnMvZG93bnJldi54bWxQSwUGAAAAAAQABAD5AAAAjwMAAAAA&#10;" strokecolor="#4579b8 [3044]" strokeweight="1.5pt">
                        <v:stroke endarrow="open"/>
                      </v:shape>
                      <v:shape id="直線單箭頭接點 4" o:spid="_x0000_s1030" type="#_x0000_t32" style="position:absolute;left:17049;top:2286;width:10573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0U8EAAADaAAAADwAAAGRycy9kb3ducmV2LnhtbESPQWvCQBSE7wX/w/IEb3WjWJE0G5GA&#10;kKvbVuztkX1NQrNvY3aN8d93C4Ueh5n5hsn2k+3ESINvHStYLRMQxJUzLdcK3t+OzzsQPiAb7ByT&#10;ggd52OezpwxT4+58olGHWkQI+xQVNCH0qZS+asiiX7qeOHpfbrAYohxqaQa8R7jt5DpJttJiy3Gh&#10;wZ6KhqpvfbMKTlddbt2LGw2fLx+fOJHWxU2pxXw6vIIINIX/8F+7NAo28Hsl3gCZ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63RTwQAAANoAAAAPAAAAAAAAAAAAAAAA&#10;AKECAABkcnMvZG93bnJldi54bWxQSwUGAAAAAAQABAD5AAAAjwMAAAAA&#10;" strokecolor="#4579b8 [3044]" strokeweight="1.5pt">
                        <v:stroke endarrow="open"/>
                      </v:shape>
                      <v:shape id="直線單箭頭接點 5" o:spid="_x0000_s1031" type="#_x0000_t32" style="position:absolute;left:11239;top:4762;width:17526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EIcAAAADaAAAADwAAAGRycy9kb3ducmV2LnhtbESPQWvCQBSE74L/YXlCb7qxoEh0FVFa&#10;6lEtVG+P7DOJZt+G7GuM/94tFDwOM/MNs1h1rlItNaH0bGA8SkARZ96WnBv4Pn4MZ6CCIFusPJOB&#10;BwVYLfu9BabW33lP7UFyFSEcUjRQiNSp1iEryGEY+Zo4ehffOJQom1zbBu8R7ir9niRT7bDkuFBg&#10;TZuCstvh1xmYySdfZHtqtWM5T68tT3brH2PeBt16Dkqok1f4v/1lDUzg70q8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PRCHAAAAA2gAAAA8AAAAAAAAAAAAAAAAA&#10;oQIAAGRycy9kb3ducmV2LnhtbFBLBQYAAAAABAAEAPkAAACOAwAAAAA=&#10;" strokecolor="#4579b8 [3044]" strokeweight="1.5pt">
                        <v:stroke endarrow="open"/>
                      </v:shape>
                      <v:shape id="直線單箭頭接點 6" o:spid="_x0000_s1032" type="#_x0000_t32" style="position:absolute;left:28860;top:4857;width:5906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    <v:stroke endarrow="open"/>
                      </v:shape>
                      <v:shape id="直線單箭頭接點 7" o:spid="_x0000_s1033" type="#_x0000_t32" style="position:absolute;left:23241;top:4572;width:4857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nqJMEAAADaAAAADwAAAGRycy9kb3ducmV2LnhtbESPQWvCQBSE7wX/w/IEb3WjoJU0G5GA&#10;kKvbVuztkX1NQrNvY3aN8d93C4Ueh5n5hsn2k+3ESINvHStYLRMQxJUzLdcK3t+OzzsQPiAb7ByT&#10;ggd52OezpwxT4+58olGHWkQI+xQVNCH0qZS+asiiX7qeOHpfbrAYohxqaQa8R7jt5DpJttJiy3Gh&#10;wZ6KhqpvfbMKTlddbt3GjYbPl49PnEjr4qbUYj4dXkEEmsJ/+K9dGgUv8Hsl3gCZ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OeokwQAAANoAAAAPAAAAAAAAAAAAAAAA&#10;AKECAABkcnMvZG93bnJldi54bWxQSwUGAAAAAAQABAD5AAAAjwMAAAAA&#10;" strokecolor="#4579b8 [3044]" strokeweight="1.5pt">
                        <v:stroke endarrow="open"/>
                      </v:shape>
                      <v:shape id="直線單箭頭接點 8" o:spid="_x0000_s1034" type="#_x0000_t32" style="position:absolute;left:11334;top:7810;width:16288;height:1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rv8AAAADaAAAADwAAAGRycy9kb3ducmV2LnhtbESPQWvCQBSE74L/YXmCN91UUCS6ilSU&#10;eqwV1Nsj+0yi2bch+xrjv+8WCj0OM98Ms1x3rlItNaH0bOBtnIAizrwtOTdw+tqN5qCCIFusPJOB&#10;FwVYr/q9JabWP/mT2qPkKpZwSNFAIVKnWoesIIdh7Gvi6N1841CibHJtG3zGclfpSZLMtMOS40KB&#10;Nb0XlD2O387AXPZ8k+2l1Y7lOru3PD1szsYMB91mAUqok//wH/1hIwe/V+IN0K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O67/AAAAA2gAAAA8AAAAAAAAAAAAAAAAA&#10;oQIAAGRycy9kb3ducmV2LnhtbFBLBQYAAAAABAAEAPkAAACOAwAAAAA=&#10;" strokecolor="#4579b8 [3044]" strokeweight="1.5pt">
                        <v:stroke endarrow="open"/>
                      </v:shape>
                      <v:shape id="直線單箭頭接點 9" o:spid="_x0000_s1035" type="#_x0000_t32" style="position:absolute;left:28765;top:6953;width:5239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rbzcEAAADaAAAADwAAAGRycy9kb3ducmV2LnhtbESPQWvCQBSE7wX/w/IEb3WjoNQ0G5GA&#10;kKvbVuztkX1NQrNvY3aN8d93C4Ueh5n5hsn2k+3ESINvHStYLRMQxJUzLdcK3t+Ozy8gfEA22Dkm&#10;BQ/ysM9nTxmmxt35RKMOtYgQ9ikqaELoUyl91ZBFv3Q9cfS+3GAxRDnU0gx4j3DbyXWSbKXFluNC&#10;gz0VDVXf+mYVnK663LqNGw2fLx+fOJHWxU2pxXw6vIIINIX/8F+7NAp28Hsl3gCZ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6tvNwQAAANoAAAAPAAAAAAAAAAAAAAAA&#10;AKECAABkcnMvZG93bnJldi54bWxQSwUGAAAAAAQABAD5AAAAjwMAAAAA&#10;" strokecolor="#4579b8 [3044]" strokeweight="1.5pt">
                        <v:stroke endarrow="open"/>
                      </v:shape>
                      <v:shape id="直線單箭頭接點 10" o:spid="_x0000_s1036" type="#_x0000_t32" style="position:absolute;left:34766;top:6953;width:4572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+Zs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hV5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P5mwQAAANsAAAAPAAAAAAAAAAAAAAAA&#10;AKECAABkcnMvZG93bnJldi54bWxQSwUGAAAAAAQABAD5AAAAjwMAAAAA&#10;" strokecolor="#4579b8 [3044]" strokeweight="1.5pt">
                        <v:stroke endarrow="open"/>
                      </v:shape>
                      <v:shape id="直線單箭頭接點 11" o:spid="_x0000_s1037" type="#_x0000_t32" style="position:absolute;left:11334;top:10096;width:4572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b/b0AAADbAAAADwAAAGRycy9kb3ducmV2LnhtbERPTYvCMBC9L/gfwgjeNFVQpBpFBMGr&#10;WRW9Dc3YFptJbWKt/94sCHubx/uc5bqzlWip8aVjBeNRAoI4c6bkXMHxdzecg/AB2WDlmBS8ycN6&#10;1ftZYmrciw/U6pCLGMI+RQVFCHUqpc8KsuhHriaO3M01FkOETS5Ng68Ybis5SZKZtFhybCiwpm1B&#10;2V0/rYLDQ+9nbupaw+fL6Yodab19KjXod5sFiEBd+Bd/3XsT54/h75d4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MW/29AAAA2wAAAA8AAAAAAAAAAAAAAAAAoQIA&#10;AGRycy9kb3ducmV2LnhtbFBLBQYAAAAABAAEAPkAAACLAwAAAAA=&#10;" strokecolor="#4579b8 [3044]" strokeweight="1.5pt">
                        <v:stroke endarrow="open"/>
                      </v:shape>
                      <v:shape id="直線單箭頭接點 12" o:spid="_x0000_s1038" type="#_x0000_t32" style="position:absolute;left:34766;top:9620;width:485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Fir8AAADbAAAADwAAAGRycy9kb3ducmV2LnhtbERPS2uDQBC+F/Iflgn01qwRGorJKkEo&#10;5Or2QXIb3IlK3FnrbtT++26h0Nt8fM85FIvtxUSj7xwr2G4SEMS1Mx03Ct7fXp9eQPiAbLB3TAq+&#10;yUORrx4OmBk3c0WTDo2IIewzVNCGMGRS+roli37jBuLIXd1oMUQ4NtKMOMdw28s0SXbSYsexocWB&#10;ypbqm75bBdWXPu3cs5sMf54/LriQ1uVdqcf1ctyDCLSEf/Gf+2Ti/BR+f4kHyP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7Fir8AAADbAAAADwAAAAAAAAAAAAAAAACh&#10;AgAAZHJzL2Rvd25yZXYueG1sUEsFBgAAAAAEAAQA+QAAAI0DAAAAAA==&#10;" strokecolor="#4579b8 [3044]" strokeweight="1.5pt">
                        <v:stroke endarrow="open"/>
                      </v:shape>
                      <v:shape id="直線單箭頭接點 13" o:spid="_x0000_s1039" type="#_x0000_t32" style="position:absolute;left:23241;top:9906;width:11525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Ah78AAADbAAAADwAAAGRycy9kb3ducmV2LnhtbERPS2vCQBC+F/wPywje6sZKRaKriEXR&#10;ow9ovQ3ZMUmbnQ3ZMcZ/3xUKvc3H95z5snOVaqkJpWcDo2ECijjztuTcwPm0eZ2CCoJssfJMBh4U&#10;YLnovcwxtf7OB2qPkqsYwiFFA4VInWodsoIchqGviSN39Y1DibDJtW3wHsNdpd+SZKIdlhwbCqxp&#10;XVD2c7w5A1PZ8lU+vlrtWC6T75bf96tPYwb9bjUDJdTJv/jPvbNx/hiev8QD9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m+Ah78AAADbAAAADwAAAAAAAAAAAAAAAACh&#10;AgAAZHJzL2Rvd25yZXYueG1sUEsFBgAAAAAEAAQA+QAAAI0DAAAAAA==&#10;" strokecolor="#4579b8 [3044]" strokeweight="1.5pt">
                        <v:stroke endarrow="open"/>
                      </v:shape>
                      <v:shape id="直線單箭頭接點 14" o:spid="_x0000_s1040" type="#_x0000_t32" style="position:absolute;left:4953;top:12382;width:16859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Y878AAADbAAAADwAAAGRycy9kb3ducmV2LnhtbERPS2vCQBC+F/wPywje6sZiRaKriEXR&#10;ow9ovQ3ZMUmbnQ3ZMcZ/3xUKvc3H95z5snOVaqkJpWcDo2ECijjztuTcwPm0eZ2CCoJssfJMBh4U&#10;YLnovcwxtf7OB2qPkqsYwiFFA4VInWodsoIchqGviSN39Y1DibDJtW3wHsNdpd+SZKIdlhwbCqxp&#10;XVD2c7w5A1PZ8lU+vlrtWC6T75bf96tPYwb9bjUDJdTJv/jPvbNx/hiev8QD9OI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YYY878AAADbAAAADwAAAAAAAAAAAAAAAACh&#10;AgAAZHJzL2Rvd25yZXYueG1sUEsFBgAAAAAEAAQA+QAAAI0DAAAAAA==&#10;" strokecolor="#4579b8 [3044]" strokeweight="1.5pt">
                        <v:stroke endarrow="open"/>
                      </v:shape>
                      <v:shape id="直線單箭頭接點 15" o:spid="_x0000_s1041" type="#_x0000_t32" style="position:absolute;left:23050;top:12382;width:504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d/r0AAADbAAAADwAAAGRycy9kb3ducmV2LnhtbERPTYvCMBC9C/6HMMLeNHVBkWoUEQSv&#10;xlX0NjRjW2wmtYm1/nsjLHibx/ucxaqzlWip8aVjBeNRAoI4c6bkXMHfYTucgfAB2WDlmBS8yMNq&#10;2e8tMDXuyXtqdchFDGGfooIihDqV0mcFWfQjVxNH7uoaiyHCJpemwWcMt5X8TZKptFhybCiwpk1B&#10;2U0/rIL9Xe+mbuJaw6fz8YIdab15KPUz6NZzEIG68BX/u3cmzp/A55d4gFy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T3Xf69AAAA2wAAAA8AAAAAAAAAAAAAAAAAoQIA&#10;AGRycy9kb3ducmV2LnhtbFBLBQYAAAAABAAEAPkAAACLAwAAAAA=&#10;" strokecolor="#4579b8 [3044]" strokeweight="1.5pt">
                        <v:stroke endarrow="open"/>
                      </v:shape>
                      <v:shape id="直線單箭頭接點 16" o:spid="_x0000_s1042" type="#_x0000_t32" style="position:absolute;left:11334;top:14763;width:16288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jH78AAADbAAAADwAAAGRycy9kb3ducmV2LnhtbERPTWvCQBC9C/6HZYTedKPQIKmriKK0&#10;R62gvQ3ZMUmbnQ3ZaUz/vSsIvc3jfc5i1btaddSGyrOB6SQBRZx7W3Fh4PS5G89BBUG2WHsmA38U&#10;YLUcDhaYWX/jA3VHKVQM4ZChgVKkybQOeUkOw8Q3xJG7+tahRNgW2rZ4i+Gu1rMkSbXDimNDiQ1t&#10;Ssp/jr/OwFz2fJXtpdOO5Sv97vj1Y3025mXUr99ACfXyL366322cn8Ljl3iAXt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gjH78AAADbAAAADwAAAAAAAAAAAAAAAACh&#10;AgAAZHJzL2Rvd25yZXYueG1sUEsFBgAAAAAEAAQA+QAAAI0DAAAAAA==&#10;" strokecolor="#4579b8 [3044]" strokeweight="1.5pt">
                        <v:stroke endarrow="open"/>
                      </v:shape>
                      <v:shape id="直線單箭頭接點 17" o:spid="_x0000_s1043" type="#_x0000_t32" style="position:absolute;left:28956;top:14192;width:5048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lmEr4AAADbAAAADwAAAGRycy9kb3ducmV2LnhtbERPTYvCMBC9L/gfwgje1lRBV6pRRBC8&#10;mnVFb0MztsVmUptY67/fCIK3ebzPWaw6W4mWGl86VjAaJiCIM2dKzhUcfrffMxA+IBusHJOCJ3lY&#10;LXtfC0yNe/CeWh1yEUPYp6igCKFOpfRZQRb90NXEkbu4xmKIsMmlafARw20lx0kylRZLjg0F1rQp&#10;KLvqu1Wwv+nd1E1ca/h4+jtjR1pv7koN+t16DiJQFz7it3tn4vwfeP0SD5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aWYSvgAAANsAAAAPAAAAAAAAAAAAAAAAAKEC&#10;AABkcnMvZG93bnJldi54bWxQSwUGAAAAAAQABAD5AAAAjAMAAAAA&#10;" strokecolor="#4579b8 [3044]" strokeweight="1.5pt">
                        <v:stroke endarrow="open"/>
                      </v:shape>
                      <v:shape id="直線單箭頭接點 18" o:spid="_x0000_s1044" type="#_x0000_t32" style="position:absolute;left:11049;top:17049;width:504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byYM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BVZ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9vJgwQAAANsAAAAPAAAAAAAAAAAAAAAA&#10;AKECAABkcnMvZG93bnJldi54bWxQSwUGAAAAAAQABAD5AAAAjwMAAAAA&#10;" strokecolor="#4579b8 [3044]" strokeweight="1.5pt">
                        <v:stroke endarrow="open"/>
                      </v:shape>
                      <v:shape id="直線單箭頭接點 19" o:spid="_x0000_s1045" type="#_x0000_t32" style="position:absolute;left:23241;top:17049;width:10763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e3bb8AAADbAAAADwAAAGRycy9kb3ducmV2LnhtbERPTWvCQBC9F/wPywje6kZB0egqoijt&#10;sbag3obsmESzsyE7xvTfdwuF3ubxPme57lylWmpC6dnAaJiAIs68LTk38PW5f52BCoJssfJMBr4p&#10;wHrVe1liav2TP6g9Sq5iCIcUDRQidap1yApyGIa+Jo7c1TcOJcIm17bBZwx3lR4nyVQ7LDk2FFjT&#10;tqDsfnw4AzM58FV251Y7lsv01vLkfXMyZtDvNgtQQp38i//cbzbOn8PvL/EAvf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e3bb8AAADbAAAADwAAAAAAAAAAAAAAAACh&#10;AgAAZHJzL2Rvd25yZXYueG1sUEsFBgAAAAAEAAQA+QAAAI0DAAAAAA==&#10;" strokecolor="#4579b8 [3044]" strokeweight="1.5pt">
                        <v:stroke endarrow="open"/>
                      </v:shape>
                      <v:shape id="直線單箭頭接點 20" o:spid="_x0000_s1046" type="#_x0000_t32" style="position:absolute;left:34766;top:16764;width:5048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w0270AAADbAAAADwAAAGRycy9kb3ducmV2LnhtbERPTYvCMBC9C/6HMII3TRVWpBqLFBa8&#10;mlXZvQ3N2BabSW1irf9+cxA8Pt73NhtsI3rqfO1YwWKegCAunKm5VHD6+Z6tQfiAbLBxTApe5CHb&#10;jUdbTI178pF6HUoRQ9inqKAKoU2l9EVFFv3ctcSRu7rOYoiwK6Xp8BnDbSOXSbKSFmuODRW2lFdU&#10;3PTDKjje9WHlvlxv+PJ7/sOBtM4fSk0nw34DItAQPuK3+2AULOP6+CX+ALn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sNNu9AAAA2wAAAA8AAAAAAAAAAAAAAAAAoQIA&#10;AGRycy9kb3ducmV2LnhtbFBLBQYAAAAABAAEAPkAAACLAwAAAAA=&#10;" strokecolor="#4579b8 [3044]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DA432C"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30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1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DA432C" w:rsidP="00992F85">
            <w:r w:rsidRPr="00DA432C">
              <w:rPr>
                <w:rFonts w:hint="eastAsia"/>
                <w:color w:val="FF0000"/>
              </w:rPr>
              <w:t>4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 w:rsidRPr="00DA432C">
              <w:rPr>
                <w:rFonts w:hint="eastAsia"/>
                <w:color w:val="FF0000"/>
              </w:rPr>
              <w:t>4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30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2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DA432C" w:rsidP="00992F85">
            <w:r w:rsidRPr="00DA432C">
              <w:rPr>
                <w:rFonts w:hint="eastAsia"/>
                <w:color w:val="FF0000"/>
              </w:rPr>
              <w:t>2</w:t>
            </w:r>
          </w:p>
        </w:tc>
        <w:tc>
          <w:tcPr>
            <w:tcW w:w="929" w:type="dxa"/>
          </w:tcPr>
          <w:p w:rsidR="00DA432C" w:rsidRDefault="00DA432C" w:rsidP="00992F85">
            <w:r w:rsidRPr="00DA432C">
              <w:rPr>
                <w:rFonts w:hint="eastAsia"/>
                <w:color w:val="FF0000"/>
              </w:rPr>
              <w:t>8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930" w:type="dxa"/>
          </w:tcPr>
          <w:p w:rsidR="00DA432C" w:rsidRDefault="00DA432C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3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C757FA" w:rsidP="00992F85">
            <w:r w:rsidRPr="00C757FA">
              <w:rPr>
                <w:rFonts w:hint="eastAsia"/>
                <w:color w:val="FF0000"/>
              </w:rPr>
              <w:t>9</w:t>
            </w:r>
          </w:p>
        </w:tc>
        <w:tc>
          <w:tcPr>
            <w:tcW w:w="929" w:type="dxa"/>
          </w:tcPr>
          <w:p w:rsidR="00DA432C" w:rsidRDefault="00C757FA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C757FA" w:rsidP="00992F85">
            <w:r>
              <w:rPr>
                <w:rFonts w:hint="eastAsia"/>
              </w:rPr>
              <w:t>2</w:t>
            </w:r>
          </w:p>
        </w:tc>
        <w:tc>
          <w:tcPr>
            <w:tcW w:w="929" w:type="dxa"/>
          </w:tcPr>
          <w:p w:rsidR="00DA432C" w:rsidRDefault="00C757FA" w:rsidP="00992F85">
            <w:r w:rsidRPr="00C757FA">
              <w:rPr>
                <w:rFonts w:hint="eastAsia"/>
                <w:color w:val="FF0000"/>
              </w:rPr>
              <w:t>-1</w:t>
            </w:r>
          </w:p>
        </w:tc>
        <w:tc>
          <w:tcPr>
            <w:tcW w:w="929" w:type="dxa"/>
          </w:tcPr>
          <w:p w:rsidR="00DA432C" w:rsidRDefault="00C757FA" w:rsidP="00992F85">
            <w:r w:rsidRPr="00C757FA">
              <w:rPr>
                <w:rFonts w:hint="eastAsia"/>
                <w:color w:val="FF0000"/>
              </w:rPr>
              <w:t>6</w:t>
            </w:r>
          </w:p>
        </w:tc>
        <w:tc>
          <w:tcPr>
            <w:tcW w:w="930" w:type="dxa"/>
          </w:tcPr>
          <w:p w:rsidR="00DA432C" w:rsidRDefault="00C757FA" w:rsidP="00992F85"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C757FA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C757FA" w:rsidP="00992F85">
            <w:r w:rsidRPr="00C757FA">
              <w:rPr>
                <w:rFonts w:hint="eastAsia"/>
                <w:color w:val="FF0000"/>
              </w:rPr>
              <w:t>0</w:t>
            </w:r>
          </w:p>
        </w:tc>
        <w:tc>
          <w:tcPr>
            <w:tcW w:w="929" w:type="dxa"/>
          </w:tcPr>
          <w:p w:rsidR="00DA432C" w:rsidRDefault="00C757FA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C757FA" w:rsidP="00992F85">
            <w:r>
              <w:rPr>
                <w:rFonts w:hint="eastAsia"/>
              </w:rPr>
              <w:t>2</w:t>
            </w:r>
          </w:p>
        </w:tc>
        <w:tc>
          <w:tcPr>
            <w:tcW w:w="929" w:type="dxa"/>
          </w:tcPr>
          <w:p w:rsidR="00DA432C" w:rsidRDefault="00C757FA" w:rsidP="00992F85">
            <w:r>
              <w:rPr>
                <w:rFonts w:hint="eastAsia"/>
              </w:rPr>
              <w:t>-1</w:t>
            </w:r>
          </w:p>
        </w:tc>
        <w:tc>
          <w:tcPr>
            <w:tcW w:w="929" w:type="dxa"/>
          </w:tcPr>
          <w:p w:rsidR="00DA432C" w:rsidRDefault="00C757FA" w:rsidP="00992F85">
            <w:r w:rsidRPr="00C757FA">
              <w:rPr>
                <w:rFonts w:hint="eastAsia"/>
                <w:color w:val="FF0000"/>
              </w:rPr>
              <w:t>-3</w:t>
            </w:r>
          </w:p>
        </w:tc>
        <w:tc>
          <w:tcPr>
            <w:tcW w:w="930" w:type="dxa"/>
          </w:tcPr>
          <w:p w:rsidR="00DA432C" w:rsidRDefault="00C757FA" w:rsidP="00992F85">
            <w:r w:rsidRPr="00C757FA">
              <w:rPr>
                <w:rFonts w:hint="eastAsia"/>
                <w:color w:val="FF0000"/>
              </w:rPr>
              <w:t>8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5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C757FA" w:rsidP="00992F85">
            <w:r>
              <w:rPr>
                <w:rFonts w:hint="eastAsia"/>
              </w:rPr>
              <w:t>4</w:t>
            </w:r>
          </w:p>
        </w:tc>
        <w:tc>
          <w:tcPr>
            <w:tcW w:w="929" w:type="dxa"/>
          </w:tcPr>
          <w:p w:rsidR="00DA432C" w:rsidRDefault="00C757FA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C757FA" w:rsidP="00992F85">
            <w:r w:rsidRPr="00C757FA">
              <w:rPr>
                <w:rFonts w:hint="eastAsia"/>
                <w:color w:val="FF0000"/>
              </w:rPr>
              <w:t>2</w:t>
            </w:r>
          </w:p>
        </w:tc>
        <w:tc>
          <w:tcPr>
            <w:tcW w:w="929" w:type="dxa"/>
          </w:tcPr>
          <w:p w:rsidR="00DA432C" w:rsidRPr="00703824" w:rsidRDefault="00703824" w:rsidP="00992F85">
            <w:pPr>
              <w:rPr>
                <w:color w:val="FF0000"/>
              </w:rPr>
            </w:pPr>
            <w:r w:rsidRPr="00703824">
              <w:rPr>
                <w:rFonts w:hint="eastAsia"/>
                <w:color w:val="FF0000"/>
              </w:rPr>
              <w:t>-1</w:t>
            </w:r>
          </w:p>
        </w:tc>
        <w:tc>
          <w:tcPr>
            <w:tcW w:w="929" w:type="dxa"/>
          </w:tcPr>
          <w:p w:rsidR="00DA432C" w:rsidRDefault="00703824" w:rsidP="00992F85">
            <w:r>
              <w:rPr>
                <w:rFonts w:hint="eastAsia"/>
              </w:rPr>
              <w:t>-1</w:t>
            </w:r>
          </w:p>
        </w:tc>
        <w:tc>
          <w:tcPr>
            <w:tcW w:w="929" w:type="dxa"/>
          </w:tcPr>
          <w:p w:rsidR="00DA432C" w:rsidRDefault="00703824" w:rsidP="00992F85">
            <w:r>
              <w:rPr>
                <w:rFonts w:hint="eastAsia"/>
              </w:rPr>
              <w:t>-3</w:t>
            </w:r>
          </w:p>
        </w:tc>
        <w:tc>
          <w:tcPr>
            <w:tcW w:w="930" w:type="dxa"/>
          </w:tcPr>
          <w:p w:rsidR="00DA432C" w:rsidRDefault="00703824" w:rsidP="00992F85">
            <w:r w:rsidRPr="00703824">
              <w:rPr>
                <w:rFonts w:hint="eastAsia"/>
                <w:color w:val="FF0000"/>
              </w:rPr>
              <w:t>-1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6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703824" w:rsidP="00992F85">
            <w:r w:rsidRPr="00703824">
              <w:rPr>
                <w:rFonts w:hint="eastAsia"/>
                <w:color w:val="FF0000"/>
              </w:rPr>
              <w:t>2</w:t>
            </w:r>
          </w:p>
        </w:tc>
        <w:tc>
          <w:tcPr>
            <w:tcW w:w="929" w:type="dxa"/>
          </w:tcPr>
          <w:p w:rsidR="00DA432C" w:rsidRDefault="00703824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703824" w:rsidP="00992F85">
            <w:r>
              <w:rPr>
                <w:rFonts w:hint="eastAsia"/>
              </w:rPr>
              <w:t>2</w:t>
            </w:r>
          </w:p>
        </w:tc>
        <w:tc>
          <w:tcPr>
            <w:tcW w:w="929" w:type="dxa"/>
          </w:tcPr>
          <w:p w:rsidR="00DA432C" w:rsidRDefault="00703824" w:rsidP="00992F85">
            <w:r>
              <w:rPr>
                <w:rFonts w:hint="eastAsia"/>
              </w:rPr>
              <w:t>-1</w:t>
            </w:r>
          </w:p>
        </w:tc>
        <w:tc>
          <w:tcPr>
            <w:tcW w:w="929" w:type="dxa"/>
          </w:tcPr>
          <w:p w:rsidR="00DA432C" w:rsidRDefault="00703824" w:rsidP="00992F85">
            <w:r w:rsidRPr="00703824">
              <w:rPr>
                <w:rFonts w:hint="eastAsia"/>
                <w:color w:val="FF0000"/>
              </w:rPr>
              <w:t>-4</w:t>
            </w:r>
          </w:p>
        </w:tc>
        <w:tc>
          <w:tcPr>
            <w:tcW w:w="929" w:type="dxa"/>
          </w:tcPr>
          <w:p w:rsidR="00DA432C" w:rsidRDefault="00703824" w:rsidP="00992F85">
            <w:r>
              <w:rPr>
                <w:rFonts w:hint="eastAsia"/>
              </w:rPr>
              <w:t>-3</w:t>
            </w:r>
          </w:p>
        </w:tc>
        <w:tc>
          <w:tcPr>
            <w:tcW w:w="930" w:type="dxa"/>
          </w:tcPr>
          <w:p w:rsidR="00DA432C" w:rsidRDefault="00703824" w:rsidP="00992F85">
            <w:r>
              <w:rPr>
                <w:rFonts w:hint="eastAsia"/>
              </w:rPr>
              <w:t>-1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7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703824" w:rsidP="00992F85">
            <w:r>
              <w:rPr>
                <w:rFonts w:hint="eastAsia"/>
              </w:rPr>
              <w:t>2</w:t>
            </w:r>
          </w:p>
        </w:tc>
        <w:tc>
          <w:tcPr>
            <w:tcW w:w="929" w:type="dxa"/>
          </w:tcPr>
          <w:p w:rsidR="00DA432C" w:rsidRDefault="00703824" w:rsidP="00992F85">
            <w:r w:rsidRPr="00703824">
              <w:rPr>
                <w:rFonts w:hint="eastAsia"/>
                <w:color w:val="FF0000"/>
              </w:rPr>
              <w:t>-3</w:t>
            </w:r>
          </w:p>
        </w:tc>
        <w:tc>
          <w:tcPr>
            <w:tcW w:w="929" w:type="dxa"/>
          </w:tcPr>
          <w:p w:rsidR="00DA432C" w:rsidRDefault="00241D9F" w:rsidP="00992F85">
            <w:r>
              <w:rPr>
                <w:rFonts w:hint="eastAsia"/>
              </w:rPr>
              <w:t>2</w:t>
            </w:r>
          </w:p>
        </w:tc>
        <w:tc>
          <w:tcPr>
            <w:tcW w:w="929" w:type="dxa"/>
          </w:tcPr>
          <w:p w:rsidR="00DA432C" w:rsidRDefault="002F213E" w:rsidP="00992F85">
            <w:r>
              <w:rPr>
                <w:rFonts w:hint="eastAsia"/>
              </w:rPr>
              <w:t>-1</w:t>
            </w:r>
          </w:p>
        </w:tc>
        <w:tc>
          <w:tcPr>
            <w:tcW w:w="929" w:type="dxa"/>
          </w:tcPr>
          <w:p w:rsidR="00DA432C" w:rsidRDefault="002F213E" w:rsidP="00992F85">
            <w:r>
              <w:rPr>
                <w:rFonts w:hint="eastAsia"/>
              </w:rPr>
              <w:t>-4</w:t>
            </w:r>
          </w:p>
        </w:tc>
        <w:tc>
          <w:tcPr>
            <w:tcW w:w="929" w:type="dxa"/>
          </w:tcPr>
          <w:p w:rsidR="00DA432C" w:rsidRDefault="002F213E" w:rsidP="00992F85">
            <w:r w:rsidRPr="002F213E">
              <w:rPr>
                <w:rFonts w:hint="eastAsia"/>
                <w:color w:val="FF0000"/>
              </w:rPr>
              <w:t>-6</w:t>
            </w:r>
          </w:p>
        </w:tc>
        <w:tc>
          <w:tcPr>
            <w:tcW w:w="930" w:type="dxa"/>
          </w:tcPr>
          <w:p w:rsidR="00DA432C" w:rsidRDefault="002F213E" w:rsidP="00992F85">
            <w:r>
              <w:rPr>
                <w:rFonts w:hint="eastAsia"/>
              </w:rPr>
              <w:t>-1</w:t>
            </w:r>
          </w:p>
        </w:tc>
      </w:tr>
      <w:tr w:rsidR="00DA432C" w:rsidTr="00DA432C"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8</w:t>
            </w:r>
          </w:p>
        </w:tc>
        <w:tc>
          <w:tcPr>
            <w:tcW w:w="929" w:type="dxa"/>
          </w:tcPr>
          <w:p w:rsidR="00DA432C" w:rsidRDefault="00DA432C" w:rsidP="00992F85">
            <w:r>
              <w:rPr>
                <w:rFonts w:hint="eastAsia"/>
              </w:rPr>
              <w:t>0</w:t>
            </w:r>
          </w:p>
        </w:tc>
        <w:tc>
          <w:tcPr>
            <w:tcW w:w="929" w:type="dxa"/>
          </w:tcPr>
          <w:p w:rsidR="00DA432C" w:rsidRDefault="00325AEA" w:rsidP="00992F85">
            <w:r>
              <w:rPr>
                <w:rFonts w:hint="eastAsia"/>
              </w:rPr>
              <w:t>2</w:t>
            </w:r>
          </w:p>
        </w:tc>
        <w:tc>
          <w:tcPr>
            <w:tcW w:w="929" w:type="dxa"/>
          </w:tcPr>
          <w:p w:rsidR="00DA432C" w:rsidRDefault="00325AEA" w:rsidP="00992F85">
            <w:r>
              <w:rPr>
                <w:rFonts w:hint="eastAsia"/>
              </w:rPr>
              <w:t>-3</w:t>
            </w:r>
          </w:p>
        </w:tc>
        <w:tc>
          <w:tcPr>
            <w:tcW w:w="929" w:type="dxa"/>
          </w:tcPr>
          <w:p w:rsidR="00DA432C" w:rsidRDefault="00325AEA" w:rsidP="00992F85">
            <w:r w:rsidRPr="00325AEA">
              <w:rPr>
                <w:rFonts w:hint="eastAsia"/>
                <w:color w:val="FF0000"/>
              </w:rPr>
              <w:t>-1</w:t>
            </w:r>
          </w:p>
        </w:tc>
        <w:tc>
          <w:tcPr>
            <w:tcW w:w="929" w:type="dxa"/>
          </w:tcPr>
          <w:p w:rsidR="00DA432C" w:rsidRDefault="00325AEA" w:rsidP="00992F85">
            <w:r w:rsidRPr="00325AEA">
              <w:rPr>
                <w:rFonts w:hint="eastAsia"/>
                <w:color w:val="FF0000"/>
              </w:rPr>
              <w:t>-4</w:t>
            </w:r>
          </w:p>
        </w:tc>
        <w:tc>
          <w:tcPr>
            <w:tcW w:w="929" w:type="dxa"/>
          </w:tcPr>
          <w:p w:rsidR="00DA432C" w:rsidRDefault="00325AEA" w:rsidP="00992F85">
            <w:r>
              <w:rPr>
                <w:rFonts w:hint="eastAsia"/>
              </w:rPr>
              <w:t>-4</w:t>
            </w:r>
          </w:p>
        </w:tc>
        <w:tc>
          <w:tcPr>
            <w:tcW w:w="929" w:type="dxa"/>
          </w:tcPr>
          <w:p w:rsidR="00DA432C" w:rsidRDefault="00325AEA" w:rsidP="00992F85">
            <w:r>
              <w:rPr>
                <w:rFonts w:hint="eastAsia"/>
              </w:rPr>
              <w:t>-6</w:t>
            </w:r>
          </w:p>
        </w:tc>
        <w:tc>
          <w:tcPr>
            <w:tcW w:w="930" w:type="dxa"/>
          </w:tcPr>
          <w:p w:rsidR="00DA432C" w:rsidRDefault="00325AEA" w:rsidP="00992F85">
            <w:r w:rsidRPr="00325AEA">
              <w:rPr>
                <w:rFonts w:hint="eastAsia"/>
                <w:color w:val="FF0000"/>
              </w:rPr>
              <w:t>-4</w:t>
            </w:r>
          </w:p>
        </w:tc>
      </w:tr>
    </w:tbl>
    <w:p w:rsidR="00360F86" w:rsidRDefault="00360F86" w:rsidP="00992F85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835025</wp:posOffset>
                </wp:positionV>
                <wp:extent cx="2209800" cy="1390650"/>
                <wp:effectExtent l="19050" t="19050" r="19050" b="19050"/>
                <wp:wrapNone/>
                <wp:docPr id="161" name="群組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390650"/>
                          <a:chOff x="0" y="0"/>
                          <a:chExt cx="2209800" cy="1390650"/>
                        </a:xfrm>
                      </wpg:grpSpPr>
                      <wps:wsp>
                        <wps:cNvPr id="25" name="直線接點 25"/>
                        <wps:cNvCnPr/>
                        <wps:spPr>
                          <a:xfrm flipH="1">
                            <a:off x="561975" y="0"/>
                            <a:ext cx="1581150" cy="6953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接點 26"/>
                        <wps:cNvCnPr/>
                        <wps:spPr>
                          <a:xfrm flipH="1">
                            <a:off x="1962150" y="95250"/>
                            <a:ext cx="247650" cy="5048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 flipH="1">
                            <a:off x="0" y="1085850"/>
                            <a:ext cx="1047750" cy="190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 flipH="1">
                            <a:off x="1152525" y="95250"/>
                            <a:ext cx="990600" cy="914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 flipH="1">
                            <a:off x="0" y="771525"/>
                            <a:ext cx="419100" cy="400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H="1">
                            <a:off x="1190625" y="695325"/>
                            <a:ext cx="676275" cy="3333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接點 31"/>
                        <wps:cNvCnPr/>
                        <wps:spPr>
                          <a:xfrm flipH="1" flipV="1">
                            <a:off x="1190625" y="1123950"/>
                            <a:ext cx="857249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接點 32"/>
                        <wps:cNvCnPr/>
                        <wps:spPr>
                          <a:xfrm flipH="1" flipV="1">
                            <a:off x="1905000" y="762000"/>
                            <a:ext cx="200024" cy="514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1" o:spid="_x0000_s1026" style="position:absolute;margin-left:88.5pt;margin-top:65.75pt;width:174pt;height:109.5pt;z-index:251715584" coordsize="22098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">
                <v:line id="直線接點 25" o:spid="_x0000_s1027" style="position:absolute;flip:x;visibility:visible;mso-wrap-style:square" from="5619,0" to="21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WIsQAAADbAAAADwAAAGRycy9kb3ducmV2LnhtbESP0WrCQBRE34X+w3ILfZG6ayDSRjeh&#10;VAxSBNH6AZfsbRKavRuyW03+3i0U+jjMzBlmU4y2E1cafOtYw3KhQBBXzrRca7h87p5fQPiAbLBz&#10;TBom8lDkD7MNZsbd+ETXc6hFhLDPUEMTQp9J6auGLPqF64mj9+UGiyHKoZZmwFuE204mSq2kxZbj&#10;QoM9vTdUfZ9/rAZ5lK8ftdrZedUdp7JUPj1svdZPj+PbGkSgMfyH/9p7oyFJ4fdL/AE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JYixAAAANsAAAAPAAAAAAAAAAAA&#10;AAAAAKECAABkcnMvZG93bnJldi54bWxQSwUGAAAAAAQABAD5AAAAkgMAAAAA&#10;" strokecolor="red" strokeweight="2.25pt"/>
                <v:line id="直線接點 26" o:spid="_x0000_s1028" style="position:absolute;flip:x;visibility:visible;mso-wrap-style:square" from="19621,952" to="22098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YIVcQAAADbAAAADwAAAGRycy9kb3ducmV2LnhtbESP0WrCQBRE3wv9h+UW+lLqrgFDG92E&#10;UjFIEUTrB1yyt0lo9m7IbjX5e1co+DjMzBlmVYy2E2cafOtYw3ymQBBXzrRcazh9b17fQPiAbLBz&#10;TBom8lDkjw8rzIy78IHOx1CLCGGfoYYmhD6T0lcNWfQz1xNH78cNFkOUQy3NgJcIt51MlEqlxZbj&#10;QoM9fTZU/R7/rAa5l+9ftdrYl6rbT2Wp/GK39lo/P40fSxCBxnAP/7e3RkOSwu1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ghVxAAAANsAAAAPAAAAAAAAAAAA&#10;AAAAAKECAABkcnMvZG93bnJldi54bWxQSwUGAAAAAAQABAD5AAAAkgMAAAAA&#10;" strokecolor="red" strokeweight="2.25pt"/>
                <v:line id="直線接點 27" o:spid="_x0000_s1029" style="position:absolute;flip:x;visibility:visible;mso-wrap-style:square" from="0,10858" to="10477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qtzsQAAADbAAAADwAAAGRycy9kb3ducmV2LnhtbESP3WrCQBSE7wt9h+UUelN0t4FWja5S&#10;LAlSBPHnAQ7ZYxLMng3ZVZO37wqFXg4z8w2zWPW2ETfqfO1Yw/tYgSAunKm51HA6ZqMpCB+QDTaO&#10;ScNAHlbL56cFpsbdeU+3QyhFhLBPUUMVQptK6YuKLPqxa4mjd3adxRBlV0rT4T3CbSMTpT6lxZrj&#10;QoUtrSsqLoer1SB3cvZTqsy+Fc1uyHPlP7bfXuvXl/5rDiJQH/7Df+2N0ZBM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q3OxAAAANsAAAAPAAAAAAAAAAAA&#10;AAAAAKECAABkcnMvZG93bnJldi54bWxQSwUGAAAAAAQABAD5AAAAkgMAAAAA&#10;" strokecolor="red" strokeweight="2.25pt"/>
                <v:line id="直線接點 28" o:spid="_x0000_s1030" style="position:absolute;flip:x;visibility:visible;mso-wrap-style:square" from="11525,952" to="21431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5vMAAAADbAAAADwAAAGRycy9kb3ducmV2LnhtbERPy4rCMBTdC/MP4Q64kTEZQXFqUxlm&#10;UESE4uMDLs21LTY3pYla/94sBJeH806XvW3EjTpfO9bwPVYgiAtnai41nI6rrzkIH5ANNo5Jw4M8&#10;LLOPQYqJcXfe0+0QShFD2CeooQqhTaT0RUUW/di1xJE7u85iiLArpenwHsNtIydKzaTFmmNDhS39&#10;VVRcDlerQebyZ1uqlR0VTf5Yr5Wf7v691sPP/ncBIlAf3uKXe2M0TOLY+CX+AJk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VObzAAAAA2wAAAA8AAAAAAAAAAAAAAAAA&#10;oQIAAGRycy9kb3ducmV2LnhtbFBLBQYAAAAABAAEAPkAAACOAwAAAAA=&#10;" strokecolor="red" strokeweight="2.25pt"/>
                <v:line id="直線接點 29" o:spid="_x0000_s1031" style="position:absolute;flip:x;visibility:visible;mso-wrap-style:square" from="0,7715" to="4191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cJ8MAAADbAAAADwAAAGRycy9kb3ducmV2LnhtbESP0WrCQBRE3wX/YbmFvkjdVajU6Cpi&#10;MRQRgmk/4JK9JqHZuyG7NfHvu4Lg4zAzZ5j1drCNuFLna8caZlMFgrhwpuZSw8/34e0DhA/IBhvH&#10;pOFGHrab8WiNiXE9n+mah1JECPsENVQhtImUvqjIop+6ljh6F9dZDFF2pTQd9hFuGzlXaiEt1hwX&#10;KmxpX1Hxm/9ZDTKTy2OpDnZSNNktTZV/P316rV9fht0KRKAhPMOP9pfRMF/C/Uv8AX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ZnCfDAAAA2wAAAA8AAAAAAAAAAAAA&#10;AAAAoQIAAGRycy9kb3ducmV2LnhtbFBLBQYAAAAABAAEAPkAAACRAwAAAAA=&#10;" strokecolor="red" strokeweight="2.25pt"/>
                <v:line id="直線接點 30" o:spid="_x0000_s1032" style="position:absolute;flip:x;visibility:visible;mso-wrap-style:square" from="11906,6953" to="18669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jZ8AAAADbAAAADwAAAGRycy9kb3ducmV2LnhtbERPzYrCMBC+C/sOYRa8yJqouKzVtIii&#10;iAiy6gMMzWxbtpmUJmp9e3MQPH58/4uss7W4UesrxxpGQwWCOHem4kLD5bz5+gHhA7LB2jFpeJCH&#10;LP3oLTAx7s6/dDuFQsQQ9glqKENoEil9XpJFP3QNceT+XGsxRNgW0rR4j+G2lmOlvqXFimNDiQ2t&#10;Ssr/T1erQR7lbF+ojR3k9fGx3So/Pay91v3PbjkHEagLb/HLvTMaJnF9/BJ/gE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6o2fAAAAA2wAAAA8AAAAAAAAAAAAAAAAA&#10;oQIAAGRycy9kb3ducmV2LnhtbFBLBQYAAAAABAAEAPkAAACOAwAAAAA=&#10;" strokecolor="red" strokeweight="2.25pt"/>
                <v:line id="直線接點 31" o:spid="_x0000_s1033" style="position:absolute;flip:x y;visibility:visible;mso-wrap-style:square" from="11906,11239" to="2047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VykMEAAADbAAAADwAAAGRycy9kb3ducmV2LnhtbESPQWsCMRSE70L/Q3gFb5q1gpStUURo&#10;tXjqWjw/Ns/N4r6XJUl1/feNUOhxmJlvmOV64E5dKcTWi4HZtABFUnvbSmPg+/g+eQUVE4rFzgsZ&#10;uFOE9epptMTS+pt80bVKjcoQiSUacCn1pdaxdsQYp74nyd7ZB8aUZWi0DXjLcO70S1EsNGMrecFh&#10;T1tH9aX6YQN6d158MA+fgfdOd/5wqi72ZMz4edi8gUo0pP/wX3tvDcxn8PiSf4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5XKQwQAAANsAAAAPAAAAAAAAAAAAAAAA&#10;AKECAABkcnMvZG93bnJldi54bWxQSwUGAAAAAAQABAD5AAAAjwMAAAAA&#10;" strokecolor="red" strokeweight="2.25pt"/>
                <v:line id="直線接點 32" o:spid="_x0000_s1034" style="position:absolute;flip:x y;visibility:visible;mso-wrap-style:square" from="19050,7620" to="21050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s58EAAADbAAAADwAAAGRycy9kb3ducmV2LnhtbESPQWsCMRSE74L/IbxCb5qtBSlbo4hg&#10;a/HUtXh+bJ6bxX0vS5Lq9t83guBxmJlvmMVq4E5dKMTWi4GXaQGKpPa2lcbAz2E7eQMVE4rFzgsZ&#10;+KMIq+V4tMDS+qt806VKjcoQiSUacCn1pdaxdsQYp74nyd7JB8aUZWi0DXjNcO70rCjmmrGVvOCw&#10;p42j+lz9sgH9eZp/MA9fgXdOd35/rM72aMzz07B+B5VoSI/wvb2zBl5ncPuSf4Be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N+znwQAAANsAAAAPAAAAAAAAAAAAAAAA&#10;AKECAABkcnMvZG93bnJldi54bWxQSwUGAAAAAAQABAD5AAAAjwMAAAAA&#10;" strokecolor="red" strokeweight="2.25pt"/>
              </v:group>
            </w:pict>
          </mc:Fallback>
        </mc:AlternateContent>
      </w:r>
      <w:r>
        <w:br/>
      </w:r>
      <w:r w:rsidR="002F213E">
        <w:rPr>
          <w:rFonts w:hint="eastAsia"/>
        </w:rPr>
        <w:t>(</w:t>
      </w:r>
      <w:proofErr w:type="spellStart"/>
      <w:r w:rsidR="002F213E">
        <w:rPr>
          <w:rFonts w:hint="eastAsia"/>
        </w:rPr>
        <w:t>p.s</w:t>
      </w:r>
      <w:proofErr w:type="spellEnd"/>
      <w:r w:rsidR="002F213E">
        <w:rPr>
          <w:rFonts w:hint="eastAsia"/>
        </w:rPr>
        <w:t>有變動只有前一次迭代前節點有變動者</w:t>
      </w:r>
      <w:r w:rsidR="002F213E">
        <w:rPr>
          <w:rFonts w:hint="eastAsia"/>
        </w:rPr>
        <w:t>)</w:t>
      </w:r>
      <w:r w:rsidR="00D732CC">
        <w:br/>
      </w:r>
      <w:r w:rsidR="00D732CC" w:rsidRPr="00D732CC">
        <w:rPr>
          <w:noProof/>
        </w:rPr>
        <w:drawing>
          <wp:inline distT="0" distB="0" distL="0" distR="0" wp14:anchorId="49915599" wp14:editId="678DB72E">
            <wp:extent cx="3543300" cy="1927813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10" cy="192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732CC">
        <w:rPr>
          <w:rFonts w:hint="eastAsia"/>
        </w:rPr>
        <w:br/>
      </w:r>
      <w:r w:rsidR="00992F85">
        <w:rPr>
          <w:rFonts w:hint="eastAsia"/>
        </w:rPr>
        <w:t xml:space="preserve">B. </w:t>
      </w:r>
      <w:r w:rsidR="00992F85">
        <w:rPr>
          <w:rFonts w:hint="eastAsia"/>
        </w:rPr>
        <w:t>說明如何將匈牙利演算法能夠解答的最小成本指派問題</w:t>
      </w:r>
      <w:r w:rsidR="00992F85">
        <w:rPr>
          <w:rFonts w:hint="eastAsia"/>
        </w:rPr>
        <w:t>(assignment problem)</w:t>
      </w:r>
      <w:r w:rsidR="00992F85">
        <w:rPr>
          <w:rFonts w:hint="eastAsia"/>
        </w:rPr>
        <w:t>變轉為</w:t>
      </w:r>
      <w:r w:rsidR="00992F85">
        <w:rPr>
          <w:rFonts w:hint="eastAsia"/>
        </w:rPr>
        <w:t>(reduce to)</w:t>
      </w:r>
      <w:r w:rsidR="00992F85">
        <w:rPr>
          <w:rFonts w:hint="eastAsia"/>
        </w:rPr>
        <w:t>最大流問題</w:t>
      </w:r>
      <w:r>
        <w:br/>
      </w:r>
      <w:r>
        <w:rPr>
          <w:rFonts w:hint="eastAsia"/>
        </w:rPr>
        <w:t>加上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target</w:t>
      </w:r>
      <w:r>
        <w:rPr>
          <w:rFonts w:hint="eastAsia"/>
        </w:rPr>
        <w:t>點，相連到二分圖的邊均為</w:t>
      </w:r>
      <w:r>
        <w:rPr>
          <w:rFonts w:hint="eastAsia"/>
        </w:rPr>
        <w:t>cost</w:t>
      </w:r>
      <w:r>
        <w:t>:0</w:t>
      </w:r>
      <w:r>
        <w:rPr>
          <w:rFonts w:hint="eastAsia"/>
        </w:rPr>
        <w:t>、</w:t>
      </w:r>
      <w:r>
        <w:rPr>
          <w:rFonts w:hint="eastAsia"/>
        </w:rPr>
        <w:t>capacity:1</w:t>
      </w:r>
      <w:r>
        <w:br/>
      </w:r>
      <w:r>
        <w:rPr>
          <w:rFonts w:hint="eastAsia"/>
        </w:rPr>
        <w:t>原先成本變為</w:t>
      </w:r>
      <w:r>
        <w:rPr>
          <w:rFonts w:hint="eastAsia"/>
        </w:rPr>
        <w:t>cost</w:t>
      </w:r>
      <w:r>
        <w:rPr>
          <w:rFonts w:hint="eastAsia"/>
        </w:rPr>
        <w:t>，</w:t>
      </w:r>
      <w:r>
        <w:rPr>
          <w:rFonts w:hint="eastAsia"/>
        </w:rPr>
        <w:t>capacity</w:t>
      </w:r>
      <w:r>
        <w:rPr>
          <w:rFonts w:hint="eastAsia"/>
        </w:rPr>
        <w:t>也為</w:t>
      </w:r>
      <w:r>
        <w:rPr>
          <w:rFonts w:hint="eastAsia"/>
        </w:rPr>
        <w:t>1</w:t>
      </w:r>
      <w:r w:rsidR="0081266D">
        <w:rPr>
          <w:rFonts w:hint="eastAsia"/>
        </w:rPr>
        <w:t>，並做最小成本最大流運算，負成本者即為最小成本指派之項目</w:t>
      </w:r>
    </w:p>
    <w:p w:rsidR="00992F85" w:rsidRDefault="00992F85" w:rsidP="00992F85"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將以下最小成本指派問題</w:t>
      </w:r>
      <w:r>
        <w:rPr>
          <w:rFonts w:hint="eastAsia"/>
        </w:rPr>
        <w:t>(</w:t>
      </w:r>
      <w:proofErr w:type="gramEnd"/>
      <w:r>
        <w:rPr>
          <w:rFonts w:hint="eastAsia"/>
        </w:rPr>
        <w:t>assignment problem)</w:t>
      </w:r>
      <w:r>
        <w:rPr>
          <w:rFonts w:hint="eastAsia"/>
        </w:rPr>
        <w:t>轉換為流網</w:t>
      </w:r>
      <w:r>
        <w:rPr>
          <w:rFonts w:hint="eastAsia"/>
        </w:rPr>
        <w:t>(flow network)</w:t>
      </w:r>
      <w:r>
        <w:rPr>
          <w:rFonts w:hint="eastAsia"/>
        </w:rPr>
        <w:t>，以便使用最大流</w:t>
      </w:r>
      <w:r>
        <w:rPr>
          <w:rFonts w:hint="eastAsia"/>
        </w:rPr>
        <w:t>(max-flow)</w:t>
      </w:r>
      <w:r>
        <w:rPr>
          <w:rFonts w:hint="eastAsia"/>
        </w:rPr>
        <w:t>演算法解決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992F85" w:rsidTr="008579D6">
        <w:tc>
          <w:tcPr>
            <w:tcW w:w="2090" w:type="dxa"/>
          </w:tcPr>
          <w:p w:rsidR="00992F85" w:rsidRDefault="00992F85" w:rsidP="008579D6"/>
        </w:tc>
        <w:tc>
          <w:tcPr>
            <w:tcW w:w="2090" w:type="dxa"/>
          </w:tcPr>
          <w:p w:rsidR="00992F85" w:rsidRDefault="00992F85" w:rsidP="008579D6">
            <w:r>
              <w:rPr>
                <w:rFonts w:hint="eastAsia"/>
              </w:rPr>
              <w:t>Task 1</w:t>
            </w:r>
          </w:p>
        </w:tc>
        <w:tc>
          <w:tcPr>
            <w:tcW w:w="2091" w:type="dxa"/>
          </w:tcPr>
          <w:p w:rsidR="00992F85" w:rsidRDefault="00992F85" w:rsidP="008579D6">
            <w:r>
              <w:rPr>
                <w:rFonts w:hint="eastAsia"/>
              </w:rPr>
              <w:t>Task 2</w:t>
            </w:r>
          </w:p>
        </w:tc>
        <w:tc>
          <w:tcPr>
            <w:tcW w:w="2091" w:type="dxa"/>
          </w:tcPr>
          <w:p w:rsidR="00992F85" w:rsidRDefault="00992F85" w:rsidP="008579D6">
            <w:r>
              <w:rPr>
                <w:rFonts w:hint="eastAsia"/>
              </w:rPr>
              <w:t>Task 3</w:t>
            </w:r>
          </w:p>
        </w:tc>
      </w:tr>
      <w:tr w:rsidR="00992F85" w:rsidTr="00282667">
        <w:tc>
          <w:tcPr>
            <w:tcW w:w="2090" w:type="dxa"/>
          </w:tcPr>
          <w:p w:rsidR="00992F85" w:rsidRDefault="00992F85" w:rsidP="008579D6">
            <w:r>
              <w:rPr>
                <w:rFonts w:hint="eastAsia"/>
              </w:rPr>
              <w:t>Carl</w:t>
            </w:r>
          </w:p>
        </w:tc>
        <w:tc>
          <w:tcPr>
            <w:tcW w:w="2090" w:type="dxa"/>
          </w:tcPr>
          <w:p w:rsidR="00992F85" w:rsidRDefault="00992F85" w:rsidP="008579D6">
            <w:r>
              <w:rPr>
                <w:rFonts w:hint="eastAsia"/>
              </w:rPr>
              <w:t>$24</w:t>
            </w:r>
          </w:p>
        </w:tc>
        <w:tc>
          <w:tcPr>
            <w:tcW w:w="2091" w:type="dxa"/>
          </w:tcPr>
          <w:p w:rsidR="00992F85" w:rsidRDefault="00992F85" w:rsidP="008579D6">
            <w:r>
              <w:rPr>
                <w:rFonts w:hint="eastAsia"/>
              </w:rPr>
              <w:t>$28</w:t>
            </w:r>
          </w:p>
        </w:tc>
        <w:tc>
          <w:tcPr>
            <w:tcW w:w="2091" w:type="dxa"/>
            <w:shd w:val="clear" w:color="auto" w:fill="E5B8B7" w:themeFill="accent2" w:themeFillTint="66"/>
          </w:tcPr>
          <w:p w:rsidR="00992F85" w:rsidRDefault="00992F85" w:rsidP="008579D6">
            <w:r>
              <w:rPr>
                <w:rFonts w:hint="eastAsia"/>
              </w:rPr>
              <w:t>$24</w:t>
            </w:r>
          </w:p>
        </w:tc>
      </w:tr>
      <w:tr w:rsidR="00992F85" w:rsidTr="00282667">
        <w:tc>
          <w:tcPr>
            <w:tcW w:w="2090" w:type="dxa"/>
          </w:tcPr>
          <w:p w:rsidR="00992F85" w:rsidRDefault="00992F85" w:rsidP="008579D6">
            <w:r>
              <w:rPr>
                <w:rFonts w:hint="eastAsia"/>
              </w:rPr>
              <w:t>Bob</w:t>
            </w:r>
          </w:p>
        </w:tc>
        <w:tc>
          <w:tcPr>
            <w:tcW w:w="2090" w:type="dxa"/>
            <w:shd w:val="clear" w:color="auto" w:fill="E5B8B7" w:themeFill="accent2" w:themeFillTint="66"/>
          </w:tcPr>
          <w:p w:rsidR="00992F85" w:rsidRDefault="00992F85" w:rsidP="008579D6">
            <w:r>
              <w:rPr>
                <w:rFonts w:hint="eastAsia"/>
              </w:rPr>
              <w:t>$26</w:t>
            </w:r>
          </w:p>
        </w:tc>
        <w:tc>
          <w:tcPr>
            <w:tcW w:w="2091" w:type="dxa"/>
          </w:tcPr>
          <w:p w:rsidR="00992F85" w:rsidRDefault="00992F85" w:rsidP="008579D6">
            <w:r>
              <w:rPr>
                <w:rFonts w:hint="eastAsia"/>
              </w:rPr>
              <w:t>$32</w:t>
            </w:r>
          </w:p>
        </w:tc>
        <w:tc>
          <w:tcPr>
            <w:tcW w:w="2091" w:type="dxa"/>
          </w:tcPr>
          <w:p w:rsidR="00992F85" w:rsidRDefault="00992F85" w:rsidP="008579D6">
            <w:r>
              <w:rPr>
                <w:rFonts w:hint="eastAsia"/>
              </w:rPr>
              <w:t>$28</w:t>
            </w:r>
          </w:p>
        </w:tc>
      </w:tr>
      <w:tr w:rsidR="00992F85" w:rsidTr="00282667">
        <w:tc>
          <w:tcPr>
            <w:tcW w:w="2090" w:type="dxa"/>
          </w:tcPr>
          <w:p w:rsidR="00992F85" w:rsidRDefault="00992F85" w:rsidP="008579D6">
            <w:r>
              <w:rPr>
                <w:rFonts w:hint="eastAsia"/>
              </w:rPr>
              <w:t>Alex</w:t>
            </w:r>
          </w:p>
        </w:tc>
        <w:tc>
          <w:tcPr>
            <w:tcW w:w="2090" w:type="dxa"/>
          </w:tcPr>
          <w:p w:rsidR="00992F85" w:rsidRDefault="00992F85" w:rsidP="008579D6">
            <w:r>
              <w:rPr>
                <w:rFonts w:hint="eastAsia"/>
              </w:rPr>
              <w:t>$24</w:t>
            </w:r>
          </w:p>
        </w:tc>
        <w:tc>
          <w:tcPr>
            <w:tcW w:w="2091" w:type="dxa"/>
            <w:shd w:val="clear" w:color="auto" w:fill="E5B8B7" w:themeFill="accent2" w:themeFillTint="66"/>
          </w:tcPr>
          <w:p w:rsidR="00992F85" w:rsidRDefault="00992F85" w:rsidP="008579D6">
            <w:r>
              <w:rPr>
                <w:rFonts w:hint="eastAsia"/>
              </w:rPr>
              <w:t>$28</w:t>
            </w:r>
          </w:p>
        </w:tc>
        <w:tc>
          <w:tcPr>
            <w:tcW w:w="2091" w:type="dxa"/>
          </w:tcPr>
          <w:p w:rsidR="00992F85" w:rsidRDefault="00992F85" w:rsidP="008579D6">
            <w:r>
              <w:rPr>
                <w:rFonts w:hint="eastAsia"/>
              </w:rPr>
              <w:t>$30</w:t>
            </w:r>
          </w:p>
        </w:tc>
      </w:tr>
    </w:tbl>
    <w:p w:rsidR="001F120F" w:rsidRDefault="00360F86" w:rsidP="00992F8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1DD9314" wp14:editId="5C605F93">
                <wp:simplePos x="0" y="0"/>
                <wp:positionH relativeFrom="column">
                  <wp:posOffset>-57150</wp:posOffset>
                </wp:positionH>
                <wp:positionV relativeFrom="paragraph">
                  <wp:posOffset>60325</wp:posOffset>
                </wp:positionV>
                <wp:extent cx="2562225" cy="1485900"/>
                <wp:effectExtent l="0" t="0" r="28575" b="1905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485900"/>
                          <a:chOff x="0" y="0"/>
                          <a:chExt cx="2562225" cy="1485900"/>
                        </a:xfrm>
                      </wpg:grpSpPr>
                      <wps:wsp>
                        <wps:cNvPr id="95" name="橢圓 95"/>
                        <wps:cNvSpPr/>
                        <wps:spPr>
                          <a:xfrm>
                            <a:off x="0" y="0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橢圓 104"/>
                        <wps:cNvSpPr/>
                        <wps:spPr>
                          <a:xfrm>
                            <a:off x="0" y="581025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橢圓 105"/>
                        <wps:cNvSpPr/>
                        <wps:spPr>
                          <a:xfrm>
                            <a:off x="0" y="1143000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橢圓 106"/>
                        <wps:cNvSpPr/>
                        <wps:spPr>
                          <a:xfrm>
                            <a:off x="2181225" y="0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橢圓 107"/>
                        <wps:cNvSpPr/>
                        <wps:spPr>
                          <a:xfrm>
                            <a:off x="2181225" y="581025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橢圓 108"/>
                        <wps:cNvSpPr/>
                        <wps:spPr>
                          <a:xfrm>
                            <a:off x="2181225" y="1143000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線單箭頭接點 109"/>
                        <wps:cNvCnPr/>
                        <wps:spPr>
                          <a:xfrm>
                            <a:off x="381000" y="161925"/>
                            <a:ext cx="1800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單箭頭接點 110"/>
                        <wps:cNvCnPr/>
                        <wps:spPr>
                          <a:xfrm>
                            <a:off x="381000" y="171450"/>
                            <a:ext cx="1800225" cy="590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單箭頭接點 111"/>
                        <wps:cNvCnPr/>
                        <wps:spPr>
                          <a:xfrm>
                            <a:off x="381000" y="171450"/>
                            <a:ext cx="1800225" cy="1162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單箭頭接點 112"/>
                        <wps:cNvCnPr/>
                        <wps:spPr>
                          <a:xfrm>
                            <a:off x="381000" y="752475"/>
                            <a:ext cx="18002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單箭頭接點 114"/>
                        <wps:cNvCnPr/>
                        <wps:spPr>
                          <a:xfrm flipV="1">
                            <a:off x="381000" y="161925"/>
                            <a:ext cx="1800225" cy="5899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單箭頭接點 115"/>
                        <wps:cNvCnPr/>
                        <wps:spPr>
                          <a:xfrm>
                            <a:off x="381000" y="762000"/>
                            <a:ext cx="180022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單箭頭接點 116"/>
                        <wps:cNvCnPr/>
                        <wps:spPr>
                          <a:xfrm flipV="1">
                            <a:off x="381000" y="1323975"/>
                            <a:ext cx="18002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單箭頭接點 117"/>
                        <wps:cNvCnPr/>
                        <wps:spPr>
                          <a:xfrm flipV="1">
                            <a:off x="381000" y="171450"/>
                            <a:ext cx="1800225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線單箭頭接點 118"/>
                        <wps:cNvCnPr/>
                        <wps:spPr>
                          <a:xfrm flipV="1">
                            <a:off x="381000" y="762000"/>
                            <a:ext cx="1800225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4" o:spid="_x0000_s1026" style="position:absolute;margin-left:-4.5pt;margin-top:4.75pt;width:201.75pt;height:117pt;z-index:251824128" coordsize="2562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">
                <v:oval id="橢圓 95" o:spid="_x0000_s1027" style="position:absolute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A1cYA&#10;AADbAAAADwAAAGRycy9kb3ducmV2LnhtbESPT2vCQBTE74V+h+UVeim6UTBodBUVLII9tP5Be3tk&#10;X5Ng9m3MbjX207tCweMwM79hRpPGlOJMtSssK+i0IxDEqdUFZwq2m0WrD8J5ZI2lZVJwJQeT8fPT&#10;CBNtL/xF57XPRICwS1BB7n2VSOnSnAy6tq2Ig/dja4M+yDqTusZLgJtSdqMolgYLDgs5VjTPKT2u&#10;f42C73gx4/hz9cYflUtnu3f8O+xPSr2+NNMhCE+Nf4T/20utYNC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MA1cYAAADbAAAADwAAAAAAAAAAAAAAAACYAgAAZHJz&#10;L2Rvd25yZXYueG1sUEsFBgAAAAAEAAQA9QAAAIsDAAAAAA==&#10;" fillcolor="#4f81bd [3204]" strokecolor="#243f60 [1604]" strokeweight="2pt"/>
                <v:oval id="橢圓 104" o:spid="_x0000_s1028" style="position:absolute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FpMUA&#10;AADcAAAADwAAAGRycy9kb3ducmV2LnhtbERPTWvCQBC9C/0PyxR6Ed20S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UWkxQAAANwAAAAPAAAAAAAAAAAAAAAAAJgCAABkcnMv&#10;ZG93bnJldi54bWxQSwUGAAAAAAQABAD1AAAAigMAAAAA&#10;" fillcolor="#4f81bd [3204]" strokecolor="#243f60 [1604]" strokeweight="2pt"/>
                <v:oval id="橢圓 105" o:spid="_x0000_s1029" style="position:absolute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gP8UA&#10;AADcAAAADwAAAGRycy9kb3ducmV2LnhtbERPTWvCQBC9C/0PyxR6Ed20Y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A/xQAAANwAAAAPAAAAAAAAAAAAAAAAAJgCAABkcnMv&#10;ZG93bnJldi54bWxQSwUGAAAAAAQABAD1AAAAigMAAAAA&#10;" fillcolor="#4f81bd [3204]" strokecolor="#243f60 [1604]" strokeweight="2pt"/>
                <v:oval id="橢圓 106" o:spid="_x0000_s1030" style="position:absolute;left:21812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+SMQA&#10;AADcAAAADwAAAGRycy9kb3ducmV2LnhtbERPTWvCQBC9F/wPywheim7qIZQ0azCCpaAHqxbb25Ad&#10;k2B2Ns2uGv313UKht3m8z0mz3jTiQp2rLSt4mkQgiAuray4V7HfL8TMI55E1NpZJwY0cZLPBQ4qJ&#10;tld+p8vWlyKEsEtQQeV9m0jpiooMuoltiQN3tJ1BH2BXSt3hNYSbRk6jKJYGaw4NFba0qKg4bc9G&#10;wVe8zDnerB553boi/3jF++fhW6nRsJ+/gPDU+3/xn/tNh/lRDL/Ph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fkjEAAAA3AAAAA8AAAAAAAAAAAAAAAAAmAIAAGRycy9k&#10;b3ducmV2LnhtbFBLBQYAAAAABAAEAPUAAACJAwAAAAA=&#10;" fillcolor="#4f81bd [3204]" strokecolor="#243f60 [1604]" strokeweight="2pt"/>
                <v:oval id="橢圓 107" o:spid="_x0000_s1031" style="position:absolute;left:21812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b08UA&#10;AADcAAAADwAAAGRycy9kb3ducmV2LnhtbERPTWvCQBC9F/oflil4Ed3UQ5ToJtSCItiD2op6G7LT&#10;JDQ7m2ZXTfvru4LQ2zze58yyztTiQq2rLCt4HkYgiHOrKy4UfLwvBhMQziNrrC2Tgh9ykKWPDzNM&#10;tL3yli47X4gQwi5BBaX3TSKly0sy6Ia2IQ7cp20N+gDbQuoWryHc1HIURbE0WHFoKLGh15Lyr93Z&#10;KDjFiznHm3Wf3xqXz/dL/D0evpXqPXUvUxCeOv8vvrtXOsyPx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9vTxQAAANwAAAAPAAAAAAAAAAAAAAAAAJgCAABkcnMv&#10;ZG93bnJldi54bWxQSwUGAAAAAAQABAD1AAAAigMAAAAA&#10;" fillcolor="#4f81bd [3204]" strokecolor="#243f60 [1604]" strokeweight="2pt"/>
                <v:oval id="橢圓 108" o:spid="_x0000_s1032" style="position:absolute;left:21812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occA&#10;AADcAAAADwAAAGRycy9kb3ducmV2LnhtbESPQWvCQBCF74L/YRnBi9SNPQRJXaUKloIeqlW0tyE7&#10;TUKzs2l21bS/vnMQepvhvXnvm9mic7W6UhsqzwYm4wQUce5txYWBw/v6YQoqRGSLtWcy8EMBFvN+&#10;b4aZ9Tfe0XUfCyUhHDI0UMbYZFqHvCSHYewbYtE+feswytoW2rZ4k3BX68ckSbXDiqWhxIZWJeVf&#10;+4sz8JGul5y+bUa8bUK+PL7g7/n0bcxw0D0/gYrUxX/z/frV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cT6HHAAAA3AAAAA8AAAAAAAAAAAAAAAAAmAIAAGRy&#10;cy9kb3ducmV2LnhtbFBLBQYAAAAABAAEAPUAAACMAwAAAAA=&#10;" fillcolor="#4f81bd [3204]" strokecolor="#243f60 [1604]" strokeweight="2pt"/>
                <v:shape id="直線單箭頭接點 109" o:spid="_x0000_s1033" type="#_x0000_t32" style="position:absolute;left:3810;top:1619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Wh8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m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wJaHwQAAANwAAAAPAAAAAAAAAAAAAAAA&#10;AKECAABkcnMvZG93bnJldi54bWxQSwUGAAAAAAQABAD5AAAAjwMAAAAA&#10;" strokecolor="#4579b8 [3044]">
                  <v:stroke endarrow="open"/>
                </v:shape>
                <v:shape id="直線單箭頭接點 110" o:spid="_x0000_s1034" type="#_x0000_t32" style="position:absolute;left:3810;top:1714;width:18002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px8QAAADcAAAADwAAAGRycy9kb3ducmV2LnhtbESPQWvCQBCF70L/wzJCb7qxJRJSVxEh&#10;6LW2QnubZsckmJ0N2Y2m/945CN5meG/e+2a1GV2rrtSHxrOBxTwBRVx623Bl4PurmGWgQkS22Hom&#10;A/8UYLN+mawwt/7Gn3Q9xkpJCIccDdQxdrnWoazJYZj7jli0s+8dRln7StsebxLuWv2WJEvtsGFp&#10;qLGjXU3l5Tg4A+/nv3Gfxa3Oih+/G4Y0TU/FrzGv03H7ASrSGJ/mx/XBCv5C8O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6nHxAAAANwAAAAPAAAAAAAAAAAA&#10;AAAAAKECAABkcnMvZG93bnJldi54bWxQSwUGAAAAAAQABAD5AAAAkgMAAAAA&#10;" strokecolor="#4579b8 [3044]">
                  <v:stroke endarrow="open"/>
                </v:shape>
                <v:shape id="直線單箭頭接點 111" o:spid="_x0000_s1035" type="#_x0000_t32" style="position:absolute;left:3810;top:1714;width:18002;height:1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MXMIAAADcAAAADwAAAGRycy9kb3ducmV2LnhtbERPTWuDQBC9F/oflink1qwmWMRmIxKQ&#10;5FrbQnObuBOVurPirtH8+26h0Ns83ufs8sX04kaj6ywriNcRCOLa6o4bBR/v5XMKwnlkjb1lUnAn&#10;B/n+8WGHmbYzv9Gt8o0IIewyVNB6P2RSurolg25tB+LAXe1o0Ac4NlKPOIdw08tNFL1Igx2HhhYH&#10;OrRUf1eTUbC9XpZj6guZll/2ME1JknyWZ6VWT0vxCsLT4v/Ff+6TDvPjGH6fC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8MXMIAAADcAAAADwAAAAAAAAAAAAAA&#10;AAChAgAAZHJzL2Rvd25yZXYueG1sUEsFBgAAAAAEAAQA+QAAAJADAAAAAA==&#10;" strokecolor="#4579b8 [3044]">
                  <v:stroke endarrow="open"/>
                </v:shape>
                <v:shape id="直線單箭頭接點 112" o:spid="_x0000_s1036" type="#_x0000_t32" style="position:absolute;left:3810;top:7524;width:180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SK8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yP1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2SK8IAAADcAAAADwAAAAAAAAAAAAAA&#10;AAChAgAAZHJzL2Rvd25yZXYueG1sUEsFBgAAAAAEAAQA+QAAAJADAAAAAA==&#10;" strokecolor="#4579b8 [3044]">
                  <v:stroke endarrow="open"/>
                </v:shape>
                <v:shape id="直線單箭頭接點 114" o:spid="_x0000_s1037" type="#_x0000_t32" style="position:absolute;left:3810;top:1619;width:18002;height:5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0Ic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T1L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RdCHGAAAA3AAAAA8AAAAAAAAA&#10;AAAAAAAAoQIAAGRycy9kb3ducmV2LnhtbFBLBQYAAAAABAAEAPkAAACUAwAAAAA=&#10;" strokecolor="#4579b8 [3044]">
                  <v:stroke endarrow="open"/>
                </v:shape>
                <v:shape id="直線單箭頭接點 115" o:spid="_x0000_s1038" type="#_x0000_t32" style="position:absolute;left:3810;top:7620;width:18002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KX8AAAADcAAAADwAAAGRycy9kb3ducmV2LnhtbERPTYvCMBC9L/gfwgje1lSlS6lGEaHo&#10;dXUFvY3N2BabSWlSrf9+Iwje5vE+Z7HqTS3u1LrKsoLJOAJBnFtdcaHg75B9JyCcR9ZYWyYFT3Kw&#10;Wg6+Fphq++Bfuu99IUIIuxQVlN43qZQuL8mgG9uGOHBX2xr0AbaF1C0+Qrip5TSKfqTBikNDiQ1t&#10;Sspv+84omF0v/Tbxa5lkJ7vpujiOj9lZqdGwX89BeOr9R/x273SYP4nh9Uy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l/AAAAA3AAAAA8AAAAAAAAAAAAAAAAA&#10;oQIAAGRycy9kb3ducmV2LnhtbFBLBQYAAAAABAAEAPkAAACOAwAAAAA=&#10;" strokecolor="#4579b8 [3044]">
                  <v:stroke endarrow="open"/>
                </v:shape>
                <v:shape id="直線單箭頭接點 116" o:spid="_x0000_s1039" type="#_x0000_t32" style="position:absolute;left:3810;top:13239;width:18002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PzcYAAADc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owk8no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PT83GAAAA3AAAAA8AAAAAAAAA&#10;AAAAAAAAoQIAAGRycy9kb3ducmV2LnhtbFBLBQYAAAAABAAEAPkAAACUAwAAAAA=&#10;" strokecolor="#4579b8 [3044]">
                  <v:stroke endarrow="open"/>
                </v:shape>
                <v:shape id="直線單箭頭接點 117" o:spid="_x0000_s1040" type="#_x0000_t32" style="position:absolute;left:3810;top:1714;width:18002;height:11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qVsYAAADcAAAADwAAAGRycy9kb3ducmV2LnhtbESPQWvCQBCF74X+h2UK3upGsbakriKK&#10;0CIosYJ4G7PTJJidDbtbE/+9Kwi9zfDevO/NZNaZWlzI+cqygkE/AUGcW11xoWD/s3r9AOEDssba&#10;Mim4kofZ9Plpgqm2LWd02YVCxBD2KSooQ2hSKX1ekkHftw1x1H6tMxji6gqpHbYx3NRymCRjabDi&#10;SCixoUVJ+Xn3ZyJkOcre1of1aUTZfNuevo+b4I5K9V66+SeIQF34Nz+uv3SsP3iH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D6lbGAAAA3AAAAA8AAAAAAAAA&#10;AAAAAAAAoQIAAGRycy9kb3ducmV2LnhtbFBLBQYAAAAABAAEAPkAAACUAwAAAAA=&#10;" strokecolor="#4579b8 [3044]">
                  <v:stroke endarrow="open"/>
                </v:shape>
                <v:shape id="直線單箭頭接點 118" o:spid="_x0000_s1041" type="#_x0000_t32" style="position:absolute;left:3810;top:7620;width:18002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+JMUAAADcAAAADwAAAGRycy9kb3ducmV2LnhtbESPTWvCQBCG74X+h2UKvdWNxZYSXUVa&#10;Ci2CJVYQb2N2TEKzs2F3a+K/dw6Ctxnm/Xhmthhcq04UYuPZwHiUgSIuvW24MrD9/Xx6AxUTssXW&#10;Mxk4U4TF/P5uhrn1PRd02qRKSQjHHA3UKXW51rGsyWEc+Y5YbkcfHCZZQ6VtwF7CXaufs+xVO2xY&#10;Gmrs6L2m8m/z76TkY1K8rHarw4SK5U9/+N6vU9gb8/gwLKegEg3pJr66v6zgj4VWnpEJ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x+JMUAAADcAAAADwAAAAAAAAAA&#10;AAAAAAChAgAAZHJzL2Rvd25yZXYueG1sUEsFBgAAAAAEAAQA+QAAAJMDAAAAAA==&#10;" strokecolor="#4579b8 [3044]">
                  <v:stroke endarrow="open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3686B06" wp14:editId="47DE932E">
                <wp:simplePos x="0" y="0"/>
                <wp:positionH relativeFrom="column">
                  <wp:posOffset>371475</wp:posOffset>
                </wp:positionH>
                <wp:positionV relativeFrom="paragraph">
                  <wp:posOffset>69850</wp:posOffset>
                </wp:positionV>
                <wp:extent cx="1771650" cy="1581150"/>
                <wp:effectExtent l="0" t="0" r="0" b="0"/>
                <wp:wrapNone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581150"/>
                          <a:chOff x="0" y="0"/>
                          <a:chExt cx="1771650" cy="1581150"/>
                        </a:xfrm>
                      </wpg:grpSpPr>
                      <wps:wsp>
                        <wps:cNvPr id="120" name="文字方塊 120"/>
                        <wps:cNvSpPr txBox="1"/>
                        <wps:spPr>
                          <a:xfrm>
                            <a:off x="638175" y="0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6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字方塊 121"/>
                        <wps:cNvSpPr txBox="1"/>
                        <wps:spPr>
                          <a:xfrm>
                            <a:off x="342900" y="161925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122"/>
                        <wps:cNvSpPr txBox="1"/>
                        <wps:spPr>
                          <a:xfrm>
                            <a:off x="1381125" y="914400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字方塊 123"/>
                        <wps:cNvSpPr txBox="1"/>
                        <wps:spPr>
                          <a:xfrm>
                            <a:off x="38100" y="457200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字方塊 124"/>
                        <wps:cNvSpPr txBox="1"/>
                        <wps:spPr>
                          <a:xfrm>
                            <a:off x="304800" y="600075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字方塊 125"/>
                        <wps:cNvSpPr txBox="1"/>
                        <wps:spPr>
                          <a:xfrm>
                            <a:off x="1028700" y="1028700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字方塊 126"/>
                        <wps:cNvSpPr txBox="1"/>
                        <wps:spPr>
                          <a:xfrm>
                            <a:off x="0" y="914400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127"/>
                        <wps:cNvSpPr txBox="1"/>
                        <wps:spPr>
                          <a:xfrm>
                            <a:off x="428625" y="1047750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字方塊 160"/>
                        <wps:cNvSpPr txBox="1"/>
                        <wps:spPr>
                          <a:xfrm>
                            <a:off x="828675" y="1304925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0F86" w:rsidRPr="00E83667" w:rsidRDefault="00360F8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9" o:spid="_x0000_s1026" style="position:absolute;margin-left:29.25pt;margin-top:5.5pt;width:139.5pt;height:124.5pt;z-index:251825152" coordsize="17716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0" o:spid="_x0000_s1027" type="#_x0000_t202" style="position:absolute;left:6381;width:390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 w:rsidRPr="00E83667">
                          <w:rPr>
                            <w:rFonts w:hint="eastAsia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  <v:shape id="文字方塊 121" o:spid="_x0000_s1028" type="#_x0000_t202" style="position:absolute;left:3429;top:1619;width:390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Bc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o+G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xgXEAAAA3AAAAA8AAAAAAAAAAAAAAAAAmAIAAGRycy9k&#10;b3ducmV2LnhtbFBLBQYAAAAABAAEAPUAAACJ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  <v:shape id="文字方塊 122" o:spid="_x0000_s1029" type="#_x0000_t202" style="position:absolute;left:13811;top:9144;width:390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  <v:shape id="文字方塊 123" o:spid="_x0000_s1030" type="#_x0000_t202" style="position:absolute;left:381;top:4572;width:390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6c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/enEAAAA3AAAAA8AAAAAAAAAAAAAAAAAmAIAAGRycy9k&#10;b3ducmV2LnhtbFBLBQYAAAAABAAEAPUAAACJ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shape>
                <v:shape id="文字方塊 124" o:spid="_x0000_s1031" type="#_x0000_t202" style="position:absolute;left:3048;top:6000;width:352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2</w:t>
                        </w:r>
                      </w:p>
                    </w:txbxContent>
                  </v:textbox>
                </v:shape>
                <v:shape id="文字方塊 125" o:spid="_x0000_s1032" type="#_x0000_t202" style="position:absolute;left:10287;top:10287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  <v:shape id="文字方塊 126" o:spid="_x0000_s1033" type="#_x0000_t202" style="position:absolute;top:9144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eccQA&#10;AADcAAAADwAAAGRycy9kb3ducmV2LnhtbERPS2vCQBC+F/wPywheim5UqpK6ioh94E2jlt6G7DQJ&#10;ZmdDdpvEf+8WCt7m43vOct2ZUjRUu8KygvEoAkGcWl1wpuCUvA0XIJxH1lhaJgU3crBe9Z6WGGvb&#10;8oGao89ECGEXo4Lc+yqW0qU5GXQjWxEH7sfWBn2AdSZ1jW0IN6WcRNFMGiw4NORY0Tan9Hr8NQq+&#10;n7Ovvevez+30ZVrtPppkftGJUoN+t3kF4anzD/G/+1OH+ZMZ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XnHEAAAA3AAAAA8AAAAAAAAAAAAAAAAAmAIAAGRycy9k&#10;b3ducmV2LnhtbFBLBQYAAAAABAAEAPUAAACJ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  <v:shape id="文字方塊 127" o:spid="_x0000_s1034" type="#_x0000_t202" style="position:absolute;left:4286;top:10477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76s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Z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++rEAAAA3AAAAA8AAAAAAAAAAAAAAAAAmAIAAGRycy9k&#10;b3ducmV2LnhtbFBLBQYAAAAABAAEAPUAAACJ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  <v:shape id="文字方塊 160" o:spid="_x0000_s1035" type="#_x0000_t202" style="position:absolute;left:8286;top:13049;width:35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360F86" w:rsidRPr="00E83667" w:rsidRDefault="00360F8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688E">
        <w:rPr>
          <w:rFonts w:hint="eastAsia"/>
        </w:rPr>
        <w:br/>
      </w:r>
      <w:r w:rsidR="004E688E">
        <w:rPr>
          <w:rFonts w:hint="eastAsia"/>
        </w:rPr>
        <w:br/>
      </w:r>
      <w:r w:rsidR="004E688E">
        <w:rPr>
          <w:rFonts w:hint="eastAsia"/>
        </w:rPr>
        <w:br/>
      </w:r>
      <w:r w:rsidR="004E688E">
        <w:rPr>
          <w:rFonts w:hint="eastAsia"/>
        </w:rPr>
        <w:br/>
      </w:r>
      <w:r w:rsidR="004E688E">
        <w:rPr>
          <w:rFonts w:hint="eastAsia"/>
        </w:rPr>
        <w:br/>
      </w:r>
      <w:r w:rsidR="004E688E">
        <w:rPr>
          <w:rFonts w:hint="eastAsia"/>
        </w:rPr>
        <w:lastRenderedPageBreak/>
        <w:br/>
      </w:r>
      <w:r w:rsidR="00992F85">
        <w:br/>
      </w:r>
      <w:r w:rsidR="001B649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6566B03" wp14:editId="6C543957">
                <wp:simplePos x="0" y="0"/>
                <wp:positionH relativeFrom="column">
                  <wp:posOffset>752475</wp:posOffset>
                </wp:positionH>
                <wp:positionV relativeFrom="paragraph">
                  <wp:posOffset>-57150</wp:posOffset>
                </wp:positionV>
                <wp:extent cx="3780865" cy="1581150"/>
                <wp:effectExtent l="0" t="0" r="0" b="0"/>
                <wp:wrapNone/>
                <wp:docPr id="102" name="群組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865" cy="1581150"/>
                          <a:chOff x="0" y="-1"/>
                          <a:chExt cx="3780865" cy="1581150"/>
                        </a:xfrm>
                      </wpg:grpSpPr>
                      <wpg:grpSp>
                        <wpg:cNvPr id="79" name="群組 79"/>
                        <wpg:cNvGrpSpPr/>
                        <wpg:grpSpPr>
                          <a:xfrm>
                            <a:off x="1019134" y="-1"/>
                            <a:ext cx="1895468" cy="1581150"/>
                            <a:chOff x="-41" y="-1"/>
                            <a:chExt cx="1895468" cy="1581150"/>
                          </a:xfrm>
                        </wpg:grpSpPr>
                        <wps:wsp>
                          <wps:cNvPr id="80" name="文字方塊 80"/>
                          <wps:cNvSpPr txBox="1"/>
                          <wps:spPr>
                            <a:xfrm>
                              <a:off x="638175" y="-1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8579D6" w:rsidRPr="00E8366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文字方塊 81"/>
                          <wps:cNvSpPr txBox="1"/>
                          <wps:spPr>
                            <a:xfrm>
                              <a:off x="342901" y="209550"/>
                              <a:ext cx="4381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8579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文字方塊 82"/>
                          <wps:cNvSpPr txBox="1"/>
                          <wps:spPr>
                            <a:xfrm>
                              <a:off x="1381029" y="914399"/>
                              <a:ext cx="514398" cy="276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8579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文字方塊 83"/>
                          <wps:cNvSpPr txBox="1"/>
                          <wps:spPr>
                            <a:xfrm>
                              <a:off x="38016" y="457200"/>
                              <a:ext cx="485796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6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字方塊 84"/>
                          <wps:cNvSpPr txBox="1"/>
                          <wps:spPr>
                            <a:xfrm>
                              <a:off x="304722" y="600075"/>
                              <a:ext cx="476292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8579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32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文字方塊 85"/>
                          <wps:cNvSpPr txBox="1"/>
                          <wps:spPr>
                            <a:xfrm>
                              <a:off x="1028658" y="1028700"/>
                              <a:ext cx="514391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8579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文字方塊 86"/>
                          <wps:cNvSpPr txBox="1"/>
                          <wps:spPr>
                            <a:xfrm>
                              <a:off x="-41" y="914398"/>
                              <a:ext cx="523822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8579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文字方塊 87"/>
                          <wps:cNvSpPr txBox="1"/>
                          <wps:spPr>
                            <a:xfrm>
                              <a:off x="428595" y="1047749"/>
                              <a:ext cx="495329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8579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文字方塊 88"/>
                          <wps:cNvSpPr txBox="1"/>
                          <wps:spPr>
                            <a:xfrm>
                              <a:off x="828637" y="1304924"/>
                              <a:ext cx="552487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9D6" w:rsidRPr="00E83667" w:rsidRDefault="00024F2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8579D6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文字方塊 96"/>
                        <wps:cNvSpPr txBox="1"/>
                        <wps:spPr>
                          <a:xfrm>
                            <a:off x="0" y="409575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024F24" w:rsidRDefault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="001B6493"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字方塊 97"/>
                        <wps:cNvSpPr txBox="1"/>
                        <wps:spPr>
                          <a:xfrm>
                            <a:off x="95250" y="695326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F24" w:rsidRPr="00024F24" w:rsidRDefault="00024F24" w:rsidP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8579D6" w:rsidRPr="00024F24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字方塊 98"/>
                        <wps:cNvSpPr txBox="1"/>
                        <wps:spPr>
                          <a:xfrm>
                            <a:off x="19050" y="10763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F24" w:rsidRPr="00024F24" w:rsidRDefault="00024F24" w:rsidP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8579D6" w:rsidRPr="00024F24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99"/>
                        <wps:cNvSpPr txBox="1"/>
                        <wps:spPr>
                          <a:xfrm>
                            <a:off x="3286124" y="257175"/>
                            <a:ext cx="428625" cy="31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024F24" w:rsidRDefault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100"/>
                        <wps:cNvSpPr txBox="1"/>
                        <wps:spPr>
                          <a:xfrm>
                            <a:off x="3333190" y="600075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024F24" w:rsidRDefault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字方塊 101"/>
                        <wps:cNvSpPr txBox="1"/>
                        <wps:spPr>
                          <a:xfrm>
                            <a:off x="3257419" y="981073"/>
                            <a:ext cx="457265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024F24" w:rsidRDefault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02" o:spid="_x0000_s1026" style="position:absolute;margin-left:59.25pt;margin-top:-4.5pt;width:297.7pt;height:124.5pt;z-index:251782144;mso-width-relative:margin" coordorigin="" coordsize="37808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">
                <v:group id="群組 79" o:spid="_x0000_s1027" style="position:absolute;left:10191;width:18955;height:15811" coordorigin="" coordsize="18954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80" o:spid="_x0000_s1028" type="#_x0000_t202" style="position:absolute;left:6381;width:4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="008579D6" w:rsidRPr="00E83667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81" o:spid="_x0000_s1029" type="#_x0000_t202" style="position:absolute;left:3429;top:2095;width:438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="008579D6">
                            <w:rPr>
                              <w:rFonts w:hint="eastAsia"/>
                              <w:sz w:val="16"/>
                              <w:szCs w:val="16"/>
                            </w:rPr>
                            <w:t>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82" o:spid="_x0000_s1030" type="#_x0000_t202" style="position:absolute;left:13810;top:9143;width:514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="008579D6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83" o:spid="_x0000_s1031" type="#_x0000_t202" style="position:absolute;left:380;top:4572;width:4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6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84" o:spid="_x0000_s1032" type="#_x0000_t202" style="position:absolute;left:3047;top:6000;width:47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="008579D6">
                            <w:rPr>
                              <w:rFonts w:hint="eastAsia"/>
                              <w:sz w:val="16"/>
                              <w:szCs w:val="16"/>
                            </w:rPr>
                            <w:t>32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85" o:spid="_x0000_s1033" type="#_x0000_t202" style="position:absolute;left:10286;top:10287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="008579D6">
                            <w:rPr>
                              <w:rFonts w:hint="eastAsia"/>
                              <w:sz w:val="16"/>
                              <w:szCs w:val="16"/>
                            </w:rPr>
                            <w:t>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86" o:spid="_x0000_s1034" type="#_x0000_t202" style="position:absolute;top:9143;width:52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="008579D6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87" o:spid="_x0000_s1035" type="#_x0000_t202" style="position:absolute;left:4285;top:10477;width:4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="008579D6">
                            <w:rPr>
                              <w:rFonts w:hint="eastAsia"/>
                              <w:sz w:val="16"/>
                              <w:szCs w:val="16"/>
                            </w:rPr>
                            <w:t>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88" o:spid="_x0000_s1036" type="#_x0000_t202" style="position:absolute;left:8286;top:13049;width:55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8579D6" w:rsidRPr="00E83667" w:rsidRDefault="00024F24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="008579D6">
                            <w:rPr>
                              <w:rFonts w:hint="eastAsia"/>
                              <w:sz w:val="16"/>
                              <w:szCs w:val="16"/>
                            </w:rPr>
                            <w:t>30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字方塊 96" o:spid="_x0000_s1037" type="#_x0000_t202" style="position:absolute;top:4095;width:38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8579D6" w:rsidRPr="00024F24" w:rsidRDefault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="001B6493"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97" o:spid="_x0000_s1038" type="#_x0000_t202" style="position:absolute;left:952;top:6953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024F24" w:rsidRPr="00024F24" w:rsidRDefault="00024F24" w:rsidP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  <w:p w:rsidR="008579D6" w:rsidRPr="00024F24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98" o:spid="_x0000_s1039" type="#_x0000_t202" style="position:absolute;left:190;top:10763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024F24" w:rsidRPr="00024F24" w:rsidRDefault="00024F24" w:rsidP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  <w:p w:rsidR="008579D6" w:rsidRPr="00024F24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99" o:spid="_x0000_s1040" type="#_x0000_t202" style="position:absolute;left:32861;top:2571;width:4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8579D6" w:rsidRPr="00024F24" w:rsidRDefault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100" o:spid="_x0000_s1041" type="#_x0000_t202" style="position:absolute;left:33331;top:6000;width:4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8579D6" w:rsidRPr="00024F24" w:rsidRDefault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101" o:spid="_x0000_s1042" type="#_x0000_t202" style="position:absolute;left:32574;top:9810;width:457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8579D6" w:rsidRPr="00024F24" w:rsidRDefault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9D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628A3FB" wp14:editId="1027CB3F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5067300" cy="1485900"/>
                <wp:effectExtent l="0" t="0" r="19050" b="19050"/>
                <wp:wrapNone/>
                <wp:docPr id="103" name="群組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485900"/>
                          <a:chOff x="0" y="0"/>
                          <a:chExt cx="5067300" cy="1485900"/>
                        </a:xfrm>
                      </wpg:grpSpPr>
                      <wpg:grpSp>
                        <wpg:cNvPr id="63" name="群組 63"/>
                        <wpg:cNvGrpSpPr/>
                        <wpg:grpSpPr>
                          <a:xfrm>
                            <a:off x="1276350" y="0"/>
                            <a:ext cx="2562225" cy="1485900"/>
                            <a:chOff x="0" y="0"/>
                            <a:chExt cx="2562225" cy="1485900"/>
                          </a:xfrm>
                        </wpg:grpSpPr>
                        <wps:wsp>
                          <wps:cNvPr id="64" name="橢圓 64"/>
                          <wps:cNvSpPr/>
                          <wps:spPr>
                            <a:xfrm>
                              <a:off x="0" y="0"/>
                              <a:ext cx="3810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橢圓 65"/>
                          <wps:cNvSpPr/>
                          <wps:spPr>
                            <a:xfrm>
                              <a:off x="0" y="581025"/>
                              <a:ext cx="3810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橢圓 66"/>
                          <wps:cNvSpPr/>
                          <wps:spPr>
                            <a:xfrm>
                              <a:off x="0" y="1143000"/>
                              <a:ext cx="3810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橢圓 67"/>
                          <wps:cNvSpPr/>
                          <wps:spPr>
                            <a:xfrm>
                              <a:off x="2181225" y="0"/>
                              <a:ext cx="3810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橢圓 68"/>
                          <wps:cNvSpPr/>
                          <wps:spPr>
                            <a:xfrm>
                              <a:off x="2181225" y="581025"/>
                              <a:ext cx="3810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橢圓 69"/>
                          <wps:cNvSpPr/>
                          <wps:spPr>
                            <a:xfrm>
                              <a:off x="2181225" y="1143000"/>
                              <a:ext cx="3810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直線單箭頭接點 70"/>
                          <wps:cNvCnPr/>
                          <wps:spPr>
                            <a:xfrm>
                              <a:off x="381000" y="161925"/>
                              <a:ext cx="1800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線單箭頭接點 71"/>
                          <wps:cNvCnPr/>
                          <wps:spPr>
                            <a:xfrm>
                              <a:off x="381000" y="171450"/>
                              <a:ext cx="1800225" cy="5905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線單箭頭接點 72"/>
                          <wps:cNvCnPr/>
                          <wps:spPr>
                            <a:xfrm>
                              <a:off x="381000" y="171450"/>
                              <a:ext cx="1800225" cy="11620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線單箭頭接點 73"/>
                          <wps:cNvCnPr/>
                          <wps:spPr>
                            <a:xfrm>
                              <a:off x="381000" y="752475"/>
                              <a:ext cx="1800225" cy="6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線單箭頭接點 74"/>
                          <wps:cNvCnPr/>
                          <wps:spPr>
                            <a:xfrm flipV="1">
                              <a:off x="381000" y="161925"/>
                              <a:ext cx="1800225" cy="5899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線單箭頭接點 75"/>
                          <wps:cNvCnPr/>
                          <wps:spPr>
                            <a:xfrm>
                              <a:off x="381000" y="762000"/>
                              <a:ext cx="1800225" cy="561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線單箭頭接點 76"/>
                          <wps:cNvCnPr/>
                          <wps:spPr>
                            <a:xfrm flipV="1">
                              <a:off x="381000" y="1323975"/>
                              <a:ext cx="18002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直線單箭頭接點 77"/>
                          <wps:cNvCnPr/>
                          <wps:spPr>
                            <a:xfrm flipV="1">
                              <a:off x="381000" y="171450"/>
                              <a:ext cx="1800225" cy="1143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直線單箭頭接點 78"/>
                          <wps:cNvCnPr/>
                          <wps:spPr>
                            <a:xfrm flipV="1">
                              <a:off x="381000" y="762000"/>
                              <a:ext cx="1800225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橢圓 40"/>
                        <wps:cNvSpPr/>
                        <wps:spPr>
                          <a:xfrm>
                            <a:off x="0" y="609600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橢圓 49"/>
                        <wps:cNvSpPr/>
                        <wps:spPr>
                          <a:xfrm>
                            <a:off x="4657725" y="58102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單箭頭接點 50"/>
                        <wps:cNvCnPr/>
                        <wps:spPr>
                          <a:xfrm flipV="1">
                            <a:off x="409575" y="257175"/>
                            <a:ext cx="866775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單箭頭接點 89"/>
                        <wps:cNvCnPr/>
                        <wps:spPr>
                          <a:xfrm flipV="1">
                            <a:off x="409575" y="752475"/>
                            <a:ext cx="86677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單箭頭接點 90"/>
                        <wps:cNvCnPr/>
                        <wps:spPr>
                          <a:xfrm>
                            <a:off x="409575" y="762000"/>
                            <a:ext cx="866775" cy="5708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單箭頭接點 91"/>
                        <wps:cNvCnPr/>
                        <wps:spPr>
                          <a:xfrm>
                            <a:off x="3838575" y="742950"/>
                            <a:ext cx="771525" cy="196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單箭頭接點 92"/>
                        <wps:cNvCnPr/>
                        <wps:spPr>
                          <a:xfrm flipV="1">
                            <a:off x="3838575" y="752475"/>
                            <a:ext cx="819150" cy="5626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單箭頭接點 93"/>
                        <wps:cNvCnPr/>
                        <wps:spPr>
                          <a:xfrm>
                            <a:off x="3838575" y="171450"/>
                            <a:ext cx="819150" cy="581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03" o:spid="_x0000_s1026" style="position:absolute;margin-left:6.75pt;margin-top:-5.25pt;width:399pt;height:117pt;z-index:251772928" coordsize="5067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">
                <v:group id="群組 63" o:spid="_x0000_s1027" style="position:absolute;left:12763;width:25622;height:14859" coordsize="25622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橢圓 64" o:spid="_x0000_s1028" style="position:absolute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Va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VacYAAADbAAAADwAAAAAAAAAAAAAAAACYAgAAZHJz&#10;L2Rvd25yZXYueG1sUEsFBgAAAAAEAAQA9QAAAIsDAAAAAA==&#10;" fillcolor="#4f81bd [3204]" strokecolor="#243f60 [1604]" strokeweight="2pt"/>
                  <v:oval id="橢圓 65" o:spid="_x0000_s1029" style="position:absolute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w8s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Zw8sYAAADbAAAADwAAAAAAAAAAAAAAAACYAgAAZHJz&#10;L2Rvd25yZXYueG1sUEsFBgAAAAAEAAQA9QAAAIsDAAAAAA==&#10;" fillcolor="#4f81bd [3204]" strokecolor="#243f60 [1604]" strokeweight="2pt"/>
                  <v:oval id="橢圓 66" o:spid="_x0000_s1030" style="position:absolute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hcYA&#10;AADbAAAADwAAAGRycy9kb3ducmV2LnhtbESPT2sCMRTE7wW/Q3iCl1Kz9RBkNYoKitAerH+o3h6b&#10;5+7i5mW7SXXrp28KQo/DzPyGGU9bW4krNb50rOG1n4AgzpwpOdew3y1fhiB8QDZYOSYNP+RhOuk8&#10;jTE17sYfdN2GXEQI+xQ1FCHUqZQ+K8ii77uaOHpn11gMUTa5NA3eItxWcpAkSlosOS4UWNOioOyy&#10;/bYaTmo5Z7V5e+b32mfzwwrvx88vrXvddjYCEagN/+FHe200KAV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hcYAAADbAAAADwAAAAAAAAAAAAAAAACYAgAAZHJz&#10;L2Rvd25yZXYueG1sUEsFBgAAAAAEAAQA9QAAAIsDAAAAAA==&#10;" fillcolor="#4f81bd [3204]" strokecolor="#243f60 [1604]" strokeweight="2pt"/>
                  <v:oval id="橢圓 67" o:spid="_x0000_s1031" style="position:absolute;left:21812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Hs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0gfoe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LHsYAAADbAAAADwAAAAAAAAAAAAAAAACYAgAAZHJz&#10;L2Rvd25yZXYueG1sUEsFBgAAAAAEAAQA9QAAAIsDAAAAAA==&#10;" fillcolor="#4f81bd [3204]" strokecolor="#243f60 [1604]" strokeweight="2pt"/>
                  <v:oval id="橢圓 68" o:spid="_x0000_s1032" style="position:absolute;left:21812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/>
                  <v:oval id="橢圓 69" o:spid="_x0000_s1033" style="position:absolute;left:21812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70" o:spid="_x0000_s1034" type="#_x0000_t32" style="position:absolute;left:3810;top:1619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endsEAAADbAAAADwAAAGRycy9kb3ducmV2LnhtbERPy0rDQBTdC/7DcIXuzERLNKS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h6d2wQAAANsAAAAPAAAAAAAAAAAAAAAA&#10;AKECAABkcnMvZG93bnJldi54bWxQSwUGAAAAAAQABAD5AAAAjwMAAAAA&#10;" strokecolor="#4579b8 [3044]">
                    <v:stroke endarrow="open"/>
                  </v:shape>
                  <v:shape id="直線單箭頭接點 71" o:spid="_x0000_s1035" type="#_x0000_t32" style="position:absolute;left:3810;top:1714;width:18002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C7cQAAADbAAAADwAAAGRycy9kb3ducmV2LnhtbESPzWrDMBCE74W8g9hCbrWcFDfGjRJC&#10;wDTXpgkkt621/qHWylhyor59VSj0OMzMN8x6G0wvbjS6zrKCRZKCIK6s7rhRcPoon3IQziNr7C2T&#10;gm9ysN3MHtZYaHvnd7odfSMihF2BClrvh0JKV7Vk0CV2II5ebUeDPsqxkXrEe4SbXi7T9EUa7Dgu&#10;tDjQvqXq6zgZBc/1Z3jL/U7m5cXupynLsnN5VWr+GHavIDwF/x/+ax+0gtU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wLtxAAAANsAAAAPAAAAAAAAAAAA&#10;AAAAAKECAABkcnMvZG93bnJldi54bWxQSwUGAAAAAAQABAD5AAAAkgMAAAAA&#10;" strokecolor="#4579b8 [3044]">
                    <v:stroke endarrow="open"/>
                  </v:shape>
                  <v:shape id="直線單箭頭接點 72" o:spid="_x0000_s1036" type="#_x0000_t32" style="position:absolute;left:3810;top:1714;width:18002;height:1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  <v:stroke endarrow="open"/>
                  </v:shape>
                  <v:shape id="直線單箭頭接點 73" o:spid="_x0000_s1037" type="#_x0000_t32" style="position:absolute;left:3810;top:7524;width:180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  <v:stroke endarrow="open"/>
                  </v:shape>
                  <v:shape id="直線單箭頭接點 74" o:spid="_x0000_s1038" type="#_x0000_t32" style="position:absolute;left:3810;top:1619;width:18002;height:5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  <v:stroke endarrow="open"/>
                  </v:shape>
                  <v:shape id="直線單箭頭接點 75" o:spid="_x0000_s1039" type="#_x0000_t32" style="position:absolute;left:3810;top:7620;width:18002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E7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AE7sIAAADbAAAADwAAAAAAAAAAAAAA&#10;AAChAgAAZHJzL2Rvd25yZXYueG1sUEsFBgAAAAAEAAQA+QAAAJADAAAAAA==&#10;" strokecolor="#4579b8 [3044]">
                    <v:stroke endarrow="open"/>
                  </v:shape>
                  <v:shape id="直線單箭頭接點 76" o:spid="_x0000_s1040" type="#_x0000_t32" style="position:absolute;left:3810;top:13239;width:18002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  <v:stroke endarrow="open"/>
                  </v:shape>
                  <v:shape id="直線單箭頭接點 77" o:spid="_x0000_s1041" type="#_x0000_t32" style="position:absolute;left:3810;top:1714;width:18002;height:11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  <v:stroke endarrow="open"/>
                  </v:shape>
                  <v:shape id="直線單箭頭接點 78" o:spid="_x0000_s1042" type="#_x0000_t32" style="position:absolute;left:3810;top:7620;width:18002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  <v:stroke endarrow="open"/>
                  </v:shape>
                </v:group>
                <v:oval id="橢圓 40" o:spid="_x0000_s1043" style="position:absolute;top:6096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Q9cIA&#10;AADbAAAADwAAAGRycy9kb3ducmV2LnhtbERPXWvCMBR9H+w/hDvY20y1Mkc1igjSgShYheHbpblr&#10;y5qbksRa/715EPZ4ON+L1WBa0ZPzjWUF41ECgri0uuFKwfm0/fgC4QOyxtYyKbiTh9Xy9WWBmbY3&#10;PlJfhErEEPYZKqhD6DIpfVmTQT+yHXHkfq0zGCJ0ldQObzHctHKSJJ/SYMOxocaONjWVf8XVKOiv&#10;RTVO8yZJ92l+dIfL7vCTz5R6fxvWcxCBhvAvfrq/tYJpXB+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xD1wgAAANsAAAAPAAAAAAAAAAAAAAAAAJgCAABkcnMvZG93&#10;bnJldi54bWxQSwUGAAAAAAQABAD1AAAAhwMAAAAA&#10;" fillcolor="#c0504d [3205]" strokecolor="#622423 [1605]" strokeweight="2pt"/>
                <v:oval id="橢圓 49" o:spid="_x0000_s1044" style="position:absolute;left:46577;top:5810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eosMA&#10;AADbAAAADwAAAGRycy9kb3ducmV2LnhtbESPQWvCQBSE74L/YXlCb7ppKd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DeosMAAADbAAAADwAAAAAAAAAAAAAAAACYAgAAZHJzL2Rv&#10;d25yZXYueG1sUEsFBgAAAAAEAAQA9QAAAIgDAAAAAA==&#10;" fillcolor="black [3200]" strokecolor="black [1600]" strokeweight="2pt"/>
                <v:shape id="直線單箭頭接點 50" o:spid="_x0000_s1045" type="#_x0000_t32" style="position:absolute;left:4095;top:2571;width:8668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MGM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/X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zMGMIAAADbAAAADwAAAAAAAAAAAAAA&#10;AAChAgAAZHJzL2Rvd25yZXYueG1sUEsFBgAAAAAEAAQA+QAAAJADAAAAAA==&#10;" strokecolor="#4579b8 [3044]">
                  <v:stroke endarrow="open"/>
                </v:shape>
                <v:shape id="直線單箭頭接點 89" o:spid="_x0000_s1046" type="#_x0000_t32" style="position:absolute;left:4095;top:7524;width:8668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<v:stroke endarrow="open"/>
                </v:shape>
                <v:shape id="直線單箭頭接點 90" o:spid="_x0000_s1047" type="#_x0000_t32" style="position:absolute;left:4095;top:7620;width:8668;height:5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tBjM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0GMwQAAANsAAAAPAAAAAAAAAAAAAAAA&#10;AKECAABkcnMvZG93bnJldi54bWxQSwUGAAAAAAQABAD5AAAAjwMAAAAA&#10;" strokecolor="#4579b8 [3044]">
                  <v:stroke endarrow="open"/>
                </v:shape>
                <v:shape id="直線單箭頭接點 91" o:spid="_x0000_s1048" type="#_x0000_t32" style="position:absolute;left:38385;top:7429;width:7716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kF8MAAADb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7w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H5BfDAAAA2wAAAA8AAAAAAAAAAAAA&#10;AAAAoQIAAGRycy9kb3ducmV2LnhtbFBLBQYAAAAABAAEAPkAAACRAwAAAAA=&#10;" strokecolor="#4579b8 [3044]">
                  <v:stroke endarrow="open"/>
                </v:shape>
                <v:shape id="直線單箭頭接點 92" o:spid="_x0000_s1049" type="#_x0000_t32" style="position:absolute;left:38385;top:7524;width:8192;height:5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Nbs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m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01uxAAAANsAAAAPAAAAAAAAAAAA&#10;AAAAAKECAABkcnMvZG93bnJldi54bWxQSwUGAAAAAAQABAD5AAAAkgMAAAAA&#10;" strokecolor="#4579b8 [3044]">
                  <v:stroke endarrow="open"/>
                </v:shape>
                <v:shape id="直線單箭頭接點 93" o:spid="_x0000_s1050" type="#_x0000_t32" style="position:absolute;left:38385;top:1714;width:8192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nf+8IAAADbAAAADwAAAGRycy9kb3ducmV2LnhtbESPT4vCMBTE78J+h/AWvGnqSqVbjSJC&#10;Wa/+A/f2bJ5tsXkpTardb78RBI/DzPyGWax6U4s7ta6yrGAyjkAQ51ZXXCg4HrJRAsJ5ZI21ZVLw&#10;Rw5Wy4/BAlNtH7yj+94XIkDYpaig9L5JpXR5SQbd2DbEwbva1qAPsi2kbvER4KaWX1E0kwYrDgsl&#10;NrQpKb/tO6Nger30P4lfyyQ7203XxXF8yn6VGn726zkIT71/h1/trVbwPY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nf+8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E83667">
        <w:br/>
      </w:r>
      <w:r w:rsidR="00E83667">
        <w:rPr>
          <w:rFonts w:hint="eastAsia"/>
        </w:rPr>
        <w:br/>
      </w:r>
      <w:r w:rsidR="00E83667">
        <w:br/>
      </w:r>
      <w:r w:rsidR="00E83667">
        <w:rPr>
          <w:rFonts w:hint="eastAsia"/>
        </w:rPr>
        <w:br/>
      </w:r>
      <w:r w:rsidR="00E83667">
        <w:br/>
      </w:r>
      <w:r w:rsidR="00E83667">
        <w:br/>
      </w:r>
      <w:r w:rsidR="00162C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ACFB7D" wp14:editId="4438CED0">
                <wp:simplePos x="0" y="0"/>
                <wp:positionH relativeFrom="column">
                  <wp:posOffset>-9525</wp:posOffset>
                </wp:positionH>
                <wp:positionV relativeFrom="paragraph">
                  <wp:posOffset>1524000</wp:posOffset>
                </wp:positionV>
                <wp:extent cx="5791200" cy="600075"/>
                <wp:effectExtent l="0" t="0" r="0" b="0"/>
                <wp:wrapNone/>
                <wp:docPr id="340" name="文字方塊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C66" w:rsidRDefault="00162C66">
                            <w:r>
                              <w:rPr>
                                <w:rFonts w:hint="eastAsia"/>
                              </w:rPr>
                              <w:t>轉換成最大流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加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oru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target</w:t>
                            </w:r>
                            <w:r>
                              <w:rPr>
                                <w:rFonts w:hint="eastAsia"/>
                              </w:rPr>
                              <w:t>，連接</w:t>
                            </w:r>
                            <w:r>
                              <w:rPr>
                                <w:rFonts w:hint="eastAsia"/>
                              </w:rPr>
                              <w:t>edge</w:t>
                            </w:r>
                            <w:r w:rsidR="00360F86">
                              <w:rPr>
                                <w:rFonts w:hint="eastAsia"/>
                              </w:rPr>
                              <w:t>皆為</w:t>
                            </w:r>
                            <w:r w:rsidR="00360F86">
                              <w:rPr>
                                <w:rFonts w:hint="eastAsia"/>
                              </w:rPr>
                              <w:t>capacity</w:t>
                            </w:r>
                            <w:r>
                              <w:rPr>
                                <w:rFonts w:hint="eastAsia"/>
                              </w:rPr>
                              <w:t>: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cost:0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原先二分圖</w:t>
                            </w:r>
                            <w:r>
                              <w:rPr>
                                <w:rFonts w:hint="eastAsia"/>
                              </w:rPr>
                              <w:t>edg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cos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360F86">
                              <w:rPr>
                                <w:rFonts w:hint="eastAsia"/>
                              </w:rPr>
                              <w:t>capacity</w:t>
                            </w:r>
                            <w:r>
                              <w:rPr>
                                <w:rFonts w:hint="eastAsia"/>
                              </w:rPr>
                              <w:t>皆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0" o:spid="_x0000_s1053" type="#_x0000_t202" style="position:absolute;margin-left:-.75pt;margin-top:120pt;width:456pt;height:47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" filled="f" stroked="f" strokeweight=".5pt">
                <v:textbox>
                  <w:txbxContent>
                    <w:p w:rsidR="00162C66" w:rsidRDefault="00162C66">
                      <w:r>
                        <w:rPr>
                          <w:rFonts w:hint="eastAsia"/>
                        </w:rPr>
                        <w:t>轉換成最大流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加入</w:t>
                      </w:r>
                      <w:proofErr w:type="spellStart"/>
                      <w:r>
                        <w:rPr>
                          <w:rFonts w:hint="eastAsia"/>
                        </w:rPr>
                        <w:t>soruce</w:t>
                      </w:r>
                      <w:proofErr w:type="spellEnd"/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target</w:t>
                      </w:r>
                      <w:r>
                        <w:rPr>
                          <w:rFonts w:hint="eastAsia"/>
                        </w:rPr>
                        <w:t>，連接</w:t>
                      </w:r>
                      <w:r>
                        <w:rPr>
                          <w:rFonts w:hint="eastAsia"/>
                        </w:rPr>
                        <w:t>edge</w:t>
                      </w:r>
                      <w:r w:rsidR="00360F86">
                        <w:rPr>
                          <w:rFonts w:hint="eastAsia"/>
                        </w:rPr>
                        <w:t>皆為</w:t>
                      </w:r>
                      <w:r w:rsidR="00360F86">
                        <w:rPr>
                          <w:rFonts w:hint="eastAsia"/>
                        </w:rPr>
                        <w:t>capacity</w:t>
                      </w:r>
                      <w:r>
                        <w:rPr>
                          <w:rFonts w:hint="eastAsia"/>
                        </w:rPr>
                        <w:t>: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cost:0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原先二分圖</w:t>
                      </w:r>
                      <w:r>
                        <w:rPr>
                          <w:rFonts w:hint="eastAsia"/>
                        </w:rPr>
                        <w:t>edg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cos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360F86">
                        <w:rPr>
                          <w:rFonts w:hint="eastAsia"/>
                        </w:rPr>
                        <w:t>capacity</w:t>
                      </w:r>
                      <w:r>
                        <w:rPr>
                          <w:rFonts w:hint="eastAsia"/>
                        </w:rPr>
                        <w:t>皆為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3667">
        <w:rPr>
          <w:rFonts w:hint="eastAsia"/>
        </w:rPr>
        <w:br/>
      </w:r>
      <w:r w:rsidR="00E83667">
        <w:br/>
      </w:r>
      <w:r w:rsidR="006E09C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262EAB0" wp14:editId="37D235B5">
                <wp:simplePos x="0" y="0"/>
                <wp:positionH relativeFrom="column">
                  <wp:posOffset>666750</wp:posOffset>
                </wp:positionH>
                <wp:positionV relativeFrom="paragraph">
                  <wp:posOffset>2038350</wp:posOffset>
                </wp:positionV>
                <wp:extent cx="4104640" cy="1790700"/>
                <wp:effectExtent l="0" t="0" r="0" b="0"/>
                <wp:wrapNone/>
                <wp:docPr id="398" name="群組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1790700"/>
                          <a:chOff x="-190535" y="-209551"/>
                          <a:chExt cx="4105388" cy="1790700"/>
                        </a:xfrm>
                      </wpg:grpSpPr>
                      <wpg:grpSp>
                        <wpg:cNvPr id="399" name="群組 399"/>
                        <wpg:cNvGrpSpPr/>
                        <wpg:grpSpPr>
                          <a:xfrm>
                            <a:off x="1019134" y="-209551"/>
                            <a:ext cx="1895468" cy="1790700"/>
                            <a:chOff x="-41" y="-209551"/>
                            <a:chExt cx="1895468" cy="1790700"/>
                          </a:xfrm>
                        </wpg:grpSpPr>
                        <wps:wsp>
                          <wps:cNvPr id="400" name="文字方塊 400"/>
                          <wps:cNvSpPr txBox="1"/>
                          <wps:spPr>
                            <a:xfrm>
                              <a:off x="638175" y="-1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E8366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文字方塊 401"/>
                          <wps:cNvSpPr txBox="1"/>
                          <wps:spPr>
                            <a:xfrm>
                              <a:off x="342901" y="209550"/>
                              <a:ext cx="4381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文字方塊 402"/>
                          <wps:cNvSpPr txBox="1"/>
                          <wps:spPr>
                            <a:xfrm>
                              <a:off x="1381029" y="914399"/>
                              <a:ext cx="514398" cy="276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文字方塊 403"/>
                          <wps:cNvSpPr txBox="1"/>
                          <wps:spPr>
                            <a:xfrm>
                              <a:off x="38016" y="457200"/>
                              <a:ext cx="485796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6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文字方塊 404"/>
                          <wps:cNvSpPr txBox="1"/>
                          <wps:spPr>
                            <a:xfrm>
                              <a:off x="304722" y="600075"/>
                              <a:ext cx="476292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32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文字方塊 405"/>
                          <wps:cNvSpPr txBox="1"/>
                          <wps:spPr>
                            <a:xfrm>
                              <a:off x="1028658" y="1028700"/>
                              <a:ext cx="514391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文字方塊 406"/>
                          <wps:cNvSpPr txBox="1"/>
                          <wps:spPr>
                            <a:xfrm>
                              <a:off x="-41" y="914398"/>
                              <a:ext cx="523822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文字方塊 407"/>
                          <wps:cNvSpPr txBox="1"/>
                          <wps:spPr>
                            <a:xfrm>
                              <a:off x="428595" y="1047749"/>
                              <a:ext cx="495329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文字方塊 408"/>
                          <wps:cNvSpPr txBox="1"/>
                          <wps:spPr>
                            <a:xfrm>
                              <a:off x="828637" y="1304924"/>
                              <a:ext cx="552487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30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文字方塊 409"/>
                          <wps:cNvSpPr txBox="1"/>
                          <wps:spPr>
                            <a:xfrm>
                              <a:off x="647999" y="-209551"/>
                              <a:ext cx="504879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,-</w:t>
                                </w:r>
                                <w:r w:rsidRPr="00E8366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" name="文字方塊 411"/>
                        <wps:cNvSpPr txBox="1"/>
                        <wps:spPr>
                          <a:xfrm>
                            <a:off x="0" y="409575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文字方塊 412"/>
                        <wps:cNvSpPr txBox="1"/>
                        <wps:spPr>
                          <a:xfrm>
                            <a:off x="95250" y="695326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 w:rsidP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文字方塊 413"/>
                        <wps:cNvSpPr txBox="1"/>
                        <wps:spPr>
                          <a:xfrm>
                            <a:off x="19050" y="10763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 w:rsidP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文字方塊 414"/>
                        <wps:cNvSpPr txBox="1"/>
                        <wps:spPr>
                          <a:xfrm>
                            <a:off x="3286124" y="257175"/>
                            <a:ext cx="428625" cy="31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文字方塊 415"/>
                        <wps:cNvSpPr txBox="1"/>
                        <wps:spPr>
                          <a:xfrm>
                            <a:off x="3333190" y="600075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文字方塊 416"/>
                        <wps:cNvSpPr txBox="1"/>
                        <wps:spPr>
                          <a:xfrm>
                            <a:off x="3257419" y="981073"/>
                            <a:ext cx="457265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文字方塊 417"/>
                        <wps:cNvSpPr txBox="1"/>
                        <wps:spPr>
                          <a:xfrm>
                            <a:off x="3486228" y="104775"/>
                            <a:ext cx="428625" cy="31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文字方塊 418"/>
                        <wps:cNvSpPr txBox="1"/>
                        <wps:spPr>
                          <a:xfrm>
                            <a:off x="-190535" y="85724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98" o:spid="_x0000_s1044" style="position:absolute;margin-left:52.5pt;margin-top:160.5pt;width:323.2pt;height:141pt;z-index:251810816;mso-width-relative:margin;mso-height-relative:margin" coordorigin="-1905,-2095" coordsize="4105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">
                <v:group id="群組 399" o:spid="_x0000_s1045" style="position:absolute;left:10191;top:-2095;width:18955;height:17906" coordorigin=",-2095" coordsize="18954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文字方塊 400" o:spid="_x0000_s1046" type="#_x0000_t202" style="position:absolute;left:6381;width:4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Pr="00E83667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1" o:spid="_x0000_s1047" type="#_x0000_t202" style="position:absolute;left:3429;top:2095;width:438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54cYA&#10;AADc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aTSG65lw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I54cYAAADcAAAADwAAAAAAAAAAAAAAAACYAgAAZHJz&#10;L2Rvd25yZXYueG1sUEsFBgAAAAAEAAQA9QAAAIsDAAAAAA==&#10;" fillcolor="white [3201]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2" o:spid="_x0000_s1048" type="#_x0000_t202" style="position:absolute;left:13810;top:9143;width:514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3" o:spid="_x0000_s1049" type="#_x0000_t202" style="position:absolute;left:380;top:4572;width:4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6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4" o:spid="_x0000_s1050" type="#_x0000_t202" style="position:absolute;left:3047;top:6000;width:47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32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5" o:spid="_x0000_s1051" type="#_x0000_t202" style="position:absolute;left:10286;top:10287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6" o:spid="_x0000_s1052" type="#_x0000_t202" style="position:absolute;top:9143;width:52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7" o:spid="_x0000_s1053" type="#_x0000_t202" style="position:absolute;left:4285;top:10477;width:4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8" o:spid="_x0000_s1054" type="#_x0000_t202" style="position:absolute;left:8286;top:13049;width:55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30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09" o:spid="_x0000_s1055" type="#_x0000_t202" style="position:absolute;left:6479;top:-2095;width:504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,-</w:t>
                          </w:r>
                          <w:r w:rsidRPr="00E83667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字方塊 411" o:spid="_x0000_s1056" type="#_x0000_t202" style="position:absolute;top:4095;width:38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awcUA&#10;AADcAAAADwAAAGRycy9kb3ducmV2LnhtbESPQYvCMBSE74L/ITzBm6YVV6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5rBxQAAANwAAAAPAAAAAAAAAAAAAAAAAJgCAABkcnMv&#10;ZG93bnJldi54bWxQSwUGAAAAAAQABAD1AAAAigMAAAAA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412" o:spid="_x0000_s1057" type="#_x0000_t202" style="position:absolute;left:952;top:6953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Ets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0EtsYAAADcAAAADwAAAAAAAAAAAAAAAACYAgAAZHJz&#10;L2Rvd25yZXYueG1sUEsFBgAAAAAEAAQA9QAAAIsDAAAAAA==&#10;" filled="f" stroked="f" strokeweight=".5pt">
                  <v:textbox>
                    <w:txbxContent>
                      <w:p w:rsidR="006E09C3" w:rsidRPr="00024F24" w:rsidRDefault="006E09C3" w:rsidP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413" o:spid="_x0000_s1058" type="#_x0000_t202" style="position:absolute;left:190;top:10763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hL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Gg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GhLcYAAADcAAAADwAAAAAAAAAAAAAAAACYAgAAZHJz&#10;L2Rvd25yZXYueG1sUEsFBgAAAAAEAAQA9QAAAIsDAAAAAA==&#10;" filled="f" stroked="f" strokeweight=".5pt">
                  <v:textbox>
                    <w:txbxContent>
                      <w:p w:rsidR="006E09C3" w:rsidRPr="00024F24" w:rsidRDefault="006E09C3" w:rsidP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414" o:spid="_x0000_s1059" type="#_x0000_t202" style="position:absolute;left:32861;top:2571;width:4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g5WcYA&#10;AADcAAAADwAAAGRycy9kb3ducmV2LnhtbESPT4vCMBTE74LfITxhb5oqup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g5WcYAAADcAAAADwAAAAAAAAAAAAAAAACYAgAAZHJz&#10;L2Rvd25yZXYueG1sUEsFBgAAAAAEAAQA9QAAAIsDAAAAAA==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415" o:spid="_x0000_s1060" type="#_x0000_t202" style="position:absolute;left:33331;top:6000;width:4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cws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UnMLHAAAA3AAAAA8AAAAAAAAAAAAAAAAAmAIAAGRy&#10;cy9kb3ducmV2LnhtbFBLBQYAAAAABAAEAPUAAACMAwAAAAA=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416" o:spid="_x0000_s1061" type="#_x0000_t202" style="position:absolute;left:32574;top:9810;width:457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417" o:spid="_x0000_s1062" type="#_x0000_t202" style="position:absolute;left:34862;top:1047;width:4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418" o:spid="_x0000_s1063" type="#_x0000_t202" style="position:absolute;left:-1905;top:857;width:380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09C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6633D71" wp14:editId="7838E5F9">
                <wp:simplePos x="0" y="0"/>
                <wp:positionH relativeFrom="column">
                  <wp:posOffset>190500</wp:posOffset>
                </wp:positionH>
                <wp:positionV relativeFrom="paragraph">
                  <wp:posOffset>2238375</wp:posOffset>
                </wp:positionV>
                <wp:extent cx="5067300" cy="1485900"/>
                <wp:effectExtent l="0" t="19050" r="19050" b="19050"/>
                <wp:wrapNone/>
                <wp:docPr id="421" name="群組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485900"/>
                          <a:chOff x="0" y="0"/>
                          <a:chExt cx="5067300" cy="1485900"/>
                        </a:xfrm>
                      </wpg:grpSpPr>
                      <wpg:grpSp>
                        <wpg:cNvPr id="422" name="群組 422"/>
                        <wpg:cNvGrpSpPr/>
                        <wpg:grpSpPr>
                          <a:xfrm>
                            <a:off x="0" y="0"/>
                            <a:ext cx="5067300" cy="1485900"/>
                            <a:chOff x="0" y="0"/>
                            <a:chExt cx="5067300" cy="1485900"/>
                          </a:xfrm>
                        </wpg:grpSpPr>
                        <wpg:grpSp>
                          <wpg:cNvPr id="423" name="群組 423"/>
                          <wpg:cNvGrpSpPr/>
                          <wpg:grpSpPr>
                            <a:xfrm>
                              <a:off x="1276350" y="0"/>
                              <a:ext cx="2562225" cy="1485900"/>
                              <a:chOff x="0" y="0"/>
                              <a:chExt cx="2562225" cy="1485900"/>
                            </a:xfrm>
                          </wpg:grpSpPr>
                          <wps:wsp>
                            <wps:cNvPr id="424" name="橢圓 424"/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橢圓 425"/>
                            <wps:cNvSpPr/>
                            <wps:spPr>
                              <a:xfrm>
                                <a:off x="0" y="581025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橢圓 426"/>
                            <wps:cNvSpPr/>
                            <wps:spPr>
                              <a:xfrm>
                                <a:off x="0" y="114300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橢圓 427"/>
                            <wps:cNvSpPr/>
                            <wps:spPr>
                              <a:xfrm>
                                <a:off x="2181225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5394" w:rsidRDefault="00BF5394" w:rsidP="00BF53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橢圓 428"/>
                            <wps:cNvSpPr/>
                            <wps:spPr>
                              <a:xfrm>
                                <a:off x="2181225" y="581025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橢圓 429"/>
                            <wps:cNvSpPr/>
                            <wps:spPr>
                              <a:xfrm>
                                <a:off x="2181225" y="114300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直線單箭頭接點 430"/>
                            <wps:cNvCnPr/>
                            <wps:spPr>
                              <a:xfrm>
                                <a:off x="381000" y="161925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直線單箭頭接點 431"/>
                            <wps:cNvCnPr/>
                            <wps:spPr>
                              <a:xfrm>
                                <a:off x="381000" y="171450"/>
                                <a:ext cx="180022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直線單箭頭接點 432"/>
                            <wps:cNvCnPr/>
                            <wps:spPr>
                              <a:xfrm>
                                <a:off x="381000" y="171450"/>
                                <a:ext cx="1800225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直線單箭頭接點 433"/>
                            <wps:cNvCnPr/>
                            <wps:spPr>
                              <a:xfrm>
                                <a:off x="381000" y="752475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直線單箭頭接點 434"/>
                            <wps:cNvCnPr/>
                            <wps:spPr>
                              <a:xfrm flipV="1">
                                <a:off x="381000" y="161925"/>
                                <a:ext cx="1800225" cy="5899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" name="直線單箭頭接點 435"/>
                            <wps:cNvCnPr/>
                            <wps:spPr>
                              <a:xfrm>
                                <a:off x="381000" y="762000"/>
                                <a:ext cx="18002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直線單箭頭接點 436"/>
                            <wps:cNvCnPr/>
                            <wps:spPr>
                              <a:xfrm flipV="1">
                                <a:off x="381000" y="1323975"/>
                                <a:ext cx="1800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7" name="直線單箭頭接點 437"/>
                            <wps:cNvCnPr/>
                            <wps:spPr>
                              <a:xfrm flipV="1">
                                <a:off x="381000" y="171450"/>
                                <a:ext cx="180022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直線單箭頭接點 438"/>
                            <wps:cNvCnPr/>
                            <wps:spPr>
                              <a:xfrm flipV="1">
                                <a:off x="381000" y="762000"/>
                                <a:ext cx="18002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9" name="橢圓 439"/>
                          <wps:cNvSpPr/>
                          <wps:spPr>
                            <a:xfrm>
                              <a:off x="0" y="609600"/>
                              <a:ext cx="40957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橢圓 440"/>
                          <wps:cNvSpPr/>
                          <wps:spPr>
                            <a:xfrm>
                              <a:off x="4657725" y="581025"/>
                              <a:ext cx="40957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直線單箭頭接點 441"/>
                          <wps:cNvCnPr/>
                          <wps:spPr>
                            <a:xfrm flipV="1">
                              <a:off x="409575" y="257175"/>
                              <a:ext cx="866775" cy="5048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直線單箭頭接點 442"/>
                          <wps:cNvCnPr/>
                          <wps:spPr>
                            <a:xfrm flipV="1">
                              <a:off x="409575" y="752475"/>
                              <a:ext cx="86677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直線單箭頭接點 443"/>
                          <wps:cNvCnPr/>
                          <wps:spPr>
                            <a:xfrm>
                              <a:off x="409575" y="762000"/>
                              <a:ext cx="866775" cy="5708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直線單箭頭接點 444"/>
                          <wps:cNvCnPr/>
                          <wps:spPr>
                            <a:xfrm>
                              <a:off x="3838575" y="742950"/>
                              <a:ext cx="771525" cy="196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直線單箭頭接點 445"/>
                          <wps:cNvCnPr/>
                          <wps:spPr>
                            <a:xfrm flipV="1">
                              <a:off x="3838575" y="752475"/>
                              <a:ext cx="819150" cy="5626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直線單箭頭接點 446"/>
                          <wps:cNvCnPr/>
                          <wps:spPr>
                            <a:xfrm>
                              <a:off x="3838575" y="171450"/>
                              <a:ext cx="819150" cy="5810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直線單箭頭接點 447"/>
                        <wps:cNvCnPr/>
                        <wps:spPr>
                          <a:xfrm flipH="1" flipV="1">
                            <a:off x="3838575" y="114300"/>
                            <a:ext cx="885825" cy="4953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直線單箭頭接點 448"/>
                        <wps:cNvCnPr/>
                        <wps:spPr>
                          <a:xfrm flipH="1">
                            <a:off x="1657350" y="76200"/>
                            <a:ext cx="18383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直線單箭頭接點 449"/>
                        <wps:cNvCnPr/>
                        <wps:spPr>
                          <a:xfrm flipH="1">
                            <a:off x="333375" y="171450"/>
                            <a:ext cx="942975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21" o:spid="_x0000_s1064" style="position:absolute;margin-left:15pt;margin-top:176.25pt;width:399pt;height:117pt;z-index:251811840" coordsize="5067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">
                <v:group id="群組 422" o:spid="_x0000_s1065" style="position:absolute;width:50673;height:14859" coordsize="5067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group id="群組 423" o:spid="_x0000_s1066" style="position:absolute;left:12763;width:25622;height:14859" coordsize="25622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oval id="橢圓 424" o:spid="_x0000_s1067" style="position:absolute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6QMcA&#10;AADcAAAADwAAAGRycy9kb3ducmV2LnhtbESPT2vCQBTE7wW/w/IEL6VuFAkldRUtKIIe6p9SvT2y&#10;zyQ0+zZmV41+elco9DjMzG+Y4bgxpbhQ7QrLCnrdCARxanXBmYLddvb2DsJ5ZI2lZVJwIwfjUetl&#10;iIm2V17TZeMzESDsElSQe18lUro0J4Ouayvi4B1tbdAHWWdS13gNcFPKfhTF0mDBYSHHij5zSn83&#10;Z6PgEM+mHH8tX3lVuXT6Pcf7/uekVKfdTD5AeGr8f/ivvdAKBv0B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ukDHAAAA3AAAAA8AAAAAAAAAAAAAAAAAmAIAAGRy&#10;cy9kb3ducmV2LnhtbFBLBQYAAAAABAAEAPUAAACMAwAAAAA=&#10;" fillcolor="#4f81bd [3204]" strokecolor="#243f60 [1604]" strokeweight="2pt"/>
                    <v:oval id="橢圓 425" o:spid="_x0000_s1068" style="position:absolute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f28cA&#10;AADcAAAADwAAAGRycy9kb3ducmV2LnhtbESPT2vCQBTE74LfYXmCF6mbShtKdJVaUIR68C+tt0f2&#10;mQSzb9PsVmM/vSsUPA4z8xtmNGlMKc5Uu8Kygud+BII4tbrgTMFuO3t6A+E8ssbSMim4koPJuN0a&#10;YaLthdd03vhMBAi7BBXk3leJlC7NyaDr24o4eEdbG/RB1pnUNV4C3JRyEEWxNFhwWMixoo+c0tPm&#10;1yg4xLMpx6vPHi8rl073c/z7/vpRqttp3ocgPDX+Ef5vL7SCl8E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GH9vHAAAA3AAAAA8AAAAAAAAAAAAAAAAAmAIAAGRy&#10;cy9kb3ducmV2LnhtbFBLBQYAAAAABAAEAPUAAACMAwAAAAA=&#10;" fillcolor="#4f81bd [3204]" strokecolor="#243f60 [1604]" strokeweight="2pt"/>
                    <v:oval id="橢圓 426" o:spid="_x0000_s1069" style="position:absolute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BrMYA&#10;AADcAAAADwAAAGRycy9kb3ducmV2LnhtbESPQWvCQBSE74L/YXmCl1I3SgmSuooKimAPrVast0f2&#10;mQSzb2N21dRf3xUKHoeZ+YYZTRpTiivVrrCsoN+LQBCnVhecKfjeLl6HIJxH1lhaJgW/5GAybrdG&#10;mGh74y+6bnwmAoRdggpy76tESpfmZND1bEUcvKOtDfog60zqGm8Bbko5iKJYGiw4LORY0Tyn9LS5&#10;GAWHeDHj+HP9wh+VS2e7Jd5/9melup1m+g7CU+Of4f/2Sit4G8T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SBrMYAAADcAAAADwAAAAAAAAAAAAAAAACYAgAAZHJz&#10;L2Rvd25yZXYueG1sUEsFBgAAAAAEAAQA9QAAAIsDAAAAAA==&#10;" fillcolor="#4f81bd [3204]" strokecolor="#243f60 [1604]" strokeweight="2pt"/>
                    <v:oval id="橢圓 427" o:spid="_x0000_s1070" style="position:absolute;left:21812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kN8cA&#10;AADcAAAADwAAAGRycy9kb3ducmV2LnhtbESPQWvCQBSE70L/w/IEL1I3FYklukoVFMEe1La03h7Z&#10;ZxKafRuzq0Z/vSsUehxm5htmPG1MKc5Uu8KygpdeBII4tbrgTMHnx+L5FYTzyBpLy6TgSg6mk6fW&#10;GBNtL7yl885nIkDYJagg975KpHRpTgZdz1bEwTvY2qAPss6krvES4KaU/SiKpcGCw0KOFc1zSn93&#10;J6NgHy9mHG/WXX6vXDr7WuLt5/uoVKfdvI1AeGr8f/ivvdIKBv0h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YJDf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BF5394" w:rsidRDefault="00BF5394" w:rsidP="00BF53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oval id="橢圓 428" o:spid="_x0000_s1071" style="position:absolute;left:21812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wRc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T7O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sEXEAAAA3AAAAA8AAAAAAAAAAAAAAAAAmAIAAGRycy9k&#10;b3ducmV2LnhtbFBLBQYAAAAABAAEAPUAAACJAwAAAAA=&#10;" fillcolor="#4f81bd [3204]" strokecolor="#243f60 [1604]" strokeweight="2pt"/>
                    <v:oval id="橢圓 429" o:spid="_x0000_s1072" style="position:absolute;left:21812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V3scA&#10;AADcAAAADwAAAGRycy9kb3ducmV2LnhtbESPQWvCQBSE70L/w/IEL1I3FQk2ukoVFMEe1La03h7Z&#10;ZxKafRuzq0Z/vSsUehxm5htmPG1MKc5Uu8KygpdeBII4tbrgTMHnx+J5CMJ5ZI2lZVJwJQfTyVNr&#10;jIm2F97SeeczESDsElSQe18lUro0J4OuZyvi4B1sbdAHWWdS13gJcFPKfhTF0mDBYSHHiuY5pb+7&#10;k1GwjxczjjfrLr9XLp19LfH2831UqtNu3kYgPDX+P/zXXmkFg/4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LFd7HAAAA3AAAAA8AAAAAAAAAAAAAAAAAmAIAAGRy&#10;cy9kb3ducmV2LnhtbFBLBQYAAAAABAAEAPUAAACMAwAAAAA=&#10;" fillcolor="#4f81bd [3204]" strokecolor="#243f60 [1604]" strokeweight="2pt"/>
                    <v:shape id="直線單箭頭接點 430" o:spid="_x0000_s1073" type="#_x0000_t32" style="position:absolute;left:3810;top:1619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DW8EAAADcAAAADwAAAGRycy9kb3ducmV2LnhtbERPy2oCMRTdC/2HcAvdSE2sUmQ6UWxB&#10;EERE2w+4ndx51MnNkKTO+PdmIbg8nHe+GmwrLuRD41jDdKJAEBfONFxp+PnevC5AhIhssHVMGq4U&#10;YLV8GuWYGdfzkS6nWIkUwiFDDXWMXSZlKGqyGCauI05c6bzFmKCvpPHYp3Dbyjel3qXFhlNDjR19&#10;1VScT/9Ww2b/1+O6HC8OfodT+avOJD+V1i/Pw/oDRKQhPsR399ZomM/S/HQmHQG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pYNbwQAAANwAAAAPAAAAAAAAAAAAAAAA&#10;AKECAABkcnMvZG93bnJldi54bWxQSwUGAAAAAAQABAD5AAAAjwMAAAAA&#10;" strokecolor="red">
                      <v:stroke endarrow="open"/>
                    </v:shape>
                    <v:shape id="直線單箭頭接點 431" o:spid="_x0000_s1074" type="#_x0000_t32" style="position:absolute;left:3810;top:1714;width:18002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TzuMQAAADcAAAADwAAAGRycy9kb3ducmV2LnhtbESPT4vCMBTE7wt+h/AEb2vqn0qpRhGh&#10;6FV3F/T2bJ5tsXkpTar125uFhT0OM/MbZrXpTS0e1LrKsoLJOAJBnFtdcaHg+yv7TEA4j6yxtkwK&#10;XuRgsx58rDDV9slHepx8IQKEXYoKSu+bVEqXl2TQjW1DHLybbQ36INtC6hafAW5qOY2ihTRYcVgo&#10;saFdSfn91BkFs9u13yd+K5PsbHddF8fxT3ZRajTst0sQnnr/H/5rH7SC+WwCv2fC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PO4xAAAANwAAAAPAAAAAAAAAAAA&#10;AAAAAKECAABkcnMvZG93bnJldi54bWxQSwUGAAAAAAQABAD5AAAAkgMAAAAA&#10;" strokecolor="#4579b8 [3044]">
                      <v:stroke endarrow="open"/>
                    </v:shape>
                    <v:shape id="直線單箭頭接點 432" o:spid="_x0000_s1075" type="#_x0000_t32" style="position:absolute;left:3810;top:1714;width:18002;height:1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Ztz8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Np3A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mbc/DAAAA3AAAAA8AAAAAAAAAAAAA&#10;AAAAoQIAAGRycy9kb3ducmV2LnhtbFBLBQYAAAAABAAEAPkAAACRAwAAAAA=&#10;" strokecolor="#4579b8 [3044]">
                      <v:stroke endarrow="open"/>
                    </v:shape>
                    <v:shape id="直線單箭頭接點 433" o:spid="_x0000_s1076" type="#_x0000_t32" style="position:absolute;left:3810;top:7524;width:180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IVMMAAADcAAAADwAAAGRycy9kb3ducmV2LnhtbESPQWvCQBSE7wX/w/KE3upG00iIriJC&#10;sNdaBb09s88kmH0bshuN/94tFHocZuYbZrkeTCPu1LnasoLpJAJBXFhdc6ng8JN/pCCcR9bYWCYF&#10;T3KwXo3elphp++Bvuu99KQKEXYYKKu/bTEpXVGTQTWxLHLyr7Qz6ILtS6g4fAW4aOYuiuTRYc1io&#10;sKVtRcVt3xsF8fUy7FK/kWl+stu+T5LkmJ+Veh8PmwUIT4P/D/+1v7SCzzi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qyFTDAAAA3AAAAA8AAAAAAAAAAAAA&#10;AAAAoQIAAGRycy9kb3ducmV2LnhtbFBLBQYAAAAABAAEAPkAAACRAwAAAAA=&#10;" strokecolor="#4579b8 [3044]">
                      <v:stroke endarrow="open"/>
                    </v:shape>
                    <v:shape id="直線單箭頭接點 434" o:spid="_x0000_s1077" type="#_x0000_t32" style="position:absolute;left:3810;top:1619;width:18002;height:5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LxcUAAADc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SB9SeF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LxcUAAADcAAAADwAAAAAAAAAA&#10;AAAAAAChAgAAZHJzL2Rvd25yZXYueG1sUEsFBgAAAAAEAAQA+QAAAJMDAAAAAA==&#10;" strokecolor="#4579b8 [3044]">
                      <v:stroke endarrow="open"/>
                    </v:shape>
                    <v:shape id="直線單箭頭接點 435" o:spid="_x0000_s1078" type="#_x0000_t32" style="position:absolute;left:3810;top:7620;width:18002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/1u8UAAADcAAAADwAAAGRycy9kb3ducmV2LnhtbESPzWrDMBCE74W8g9hAb7XcuC7GjRJC&#10;wKTXpikkt621/qHWylhy7Lx9VCj0OMzMN8x6O5tOXGlwrWUFz1EMgri0uuVawemzeMpAOI+ssbNM&#10;Cm7kYLtZPKwx13biD7oefS0ChF2OChrv+1xKVzZk0EW2Jw5eZQeDPsihlnrAKcBNJ1dx/CoNthwW&#10;Guxp31D5cxyNgqT6ng+Z38msONv9OKZp+lVclHpczrs3EJ5m/x/+a79rBS9JCr9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/1u8UAAADcAAAADwAAAAAAAAAA&#10;AAAAAAChAgAAZHJzL2Rvd25yZXYueG1sUEsFBgAAAAAEAAQA+QAAAJMDAAAAAA==&#10;" strokecolor="#4579b8 [3044]">
                      <v:stroke endarrow="open"/>
                    </v:shape>
                    <v:shape id="直線單箭頭接點 436" o:spid="_x0000_s1079" type="#_x0000_t32" style="position:absolute;left:3810;top:13239;width:18002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SwKcUAAADcAAAADwAAAGRycy9kb3ducmV2LnhtbESPX2vCMBTF3wd+h3AF32a6rZPRGUU2&#10;BoqgVAfDt2tz15Y1NyWJtn57Iwx8PJw/P8503ptGnMn52rKCp3ECgriwuuZSwff+6/ENhA/IGhvL&#10;pOBCHuazwcMUM207zum8C6WII+wzVFCF0GZS+qIig35sW+Lo/VpnMETpSqkddnHcNPI5SSbSYM2R&#10;UGFLHxUVf7uTiZDPNH9d/6yPKeWLbXdcHTbBHZQaDfvFO4hAfbiH/9tLrSB9mcD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SwKcUAAADcAAAADwAAAAAAAAAA&#10;AAAAAAChAgAAZHJzL2Rvd25yZXYueG1sUEsFBgAAAAAEAAQA+QAAAJMDAAAAAA==&#10;" strokecolor="#4579b8 [3044]">
                      <v:stroke endarrow="open"/>
                    </v:shape>
                    <v:shape id="直線單箭頭接點 437" o:spid="_x0000_s1080" type="#_x0000_t32" style="position:absolute;left:3810;top:1714;width:18002;height:11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VssYAAADcAAAADwAAAGRycy9kb3ducmV2LnhtbESPX2vCMBTF3wW/Q7jC3ma6rVPpjCIb&#10;gw1BqQrDt2tz15Y1NyXJbP32ZjDw8XD+/DjzZW8acSbna8sKHsYJCOLC6ppLBYf9+/0MhA/IGhvL&#10;pOBCHpaL4WCOmbYd53TehVLEEfYZKqhCaDMpfVGRQT+2LXH0vq0zGKJ0pdQOuzhuGvmYJBNpsOZI&#10;qLCl14qKn92viZC3NH9ef61PKeWrbXf6PG6COyp1N+pXLyAC9eEW/m9/aAXp0xT+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YFbLGAAAA3AAAAA8AAAAAAAAA&#10;AAAAAAAAoQIAAGRycy9kb3ducmV2LnhtbFBLBQYAAAAABAAEAPkAAACUAwAAAAA=&#10;" strokecolor="#4579b8 [3044]">
                      <v:stroke endarrow="open"/>
                    </v:shape>
                    <v:shape id="直線單箭頭接點 438" o:spid="_x0000_s1081" type="#_x0000_t32" style="position:absolute;left:3810;top:7620;width:18002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eBwMMAAADcAAAADwAAAGRycy9kb3ducmV2LnhtbERPTUvDQBC9C/0PyxS82Y0aRdJuS6kI&#10;SsGSKpTeptkxCc3Oht21if/eOQgeH+97sRpdpy4UYuvZwO0sA0VcedtybeDz4+XmCVRMyBY7z2Tg&#10;hyKslpOrBRbWD1zSZZ9qJSEcCzTQpNQXWseqIYdx5nti4b58cJgEhlrbgIOEu07fZdmjdtiyNDTY&#10;06ah6rz/dlLynJcP28P2lFO53g2nt+N7Ckdjrqfjeg4q0Zj+xX/uV2sgv5e1ckaO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HgcDDAAAA3AAAAA8AAAAAAAAAAAAA&#10;AAAAoQIAAGRycy9kb3ducmV2LnhtbFBLBQYAAAAABAAEAPkAAACRAwAAAAA=&#10;" strokecolor="#4579b8 [3044]">
                      <v:stroke endarrow="open"/>
                    </v:shape>
                  </v:group>
                  <v:oval id="橢圓 439" o:spid="_x0000_s1082" style="position:absolute;top:6096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iWMYA&#10;AADcAAAADwAAAGRycy9kb3ducmV2LnhtbESPQWvCQBSE74L/YXlCb7rRFNumriKFkoIomBZKb4/s&#10;axKafRt215j+e1cQPA4z8w2z2gymFT0531hWMJ8lIIhLqxuuFHx9vk+fQfiArLG1TAr+ycNmPR6t&#10;MNP2zEfqi1CJCGGfoYI6hC6T0pc1GfQz2xFH79c6gyFKV0nt8BzhppWLJFlKgw3HhRo7equp/CtO&#10;RkF/Kqp5mjdJuk/zozv87A7f+ZNSD5Nh+woi0BDu4Vv7Qyt4TF/geiYe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OiWMYAAADcAAAADwAAAAAAAAAAAAAAAACYAgAAZHJz&#10;L2Rvd25yZXYueG1sUEsFBgAAAAAEAAQA9QAAAIsDAAAAAA==&#10;" fillcolor="#c0504d [3205]" strokecolor="#622423 [1605]" strokeweight="2pt"/>
                  <v:oval id="橢圓 440" o:spid="_x0000_s1083" style="position:absolute;left:46577;top:5810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KWsEA&#10;AADcAAAADwAAAGRycy9kb3ducmV2LnhtbERPz2vCMBS+D/wfwhO8remG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ClrBAAAA3AAAAA8AAAAAAAAAAAAAAAAAmAIAAGRycy9kb3du&#10;cmV2LnhtbFBLBQYAAAAABAAEAPUAAACGAwAAAAA=&#10;" fillcolor="black [3200]" strokecolor="black [1600]" strokeweight="2pt"/>
                  <v:shape id="直線單箭頭接點 441" o:spid="_x0000_s1084" type="#_x0000_t32" style="position:absolute;left:4095;top:2571;width:8668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fQ2cQAAADcAAAADwAAAGRycy9kb3ducmV2LnhtbESPT4vCMBTE78J+h/CEvciaVkSkGkUW&#10;lb3Vf4f19miebbF5KU1su99+Iwgeh5n5DbNc96YSLTWutKwgHkcgiDOrS84VXM67rzkI55E1VpZJ&#10;wR85WK8+BktMtO34SO3J5yJA2CWooPC+TqR0WUEG3djWxMG72cagD7LJpW6wC3BTyUkUzaTBksNC&#10;gTV9F5TdTw+joN2nDxtfR7/dgba3bj9Pr36bKvU57DcLEJ56/w6/2j9awXQaw/NMO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9DZxAAAANwAAAAPAAAAAAAAAAAA&#10;AAAAAKECAABkcnMvZG93bnJldi54bWxQSwUGAAAAAAQABAD5AAAAkgMAAAAA&#10;" strokecolor="red">
                    <v:stroke endarrow="open"/>
                  </v:shape>
                  <v:shape id="直線單箭頭接點 442" o:spid="_x0000_s1085" type="#_x0000_t32" style="position:absolute;left:4095;top:7524;width:8668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FV8UAAADc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J0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nFV8UAAADcAAAADwAAAAAAAAAA&#10;AAAAAAChAgAAZHJzL2Rvd25yZXYueG1sUEsFBgAAAAAEAAQA+QAAAJMDAAAAAA==&#10;" strokecolor="#4579b8 [3044]">
                    <v:stroke endarrow="open"/>
                  </v:shape>
                  <v:shape id="直線單箭頭接點 443" o:spid="_x0000_s1086" type="#_x0000_t32" style="position:absolute;left:4095;top:7620;width:8668;height:5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y7KcMAAADcAAAADwAAAGRycy9kb3ducmV2LnhtbESPT4vCMBTE78J+h/AWvGm6q11KNYoI&#10;Ra/+g/X2bJ5tsXkpTar125uFBY/DzPyGmS97U4s7ta6yrOBrHIEgzq2uuFBwPGSjBITzyBpry6Tg&#10;SQ6Wi4/BHFNtH7yj+94XIkDYpaig9L5JpXR5SQbd2DbEwbva1qAPsi2kbvER4KaW31H0Iw1WHBZK&#10;bGhdUn7bd0bB5HrpN4lfyST7teuui+P4lJ2VGn72qxkIT71/h//bW61gOp3A35l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suynDAAAA3AAAAA8AAAAAAAAAAAAA&#10;AAAAoQIAAGRycy9kb3ducmV2LnhtbFBLBQYAAAAABAAEAPkAAACRAwAAAAA=&#10;" strokecolor="#4579b8 [3044]">
                    <v:stroke endarrow="open"/>
                  </v:shape>
                  <v:shape id="直線單箭頭接點 444" o:spid="_x0000_s1087" type="#_x0000_t32" style="position:absolute;left:38385;top:7429;width:7716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UjXcMAAADcAAAADwAAAGRycy9kb3ducmV2LnhtbESPQWvCQBSE7wX/w/KE3upGm0iIriJC&#10;0Gutgt6e2WcSzL4N2Y3Gf98tFHocZuYbZrkeTCMe1LnasoLpJAJBXFhdc6ng+J1/pCCcR9bYWCYF&#10;L3KwXo3elphp++Qvehx8KQKEXYYKKu/bTEpXVGTQTWxLHLyb7Qz6ILtS6g6fAW4aOYuiuTRYc1io&#10;sKVtRcX90BsFn7frsEv9Rqb52W77PkmSU35R6n08bBYgPA3+P/zX3msFcRzD75lw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FI13DAAAA3AAAAA8AAAAAAAAAAAAA&#10;AAAAoQIAAGRycy9kb3ducmV2LnhtbFBLBQYAAAAABAAEAPkAAACRAwAAAAA=&#10;" strokecolor="#4579b8 [3044]">
                    <v:stroke endarrow="open"/>
                  </v:shape>
                  <v:shape id="直線單箭頭接點 445" o:spid="_x0000_s1088" type="#_x0000_t32" style="position:absolute;left:38385;top:7524;width:8192;height:5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dI8UAAADcAAAADwAAAGRycy9kb3ducmV2LnhtbESPX2vCMBTF3wW/Q7jC3jR11CHVKOIY&#10;bAiTdgPx7drctWXNTUky2337RRj4eDh/fpz1djCtuJLzjWUF81kCgri0uuFKwefHy3QJwgdkja1l&#10;UvBLHrab8WiNmbY953QtQiXiCPsMFdQhdJmUvqzJoJ/Zjjh6X9YZDFG6SmqHfRw3rXxMkidpsOFI&#10;qLGjfU3ld/FjIuQ5zReH0+GSUr479pe383twZ6UeJsNuBSLQEO7h//arVpCmC7idi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BdI8UAAADcAAAADwAAAAAAAAAA&#10;AAAAAAChAgAAZHJzL2Rvd25yZXYueG1sUEsFBgAAAAAEAAQA+QAAAJMDAAAAAA==&#10;" strokecolor="#4579b8 [3044]">
                    <v:stroke endarrow="open"/>
                  </v:shape>
                  <v:shape id="直線單箭頭接點 446" o:spid="_x0000_s1089" type="#_x0000_t32" style="position:absolute;left:38385;top:1714;width:8192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NycQAAADcAAAADwAAAGRycy9kb3ducmV2LnhtbESP3WoCMRSE7wXfIZxCb0QTi4isG0UL&#10;QqGU4s8DHDdnf+rmZElSd/v2TaHg5TAz3zD5drCtuJMPjWMN85kCQVw403Cl4XI+TFcgQkQ22Dom&#10;DT8UYLsZj3LMjOv5SPdTrESCcMhQQx1jl0kZiposhpnriJNXOm8xJukraTz2CW5b+aLUUlpsOC3U&#10;2NFrTcXt9G01HD6+etyVk9Wnf8e5vKobyb3S+vlp2K1BRBriI/zffjMaFosl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s3JxAAAANwAAAAPAAAAAAAAAAAA&#10;AAAAAKECAABkcnMvZG93bnJldi54bWxQSwUGAAAAAAQABAD5AAAAkgMAAAAA&#10;" strokecolor="red">
                    <v:stroke endarrow="open"/>
                  </v:shape>
                </v:group>
                <v:shape id="直線單箭頭接點 447" o:spid="_x0000_s1090" type="#_x0000_t32" style="position:absolute;left:38385;top:1143;width:8859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bVsgAAADcAAAADwAAAGRycy9kb3ducmV2LnhtbESPQWvCQBSE7wX/w/IKXkrd2AYtqasU&#10;a0EoFWrsobdH9jWJzb4Nu6uJ/fVuQfA4zMw3zGzRm0YcyfnasoLxKAFBXFhdc6lgl7/dP4HwAVlj&#10;Y5kUnMjDYj64mWGmbcefdNyGUkQI+wwVVCG0mZS+qMigH9mWOHo/1hkMUbpSaoddhJtGPiTJRBqs&#10;OS5U2NKyouJ3ezAK6GP19TrN//a7zSZ9vLMT951370oNb/uXZxCB+nANX9prrSBNp/B/Jh4BOT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nbVsgAAADcAAAADwAAAAAA&#10;AAAAAAAAAAChAgAAZHJzL2Rvd25yZXYueG1sUEsFBgAAAAAEAAQA+QAAAJYDAAAAAA==&#10;" strokecolor="black [3040]">
                  <v:stroke endarrow="open"/>
                </v:shape>
                <v:shape id="直線單箭頭接點 448" o:spid="_x0000_s1091" type="#_x0000_t32" style="position:absolute;left:16573;top:762;width:183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uB8QAAADcAAAADwAAAGRycy9kb3ducmV2LnhtbERPW2vCMBR+H/gfwhH2NlNrmVKNUhxj&#10;GxOGFwTfDs2xKTYntcm0+/fLw2CPH999septI27U+dqxgvEoAUFcOl1zpeCwf32agfABWWPjmBT8&#10;kIfVcvCwwFy7O2/ptguViCHsc1RgQmhzKX1pyKIfuZY4cmfXWQwRdpXUHd5juG1kmiTP0mLNscFg&#10;S2tD5WX3bRW8fByz6bW/fk3eTmZT0mR6SotPpR6HfTEHEagP/+I/97tWkGVxbTw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s64HxAAAANwAAAAPAAAAAAAAAAAA&#10;AAAAAKECAABkcnMvZG93bnJldi54bWxQSwUGAAAAAAQABAD5AAAAkgMAAAAA&#10;" strokecolor="black [3040]">
                  <v:stroke endarrow="open"/>
                </v:shape>
                <v:shape id="直線單箭頭接點 449" o:spid="_x0000_s1092" type="#_x0000_t32" style="position:absolute;left:3333;top:1714;width:9430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8LnMcAAADcAAAADwAAAGRycy9kb3ducmV2LnhtbESPQWsCMRSE74X+h/AK3mq2ulRdjSIV&#10;sUWhVEXw9ti8bpZuXtZN1O2/NwWhx2FmvmEms9ZW4kKNLx0reOkmIIhzp0suFOx3y+chCB+QNVaO&#10;ScEveZhNHx8mmGl35S+6bEMhIoR9hgpMCHUmpc8NWfRdVxNH79s1FkOUTSF1g9cIt5XsJcmrtFhy&#10;XDBY05uh/Gd7tgoWH4d0cGpPn/3V0Wxy6g+Ovflaqc5TOx+DCNSG//C9/a4VpOkI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wuc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  <w:r w:rsidR="00E83667">
        <w:br/>
      </w:r>
      <w:r w:rsidR="00E83667">
        <w:rPr>
          <w:rFonts w:hint="eastAsia"/>
        </w:rPr>
        <w:br/>
      </w:r>
      <w:r w:rsidR="00E83667">
        <w:br/>
      </w:r>
      <w:r w:rsidR="008579D6"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2244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DB7E10" wp14:editId="3480085A">
                <wp:simplePos x="0" y="0"/>
                <wp:positionH relativeFrom="column">
                  <wp:posOffset>76200</wp:posOffset>
                </wp:positionH>
                <wp:positionV relativeFrom="paragraph">
                  <wp:posOffset>3800475</wp:posOffset>
                </wp:positionV>
                <wp:extent cx="5791200" cy="352425"/>
                <wp:effectExtent l="0" t="0" r="0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4D8" w:rsidRDefault="002244D8">
                            <w:proofErr w:type="gramStart"/>
                            <w:r>
                              <w:rPr>
                                <w:rFonts w:hint="eastAsia"/>
                              </w:rPr>
                              <w:t>選擴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路徑，先滿足最大流，在符合最小成本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小於時才改變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1" o:spid="_x0000_s1093" type="#_x0000_t202" style="position:absolute;margin-left:6pt;margin-top:299.25pt;width:456pt;height:27.7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" filled="f" stroked="f" strokeweight=".5pt">
                <v:textbox>
                  <w:txbxContent>
                    <w:p w:rsidR="002244D8" w:rsidRDefault="002244D8">
                      <w:proofErr w:type="gramStart"/>
                      <w:r>
                        <w:rPr>
                          <w:rFonts w:hint="eastAsia"/>
                        </w:rPr>
                        <w:t>選擴增</w:t>
                      </w:r>
                      <w:proofErr w:type="gramEnd"/>
                      <w:r>
                        <w:rPr>
                          <w:rFonts w:hint="eastAsia"/>
                        </w:rPr>
                        <w:t>路徑，先滿足最大流，在符合最小成本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小於時才改變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79D6">
        <w:rPr>
          <w:rFonts w:hint="eastAsia"/>
        </w:rPr>
        <w:br/>
      </w:r>
      <w:r w:rsidR="006E09C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ECD24AF" wp14:editId="0F052C10">
                <wp:simplePos x="0" y="0"/>
                <wp:positionH relativeFrom="column">
                  <wp:posOffset>561975</wp:posOffset>
                </wp:positionH>
                <wp:positionV relativeFrom="paragraph">
                  <wp:posOffset>4086225</wp:posOffset>
                </wp:positionV>
                <wp:extent cx="4181475" cy="1790700"/>
                <wp:effectExtent l="0" t="0" r="0" b="0"/>
                <wp:wrapNone/>
                <wp:docPr id="213" name="群組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790700"/>
                          <a:chOff x="-190535" y="-209551"/>
                          <a:chExt cx="4182237" cy="1790700"/>
                        </a:xfrm>
                      </wpg:grpSpPr>
                      <wpg:grpSp>
                        <wpg:cNvPr id="214" name="群組 214"/>
                        <wpg:cNvGrpSpPr/>
                        <wpg:grpSpPr>
                          <a:xfrm>
                            <a:off x="1019134" y="-209551"/>
                            <a:ext cx="1895468" cy="1790700"/>
                            <a:chOff x="-41" y="-209551"/>
                            <a:chExt cx="1895468" cy="1790700"/>
                          </a:xfrm>
                        </wpg:grpSpPr>
                        <wps:wsp>
                          <wps:cNvPr id="215" name="文字方塊 215"/>
                          <wps:cNvSpPr txBox="1"/>
                          <wps:spPr>
                            <a:xfrm>
                              <a:off x="638175" y="-1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E8366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文字方塊 216"/>
                          <wps:cNvSpPr txBox="1"/>
                          <wps:spPr>
                            <a:xfrm>
                              <a:off x="342901" y="209550"/>
                              <a:ext cx="4381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字方塊 217"/>
                          <wps:cNvSpPr txBox="1"/>
                          <wps:spPr>
                            <a:xfrm>
                              <a:off x="1381029" y="914399"/>
                              <a:ext cx="514398" cy="276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文字方塊 218"/>
                          <wps:cNvSpPr txBox="1"/>
                          <wps:spPr>
                            <a:xfrm>
                              <a:off x="38016" y="457200"/>
                              <a:ext cx="485796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6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文字方塊 219"/>
                          <wps:cNvSpPr txBox="1"/>
                          <wps:spPr>
                            <a:xfrm>
                              <a:off x="304722" y="600075"/>
                              <a:ext cx="476292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32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文字方塊 220"/>
                          <wps:cNvSpPr txBox="1"/>
                          <wps:spPr>
                            <a:xfrm>
                              <a:off x="1028658" y="1028700"/>
                              <a:ext cx="514391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文字方塊 221"/>
                          <wps:cNvSpPr txBox="1"/>
                          <wps:spPr>
                            <a:xfrm>
                              <a:off x="-41" y="914398"/>
                              <a:ext cx="523822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文字方塊 222"/>
                          <wps:cNvSpPr txBox="1"/>
                          <wps:spPr>
                            <a:xfrm>
                              <a:off x="428595" y="1047749"/>
                              <a:ext cx="495329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文字方塊 223"/>
                          <wps:cNvSpPr txBox="1"/>
                          <wps:spPr>
                            <a:xfrm>
                              <a:off x="828637" y="1304924"/>
                              <a:ext cx="552487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C66" w:rsidRPr="00E83667" w:rsidRDefault="00162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30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文字方塊 276"/>
                          <wps:cNvSpPr txBox="1"/>
                          <wps:spPr>
                            <a:xfrm>
                              <a:off x="647999" y="-209551"/>
                              <a:ext cx="504879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,-</w:t>
                                </w:r>
                                <w:r w:rsidRPr="00E8366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文字方塊 289"/>
                          <wps:cNvSpPr txBox="1"/>
                          <wps:spPr>
                            <a:xfrm>
                              <a:off x="657118" y="733424"/>
                              <a:ext cx="514391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09C3" w:rsidRPr="00E83667" w:rsidRDefault="006E09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,-</w:t>
                                </w:r>
                                <w:r w:rsidR="00EA47CF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文字方塊 519"/>
                          <wps:cNvSpPr txBox="1"/>
                          <wps:spPr>
                            <a:xfrm>
                              <a:off x="1305389" y="295274"/>
                              <a:ext cx="485796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,-2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文字方塊 225"/>
                        <wps:cNvSpPr txBox="1"/>
                        <wps:spPr>
                          <a:xfrm>
                            <a:off x="95250" y="695326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C66" w:rsidRPr="00024F24" w:rsidRDefault="00162C66" w:rsidP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162C66" w:rsidRPr="00024F24" w:rsidRDefault="00162C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文字方塊 226"/>
                        <wps:cNvSpPr txBox="1"/>
                        <wps:spPr>
                          <a:xfrm>
                            <a:off x="19050" y="10763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C66" w:rsidRPr="00024F24" w:rsidRDefault="00162C66" w:rsidP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162C66" w:rsidRPr="00024F24" w:rsidRDefault="00162C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字方塊 228"/>
                        <wps:cNvSpPr txBox="1"/>
                        <wps:spPr>
                          <a:xfrm>
                            <a:off x="3333190" y="600075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C66" w:rsidRPr="00024F24" w:rsidRDefault="00162C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字方塊 229"/>
                        <wps:cNvSpPr txBox="1"/>
                        <wps:spPr>
                          <a:xfrm>
                            <a:off x="3257419" y="981073"/>
                            <a:ext cx="457265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C66" w:rsidRPr="00024F24" w:rsidRDefault="00162C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文字方塊 275"/>
                        <wps:cNvSpPr txBox="1"/>
                        <wps:spPr>
                          <a:xfrm>
                            <a:off x="3486228" y="104775"/>
                            <a:ext cx="428625" cy="31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文字方塊 277"/>
                        <wps:cNvSpPr txBox="1"/>
                        <wps:spPr>
                          <a:xfrm>
                            <a:off x="-190535" y="85724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字方塊 288"/>
                        <wps:cNvSpPr txBox="1"/>
                        <wps:spPr>
                          <a:xfrm>
                            <a:off x="428617" y="429259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文字方塊 290"/>
                        <wps:cNvSpPr txBox="1"/>
                        <wps:spPr>
                          <a:xfrm>
                            <a:off x="3534437" y="1133474"/>
                            <a:ext cx="457265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C3" w:rsidRPr="00024F24" w:rsidRDefault="006E09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3" o:spid="_x0000_s1094" style="position:absolute;margin-left:44.25pt;margin-top:321.75pt;width:329.25pt;height:141pt;z-index:251788288;mso-width-relative:margin;mso-height-relative:margin" coordorigin="-1905,-2095" coordsize="41822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">
                <v:group id="群組 214" o:spid="_x0000_s1095" style="position:absolute;left:10191;top:-2095;width:18955;height:17906" coordorigin=",-2095" coordsize="18954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文字方塊 215" o:spid="_x0000_s1096" type="#_x0000_t202" style="position:absolute;left:6381;width:4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Pr="00E83667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16" o:spid="_x0000_s1097" type="#_x0000_t202" style="position:absolute;left:3429;top:2095;width:438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17" o:spid="_x0000_s1098" type="#_x0000_t202" style="position:absolute;left:13810;top:9143;width:514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18" o:spid="_x0000_s1099" type="#_x0000_t202" style="position:absolute;left:380;top:4572;width:4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6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19" o:spid="_x0000_s1100" type="#_x0000_t202" style="position:absolute;left:3047;top:6000;width:47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32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20" o:spid="_x0000_s1101" type="#_x0000_t202" style="position:absolute;left:10286;top:10287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21" o:spid="_x0000_s1102" type="#_x0000_t202" style="position:absolute;top:9143;width:52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22" o:spid="_x0000_s1103" type="#_x0000_t202" style="position:absolute;left:4285;top:10477;width:4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23" o:spid="_x0000_s1104" type="#_x0000_t202" style="position:absolute;left:8286;top:13049;width:55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  <v:textbox>
                      <w:txbxContent>
                        <w:p w:rsidR="00162C66" w:rsidRPr="00E83667" w:rsidRDefault="00162C6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30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76" o:spid="_x0000_s1105" type="#_x0000_t202" style="position:absolute;left:6479;top:-2095;width:504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l7c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/LK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SJe3HAAAA3AAAAA8AAAAAAAAAAAAAAAAAmAIAAGRy&#10;cy9kb3ducmV2LnhtbFBLBQYAAAAABAAEAPUAAACMAwAAAAA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,-</w:t>
                          </w:r>
                          <w:r w:rsidRPr="00E83667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289" o:spid="_x0000_s1106" type="#_x0000_t202" style="position:absolute;left:6571;top:7334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  <v:textbox>
                      <w:txbxContent>
                        <w:p w:rsidR="006E09C3" w:rsidRPr="00E83667" w:rsidRDefault="006E09C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,-</w:t>
                          </w:r>
                          <w:r w:rsidR="00EA47CF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519" o:spid="_x0000_s1107" type="#_x0000_t202" style="position:absolute;left:13053;top:2952;width:48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,-26)</w:t>
                          </w:r>
                        </w:p>
                      </w:txbxContent>
                    </v:textbox>
                  </v:shape>
                </v:group>
                <v:shape id="文字方塊 225" o:spid="_x0000_s1108" type="#_x0000_t202" style="position:absolute;left:952;top:6953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<v:textbox>
                    <w:txbxContent>
                      <w:p w:rsidR="00162C66" w:rsidRPr="00024F24" w:rsidRDefault="00162C66" w:rsidP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  <w:p w:rsidR="00162C66" w:rsidRPr="00024F24" w:rsidRDefault="00162C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226" o:spid="_x0000_s1109" type="#_x0000_t202" style="position:absolute;left:190;top:10763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162C66" w:rsidRPr="00024F24" w:rsidRDefault="00162C66" w:rsidP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  <w:p w:rsidR="00162C66" w:rsidRPr="00024F24" w:rsidRDefault="00162C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228" o:spid="_x0000_s1110" type="#_x0000_t202" style="position:absolute;left:33331;top:6000;width:4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:rsidR="00162C66" w:rsidRPr="00024F24" w:rsidRDefault="00162C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229" o:spid="_x0000_s1111" type="#_x0000_t202" style="position:absolute;left:32574;top:9810;width:457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162C66" w:rsidRPr="00024F24" w:rsidRDefault="00162C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275" o:spid="_x0000_s1112" type="#_x0000_t202" style="position:absolute;left:34862;top:1047;width:4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277" o:spid="_x0000_s1113" type="#_x0000_t202" style="position:absolute;left:-1905;top:857;width:380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288" o:spid="_x0000_s1114" type="#_x0000_t202" style="position:absolute;left:4286;top:4292;width:38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290" o:spid="_x0000_s1115" type="#_x0000_t202" style="position:absolute;left:35344;top:11334;width:457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  <v:textbox>
                    <w:txbxContent>
                      <w:p w:rsidR="006E09C3" w:rsidRPr="00024F24" w:rsidRDefault="006E09C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5A78A8" w:rsidRPr="00282667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3DAA5D8" wp14:editId="26193812">
                <wp:simplePos x="0" y="0"/>
                <wp:positionH relativeFrom="column">
                  <wp:posOffset>85725</wp:posOffset>
                </wp:positionH>
                <wp:positionV relativeFrom="paragraph">
                  <wp:posOffset>4286250</wp:posOffset>
                </wp:positionV>
                <wp:extent cx="5067300" cy="1485900"/>
                <wp:effectExtent l="0" t="19050" r="19050" b="57150"/>
                <wp:wrapNone/>
                <wp:docPr id="327" name="群組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485900"/>
                          <a:chOff x="0" y="0"/>
                          <a:chExt cx="5067300" cy="1485900"/>
                        </a:xfrm>
                      </wpg:grpSpPr>
                      <wpg:grpSp>
                        <wpg:cNvPr id="188" name="群組 188"/>
                        <wpg:cNvGrpSpPr/>
                        <wpg:grpSpPr>
                          <a:xfrm>
                            <a:off x="0" y="0"/>
                            <a:ext cx="5067300" cy="1485900"/>
                            <a:chOff x="0" y="0"/>
                            <a:chExt cx="5067300" cy="1485900"/>
                          </a:xfrm>
                        </wpg:grpSpPr>
                        <wpg:grpSp>
                          <wpg:cNvPr id="189" name="群組 189"/>
                          <wpg:cNvGrpSpPr/>
                          <wpg:grpSpPr>
                            <a:xfrm>
                              <a:off x="1276350" y="0"/>
                              <a:ext cx="2562225" cy="1485900"/>
                              <a:chOff x="0" y="0"/>
                              <a:chExt cx="2562225" cy="1485900"/>
                            </a:xfrm>
                          </wpg:grpSpPr>
                          <wps:wsp>
                            <wps:cNvPr id="190" name="橢圓 190"/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橢圓 191"/>
                            <wps:cNvSpPr/>
                            <wps:spPr>
                              <a:xfrm>
                                <a:off x="0" y="581025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橢圓 192"/>
                            <wps:cNvSpPr/>
                            <wps:spPr>
                              <a:xfrm>
                                <a:off x="0" y="114300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橢圓 193"/>
                            <wps:cNvSpPr/>
                            <wps:spPr>
                              <a:xfrm>
                                <a:off x="2181225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橢圓 194"/>
                            <wps:cNvSpPr/>
                            <wps:spPr>
                              <a:xfrm>
                                <a:off x="2181225" y="581025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橢圓 195"/>
                            <wps:cNvSpPr/>
                            <wps:spPr>
                              <a:xfrm>
                                <a:off x="2181225" y="114300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直線單箭頭接點 196"/>
                            <wps:cNvCnPr/>
                            <wps:spPr>
                              <a:xfrm>
                                <a:off x="381000" y="161925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單箭頭接點 197"/>
                            <wps:cNvCnPr/>
                            <wps:spPr>
                              <a:xfrm>
                                <a:off x="381000" y="171450"/>
                                <a:ext cx="180022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直線單箭頭接點 198"/>
                            <wps:cNvCnPr/>
                            <wps:spPr>
                              <a:xfrm>
                                <a:off x="381000" y="171450"/>
                                <a:ext cx="1800225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直線單箭頭接點 199"/>
                            <wps:cNvCnPr/>
                            <wps:spPr>
                              <a:xfrm>
                                <a:off x="381000" y="752475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直線單箭頭接點 200"/>
                            <wps:cNvCnPr/>
                            <wps:spPr>
                              <a:xfrm flipV="1">
                                <a:off x="381000" y="161925"/>
                                <a:ext cx="1800225" cy="589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直線單箭頭接點 201"/>
                            <wps:cNvCnPr/>
                            <wps:spPr>
                              <a:xfrm>
                                <a:off x="381000" y="762000"/>
                                <a:ext cx="18002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直線單箭頭接點 202"/>
                            <wps:cNvCnPr/>
                            <wps:spPr>
                              <a:xfrm flipV="1">
                                <a:off x="381000" y="1323975"/>
                                <a:ext cx="1800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直線單箭頭接點 203"/>
                            <wps:cNvCnPr/>
                            <wps:spPr>
                              <a:xfrm flipV="1">
                                <a:off x="381000" y="171450"/>
                                <a:ext cx="180022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直線單箭頭接點 204"/>
                            <wps:cNvCnPr/>
                            <wps:spPr>
                              <a:xfrm flipV="1">
                                <a:off x="381000" y="762000"/>
                                <a:ext cx="18002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5" name="橢圓 205"/>
                          <wps:cNvSpPr/>
                          <wps:spPr>
                            <a:xfrm>
                              <a:off x="0" y="609600"/>
                              <a:ext cx="40957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橢圓 206"/>
                          <wps:cNvSpPr/>
                          <wps:spPr>
                            <a:xfrm>
                              <a:off x="4657725" y="581025"/>
                              <a:ext cx="40957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直線單箭頭接點 208"/>
                          <wps:cNvCnPr/>
                          <wps:spPr>
                            <a:xfrm flipV="1">
                              <a:off x="409575" y="752475"/>
                              <a:ext cx="866775" cy="9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直線單箭頭接點 209"/>
                          <wps:cNvCnPr/>
                          <wps:spPr>
                            <a:xfrm>
                              <a:off x="409575" y="762000"/>
                              <a:ext cx="866775" cy="5708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線單箭頭接點 210"/>
                          <wps:cNvCnPr/>
                          <wps:spPr>
                            <a:xfrm>
                              <a:off x="3838575" y="742950"/>
                              <a:ext cx="771525" cy="196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線單箭頭接點 211"/>
                          <wps:cNvCnPr/>
                          <wps:spPr>
                            <a:xfrm flipV="1">
                              <a:off x="3838575" y="752475"/>
                              <a:ext cx="819150" cy="56261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直線單箭頭接點 582"/>
                          <wps:cNvCnPr>
                            <a:endCxn id="193" idx="6"/>
                          </wps:cNvCnPr>
                          <wps:spPr>
                            <a:xfrm flipH="1" flipV="1">
                              <a:off x="3838575" y="171450"/>
                              <a:ext cx="887758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3" name="直線單箭頭接點 273"/>
                        <wps:cNvCnPr/>
                        <wps:spPr>
                          <a:xfrm flipH="1">
                            <a:off x="1657350" y="76200"/>
                            <a:ext cx="1838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線單箭頭接點 274"/>
                        <wps:cNvCnPr/>
                        <wps:spPr>
                          <a:xfrm flipH="1">
                            <a:off x="333375" y="171450"/>
                            <a:ext cx="942975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單箭頭接點 113"/>
                        <wps:cNvCnPr/>
                        <wps:spPr>
                          <a:xfrm flipH="1">
                            <a:off x="476250" y="657225"/>
                            <a:ext cx="800101" cy="85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直線單箭頭接點 464"/>
                        <wps:cNvCnPr>
                          <a:endCxn id="195" idx="5"/>
                        </wps:cNvCnPr>
                        <wps:spPr>
                          <a:xfrm flipH="1">
                            <a:off x="3782779" y="990603"/>
                            <a:ext cx="1008297" cy="445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7" o:spid="_x0000_s1026" style="position:absolute;margin-left:6.75pt;margin-top:337.5pt;width:399pt;height:117pt;z-index:251805696;mso-width-relative:margin;mso-height-relative:margin" coordsize="5067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">
                <v:group id="群組 188" o:spid="_x0000_s1027" style="position:absolute;width:50673;height:14859" coordsize="5067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group id="群組 189" o:spid="_x0000_s1028" style="position:absolute;left:12763;width:25622;height:14859" coordsize="25622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<v:oval id="橢圓 190" o:spid="_x0000_s1029" style="position:absolute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WIMgA&#10;AADcAAAADwAAAGRycy9kb3ducmV2LnhtbESPQU/CQBCF7yT8h82YeCGy1UMDlaWxJhgTOCholNuk&#10;O7QN3dnaXaH6650DibeZvDfvfbPIB9eqE/Wh8WzgdpqAIi69bbgy8LZb3cxAhYhssfVMBn4oQL4c&#10;jxaYWX/mVzptY6UkhEOGBuoYu0zrUNbkMEx9RyzawfcOo6x9pW2PZwl3rb5LklQ7bFgaauzosaby&#10;uP12BvbpquD0ZT3hTRfK4v0Jfz8/voy5vhoe7kFFGuK/+XL9bAV/Lvj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4NYgyAAAANwAAAAPAAAAAAAAAAAAAAAAAJgCAABk&#10;cnMvZG93bnJldi54bWxQSwUGAAAAAAQABAD1AAAAjQMAAAAA&#10;" fillcolor="#4f81bd [3204]" strokecolor="#243f60 [1604]" strokeweight="2pt"/>
                    <v:oval id="橢圓 191" o:spid="_x0000_s1030" style="position:absolute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zu8QA&#10;AADcAAAADwAAAGRycy9kb3ducmV2LnhtbERPS2vCQBC+C/6HZQQvRTd6CDW6ihYUwR5aH6i3ITsm&#10;wexsml017a/vFgre5uN7zmTWmFLcqXaFZQWDfgSCOLW64EzBfrfsvYJwHlljaZkUfJOD2bTdmmCi&#10;7YM/6b71mQgh7BJUkHtfJVK6NCeDrm8r4sBdbG3QB1hnUtf4COGmlMMoiqXBgkNDjhW95ZRetzej&#10;4BwvFxx/bF74vXLp4rDCn9PxS6lup5mPQXhq/FP8717rMH80gL9nwgV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sc7vEAAAA3AAAAA8AAAAAAAAAAAAAAAAAmAIAAGRycy9k&#10;b3ducmV2LnhtbFBLBQYAAAAABAAEAPUAAACJAwAAAAA=&#10;" fillcolor="#4f81bd [3204]" strokecolor="#243f60 [1604]" strokeweight="2pt"/>
                    <v:oval id="橢圓 192" o:spid="_x0000_s1031" style="position:absolute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tzMQA&#10;AADcAAAADwAAAGRycy9kb3ducmV2LnhtbERPS2vCQBC+C/0PyxS8FN3oIdTUVapgEfRgfWC9Ddkx&#10;Cc3OptlVo7/eFQre5uN7znDcmFKcqXaFZQW9bgSCOLW64EzBdjPrvINwHlljaZkUXMnBePTSGmKi&#10;7YW/6bz2mQgh7BJUkHtfJVK6NCeDrmsr4sAdbW3QB1hnUtd4CeGmlP0oiqXBgkNDjhVNc0p/1yej&#10;4BDPJhyvFm+8rFw62X3h7Wf/p1T7tfn8AOGp8U/xv3uuw/xBHx7PhAv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7czEAAAA3AAAAA8AAAAAAAAAAAAAAAAAmAIAAGRycy9k&#10;b3ducmV2LnhtbFBLBQYAAAAABAAEAPUAAACJAwAAAAA=&#10;" fillcolor="#4f81bd [3204]" strokecolor="#243f60 [1604]" strokeweight="2pt"/>
                    <v:oval id="橢圓 193" o:spid="_x0000_s1032" style="position:absolute;left:21812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IV8UA&#10;AADcAAAADwAAAGRycy9kb3ducmV2LnhtbERPTWvCQBC9C/6HZQQvYjZtIdjoKrWgFOpBraV6G7Jj&#10;EpqdTbOrpv76bkHwNo/3OZNZaypxpsaVlhU8RDEI4szqknMFu4/FcATCeWSNlWVS8EsOZtNuZ4Kp&#10;thfe0HnrcxFC2KWooPC+TqV0WUEGXWRr4sAdbWPQB9jkUjd4CeGmko9xnEiDJYeGAmt6LSj73p6M&#10;gkOymHOyfh/wqnbZ/HOJ1/3Xj1L9XvsyBuGp9Xfxzf2mw/znJ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khXxQAAANwAAAAPAAAAAAAAAAAAAAAAAJgCAABkcnMv&#10;ZG93bnJldi54bWxQSwUGAAAAAAQABAD1AAAAigMAAAAA&#10;" fillcolor="#4f81bd [3204]" strokecolor="#243f60 [1604]" strokeweight="2pt"/>
                    <v:oval id="橢圓 194" o:spid="_x0000_s1033" style="position:absolute;left:21812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QI8UA&#10;AADcAAAADwAAAGRycy9kb3ducmV2LnhtbERPTWvCQBC9C/6HZQQvYjYtJdjoKrWgFOpBraV6G7Jj&#10;EpqdTbOrpv76bkHwNo/3OZNZaypxpsaVlhU8RDEI4szqknMFu4/FcATCeWSNlWVS8EsOZtNuZ4Kp&#10;thfe0HnrcxFC2KWooPC+TqV0WUEGXWRr4sAdbWPQB9jkUjd4CeGmko9xnEiDJYeGAmt6LSj73p6M&#10;gkOymHOyfh/wqnbZ/HOJ1/3Xj1L9XvsyBuGp9Xfxzf2mw/znJ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9AjxQAAANwAAAAPAAAAAAAAAAAAAAAAAJgCAABkcnMv&#10;ZG93bnJldi54bWxQSwUGAAAAAAQABAD1AAAAigMAAAAA&#10;" fillcolor="#4f81bd [3204]" strokecolor="#243f60 [1604]" strokeweight="2pt"/>
                    <v:oval id="橢圓 195" o:spid="_x0000_s1034" style="position:absolute;left:21812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1uMUA&#10;AADcAAAADwAAAGRycy9kb3ducmV2LnhtbERPTWvCQBC9C/6HZQQvYjYtNNjoKrWgFOpBraV6G7Jj&#10;EpqdTbOrpv76bkHwNo/3OZNZaypxpsaVlhU8RDEI4szqknMFu4/FcATCeWSNlWVS8EsOZtNuZ4Kp&#10;thfe0HnrcxFC2KWooPC+TqV0WUEGXWRr4sAdbWPQB9jkUjd4CeGmko9xnEiDJYeGAmt6LSj73p6M&#10;gkOymHOyfh/wqnbZ/HOJ1/3Xj1L9XvsyBuGp9Xfxzf2mw/znJ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3W4xQAAANwAAAAPAAAAAAAAAAAAAAAAAJgCAABkcnMv&#10;ZG93bnJldi54bWxQSwUGAAAAAAQABAD1AAAAigMAAAAA&#10;" fillcolor="#4f81bd [3204]" strokecolor="#243f60 [1604]" strokeweight="2pt"/>
                    <v:shape id="直線單箭頭接點 196" o:spid="_x0000_s1035" type="#_x0000_t32" style="position:absolute;left:3810;top:1619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jxX8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EsPvM+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jxX8IAAADcAAAADwAAAAAAAAAAAAAA&#10;AAChAgAAZHJzL2Rvd25yZXYueG1sUEsFBgAAAAAEAAQA+QAAAJADAAAAAA==&#10;" strokecolor="black [3040]">
                      <v:stroke endarrow="open"/>
                    </v:shape>
                    <v:shape id="直線單箭頭接點 197" o:spid="_x0000_s1036" type="#_x0000_t32" style="position:absolute;left:3810;top:1714;width:18002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ky6cIAAADcAAAADwAAAGRycy9kb3ducmV2LnhtbERPTWvCQBC9F/oflil4q5sqaWN0E0QI&#10;elVbqLcxOyah2dmQ3Wj8926h0Ns83ues8tG04kq9aywreJtGIIhLqxuuFHwei9cEhPPIGlvLpOBO&#10;DvLs+WmFqbY33tP14CsRQtilqKD2vkuldGVNBt3UdsSBu9jeoA+wr6Tu8RbCTStnUfQuDTYcGmrs&#10;aFNT+XMYjIL55TxuE7+WSfFtN8MQx/FXcVJq8jKulyA8jf5f/Ofe6TB/8Q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ky6cIAAADcAAAADwAAAAAAAAAAAAAA&#10;AAChAgAAZHJzL2Rvd25yZXYueG1sUEsFBgAAAAAEAAQA+QAAAJADAAAAAA==&#10;" strokecolor="#4579b8 [3044]">
                      <v:stroke endarrow="open"/>
                    </v:shape>
                    <v:shape id="直線單箭頭接點 198" o:spid="_x0000_s1037" type="#_x0000_t32" style="position:absolute;left:3810;top:1714;width:18002;height:1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tz48UAAADcAAAADwAAAGRycy9kb3ducmV2LnhtbESPQWsCMRCF74X+hzBCL0UTexC7GsUW&#10;hEIRqfUHjJtxd3UzWZLU3f77zkHobYb35r1vluvBt+pGMTWBLUwnBhRxGVzDlYXj93Y8B5UyssM2&#10;MFn4pQTr1ePDEgsXev6i2yFXSkI4FWihzrkrtE5lTR7TJHTEop1D9JhljZV2EXsJ961+MWamPTYs&#10;DTV29F5TeT38eAvb3aXHzfl5vo+fONUncyX9Zqx9Gg2bBahMQ/43368/nOC/Cq08Ix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tz48UAAADcAAAADwAAAAAAAAAA&#10;AAAAAAChAgAAZHJzL2Rvd25yZXYueG1sUEsFBgAAAAAEAAQA+QAAAJMDAAAAAA==&#10;" strokecolor="red">
                      <v:stroke endarrow="open"/>
                    </v:shape>
                    <v:shape id="直線單箭頭接點 199" o:spid="_x0000_s1038" type="#_x0000_t32" style="position:absolute;left:3810;top:7524;width:180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DAMIAAADcAAAADwAAAGRycy9kb3ducmV2LnhtbERPS2vCQBC+F/wPywje6kZLSkz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oDAMIAAADcAAAADwAAAAAAAAAAAAAA&#10;AAChAgAAZHJzL2Rvd25yZXYueG1sUEsFBgAAAAAEAAQA+QAAAJADAAAAAA==&#10;" strokecolor="#4579b8 [3044]">
                      <v:stroke endarrow="open"/>
                    </v:shape>
                    <v:shape id="直線單箭頭接點 200" o:spid="_x0000_s1039" type="#_x0000_t32" style="position:absolute;left:3810;top:1619;width:18002;height:5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oOesMAAADcAAAADwAAAGRycy9kb3ducmV2LnhtbESPQYvCMBSE7wv+h/AEL4umelikmhYR&#10;FW/ddfegt0fzbIvNS2liW/+9EYQ9DjPzDbNOB1OLjlpXWVYwn0UgiHOrKy4U/P3up0sQziNrrC2T&#10;ggc5SJPRxxpjbXv+oe7kCxEg7GJUUHrfxFK6vCSDbmYb4uBdbWvQB9kWUrfYB7ip5SKKvqTBisNC&#10;iQ1tS8pvp7tR0B2yu51fPs/9N+2u/WGZXfwuU2oyHjYrEJ4G/x9+t49aQSDC60w4Aj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KDnrDAAAA3AAAAA8AAAAAAAAAAAAA&#10;AAAAoQIAAGRycy9kb3ducmV2LnhtbFBLBQYAAAAABAAEAPkAAACRAwAAAAA=&#10;" strokecolor="red">
                      <v:stroke endarrow="open"/>
                    </v:shape>
                    <v:shape id="直線單箭頭接點 201" o:spid="_x0000_s1040" type="#_x0000_t32" style="position:absolute;left:3810;top:7620;width:18002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P7/cQAAADcAAAADwAAAGRycy9kb3ducmV2LnhtbESPS2vDMBCE74H+B7GF3hLZKQ7GjRJM&#10;wLTX5gHtbWttbFNrZSz50X9fBQI5DjPzDbPdz6YVI/WusawgXkUgiEurG64UnE/FMgXhPLLG1jIp&#10;+CMH+93TYouZthN/0nj0lQgQdhkqqL3vMildWZNBt7IdcfCutjfog+wrqXucAty0ch1FG2mw4bBQ&#10;Y0eHmsrf42AUvF5/5vfU5zItvuxhGJIkuRTfSr08z/kbCE+zf4Tv7Q+tYB3FcDsTjoD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/v9xAAAANwAAAAPAAAAAAAAAAAA&#10;AAAAAKECAABkcnMvZG93bnJldi54bWxQSwUGAAAAAAQABAD5AAAAkgMAAAAA&#10;" strokecolor="#4579b8 [3044]">
                      <v:stroke endarrow="open"/>
                    </v:shape>
                    <v:shape id="直線單箭頭接點 202" o:spid="_x0000_s1041" type="#_x0000_t32" style="position:absolute;left:3810;top:13239;width:18002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i+b8UAAADc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RJ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i+b8UAAADcAAAADwAAAAAAAAAA&#10;AAAAAAChAgAAZHJzL2Rvd25yZXYueG1sUEsFBgAAAAAEAAQA+QAAAJMDAAAAAA==&#10;" strokecolor="#4579b8 [3044]">
                      <v:stroke endarrow="open"/>
                    </v:shape>
                    <v:shape id="直線單箭頭接點 203" o:spid="_x0000_s1042" type="#_x0000_t32" style="position:absolute;left:3810;top:1714;width:18002;height:11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b9MUAAADc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JnuH/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Qb9MUAAADcAAAADwAAAAAAAAAA&#10;AAAAAAChAgAAZHJzL2Rvd25yZXYueG1sUEsFBgAAAAAEAAQA+QAAAJMDAAAAAA==&#10;" strokecolor="#4579b8 [3044]">
                      <v:stroke endarrow="open"/>
                    </v:shape>
                    <v:shape id="直線單箭頭接點 204" o:spid="_x0000_s1043" type="#_x0000_t32" style="position:absolute;left:3810;top:7620;width:18002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2DgMUAAADc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ZJCr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2DgMUAAADcAAAADwAAAAAAAAAA&#10;AAAAAAChAgAAZHJzL2Rvd25yZXYueG1sUEsFBgAAAAAEAAQA+QAAAJMDAAAAAA==&#10;" strokecolor="#4579b8 [3044]">
                      <v:stroke endarrow="open"/>
                    </v:shape>
                  </v:group>
                  <v:oval id="橢圓 205" o:spid="_x0000_s1044" style="position:absolute;top:6096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gGMYA&#10;AADcAAAADwAAAGRycy9kb3ducmV2LnhtbESPUWvCMBSF3wf7D+EOfJuJFrfRGWUMRgVRsBuMvV2a&#10;u7asuSlJrPXfG2Hg4+Gc8x3Ocj3aTgzkQ+tYw2yqQBBXzrRca/j6/Hh8AREissHOMWk4U4D16v5u&#10;iblxJz7QUMZaJAiHHDU0Mfa5lKFqyGKYup44eb/OW4xJ+loaj6cEt52cK/UkLbacFhrs6b2h6q88&#10;Wg3DsaxnWdGqbJcVB7//2e6/i2etJw/j2yuISGO8hf/bG6NhrhZwPZOO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mgGMYAAADcAAAADwAAAAAAAAAAAAAAAACYAgAAZHJz&#10;L2Rvd25yZXYueG1sUEsFBgAAAAAEAAQA9QAAAIsDAAAAAA==&#10;" fillcolor="#c0504d [3205]" strokecolor="#622423 [1605]" strokeweight="2pt"/>
                  <v:oval id="橢圓 206" o:spid="_x0000_s1045" style="position:absolute;left:46577;top:5810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MjcIA&#10;AADc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gnE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kyNwgAAANwAAAAPAAAAAAAAAAAAAAAAAJgCAABkcnMvZG93&#10;bnJldi54bWxQSwUGAAAAAAQABAD1AAAAhwMAAAAA&#10;" fillcolor="black [3200]" strokecolor="black [1600]" strokeweight="2pt"/>
                  <v:shape id="直線單箭頭接點 208" o:spid="_x0000_s1046" type="#_x0000_t32" style="position:absolute;left:4095;top:7524;width:8668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wCfMIAAADcAAAADwAAAGRycy9kb3ducmV2LnhtbERPu2rDMBTdC/kHcQNZSiLHQwluZFOK&#10;Y7K5TTs028W6fhDryliK7fx9NRQ6Hs77mC2mFxONrrOsYL+LQBBXVnfcKPj+Om0PIJxH1thbJgUP&#10;cpClq6cjJtrO/EnTxTcihLBLUEHr/ZBI6aqWDLqdHYgDV9vRoA9wbKQecQ7hppdxFL1Igx2HhhYH&#10;em+pul3uRsFUlHe7vz7/zB+U13NxKK8+L5XarJe3VxCeFv8v/nOftYI4CmvDmXAEZP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wCfMIAAADcAAAADwAAAAAAAAAAAAAA&#10;AAChAgAAZHJzL2Rvd25yZXYueG1sUEsFBgAAAAAEAAQA+QAAAJADAAAAAA==&#10;" strokecolor="red">
                    <v:stroke endarrow="open"/>
                  </v:shape>
                  <v:shape id="直線單箭頭接點 209" o:spid="_x0000_s1047" type="#_x0000_t32" style="position:absolute;left:4095;top:7620;width:8668;height:5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  <v:stroke endarrow="open"/>
                  </v:shape>
                  <v:shape id="直線單箭頭接點 210" o:spid="_x0000_s1048" type="#_x0000_t32" style="position:absolute;left:38385;top:7429;width:7716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  <v:stroke endarrow="open"/>
                  </v:shape>
                  <v:shape id="直線單箭頭接點 211" o:spid="_x0000_s1049" type="#_x0000_t32" style="position:absolute;left:38385;top:7524;width:8192;height:5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89PMQAAADcAAAADwAAAGRycy9kb3ducmV2LnhtbESPT4vCMBTE78J+h/AWvIim9SBSjSKL&#10;K97qnz1sb4/m2Rabl9LEtvvtN4LgcZiZ3zDr7WBq0VHrKssK4lkEgji3uuJCwc/1e7oE4Tyyxtoy&#10;KfgjB9vNx2iNibY9n6m7+EIECLsEFZTeN4mULi/JoJvZhjh4N9sa9EG2hdQt9gFuajmPooU0WHFY&#10;KLGhr5Ly++VhFHSH9GHjbPLbn2h/6w/LNPP7VKnx57BbgfA0+Hf41T5qBfM4hueZc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Xz08xAAAANwAAAAPAAAAAAAAAAAA&#10;AAAAAKECAABkcnMvZG93bnJldi54bWxQSwUGAAAAAAQABAD5AAAAkgMAAAAA&#10;" strokecolor="red">
                    <v:stroke endarrow="open"/>
                  </v:shape>
                  <v:shape id="直線單箭頭接點 582" o:spid="_x0000_s1050" type="#_x0000_t32" style="position:absolute;left:38385;top:1714;width:8878;height:4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i8cQAAADcAAAADwAAAGRycy9kb3ducmV2LnhtbESPQWsCMRSE7wX/Q3iCt5pVscrWKCII&#10;epBSa9vrI3nuLm5els1T13/fFAo9DjPzDbNYdb5WN2pjFdjAaJiBIrbBVVwYOH1sn+egoiA7rAOT&#10;gQdFWC17TwvMXbjzO92OUqgE4ZijgVKkybWOtiSPcRga4uSdQ+tRkmwL7Vq8J7iv9TjLXrTHitNC&#10;iQ1tSrKX49UbuIbzYf3pZpOv0bfsbSX7N7JTYwb9bv0KSqiT//Bfe+cMTOdj+D2TjoB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eLxxAAAANwAAAAPAAAAAAAAAAAA&#10;AAAAAKECAABkcnMvZG93bnJldi54bWxQSwUGAAAAAAQABAD5AAAAkgMAAAAA&#10;" strokecolor="#4579b8 [3044]">
                    <v:stroke endarrow="open"/>
                  </v:shape>
                </v:group>
                <v:shape id="直線單箭頭接點 273" o:spid="_x0000_s1051" type="#_x0000_t32" style="position:absolute;left:16573;top:762;width:183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7jcMYAAADcAAAADwAAAGRycy9kb3ducmV2LnhtbESPT2vCQBTE70K/w/IKvZS6SYRWUlcp&#10;EsVbqu2h3h7ZZxKafRuymz/99q5Q8DjMzG+Y1WYyjRioc7VlBfE8AkFcWF1zqeD7a/eyBOE8ssbG&#10;Min4Iweb9cNsham2Ix9pOPlSBAi7FBVU3replK6oyKCb25Y4eBfbGfRBdqXUHY4BbhqZRNGrNFhz&#10;WKiwpW1Fxe+pNwqGfd7b+Pz8M35Sdhn3y/zss1ypp8fp4x2Ep8nfw//tg1aQvC3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e43DGAAAA3AAAAA8AAAAAAAAA&#10;AAAAAAAAoQIAAGRycy9kb3ducmV2LnhtbFBLBQYAAAAABAAEAPkAAACUAwAAAAA=&#10;" strokecolor="red">
                  <v:stroke endarrow="open"/>
                </v:shape>
                <v:shape id="直線單箭頭接點 274" o:spid="_x0000_s1052" type="#_x0000_t32" style="position:absolute;left:3333;top:1714;width:9430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w/cUAAADcAAAADwAAAGRycy9kb3ducmV2LnhtbESPX2vCMBTF3wW/Q7iCb5oq3RzVKLIh&#10;bAiTusHw7dpc22JzU5LMdt9+GQx8PJw/P85q05tG3Mj52rKC2TQBQVxYXXOp4PNjN3kC4QOyxsYy&#10;KfghD5v1cLDCTNuOc7odQyniCPsMFVQhtJmUvqjIoJ/aljh6F+sMhihdKbXDLo6bRs6T5FEarDkS&#10;KmzpuaLievw2EfKS5g/7r/05pXx76M5vp/fgTkqNR/12CSJQH+7h//arVjBf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vw/cUAAADcAAAADwAAAAAAAAAA&#10;AAAAAAChAgAAZHJzL2Rvd25yZXYueG1sUEsFBgAAAAAEAAQA+QAAAJMDAAAAAA==&#10;" strokecolor="#4579b8 [3044]">
                  <v:stroke endarrow="open"/>
                </v:shape>
                <v:shape id="直線單箭頭接點 113" o:spid="_x0000_s1053" type="#_x0000_t32" style="position:absolute;left:4762;top:6572;width:8001;height: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w78QAAADcAAAADwAAAGRycy9kb3ducmV2LnhtbERP22oCMRB9F/yHMELfNKtbqqxGEUtp&#10;iwXxguDbsBk3i5vJukl1+/eNUOjbHM51ZovWVuJGjS8dKxgOEhDEudMlFwoO+7f+BIQPyBorx6Tg&#10;hzws5t3ODDPt7ryl2y4UIoawz1CBCaHOpPS5IYt+4GriyJ1dYzFE2BRSN3iP4baSoyR5kRZLjg0G&#10;a1oZyi+7b6vg9fP4PL621036fjJfOaXj02i5Vuqp1y6nIAK14V/85/7Qcf4whccz8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rDvxAAAANwAAAAPAAAAAAAAAAAA&#10;AAAAAKECAABkcnMvZG93bnJldi54bWxQSwUGAAAAAAQABAD5AAAAkgMAAAAA&#10;" strokecolor="black [3040]">
                  <v:stroke endarrow="open"/>
                </v:shape>
                <v:shape id="直線單箭頭接點 464" o:spid="_x0000_s1054" type="#_x0000_t32" style="position:absolute;left:37827;top:9906;width:10083;height:44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v4YscAAADcAAAADwAAAGRycy9kb3ducmV2LnhtbESP3WoCMRSE7wu+QzhC72pWXVRWo4il&#10;tKVC8QfBu8PmuFncnKybVLdvb4RCL4eZ+YaZLVpbiSs1vnSsoN9LQBDnTpdcKNjv3l4mIHxA1lg5&#10;JgW/5GEx7zzNMNPuxhu6bkMhIoR9hgpMCHUmpc8NWfQ9VxNH7+QaiyHKppC6wVuE20oOkmQkLZYc&#10;FwzWtDKUn7c/VsHr5yEdX9rL9/D9aNY5DcfHwfJLqeduu5yCCNSG//Bf+0MrSEcpPM7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S/hi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  <w:r w:rsidR="00710B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EB3D3D" wp14:editId="23994B1E">
                <wp:simplePos x="0" y="0"/>
                <wp:positionH relativeFrom="column">
                  <wp:posOffset>1743075</wp:posOffset>
                </wp:positionH>
                <wp:positionV relativeFrom="paragraph">
                  <wp:posOffset>4561840</wp:posOffset>
                </wp:positionV>
                <wp:extent cx="1847850" cy="381635"/>
                <wp:effectExtent l="38100" t="0" r="19050" b="94615"/>
                <wp:wrapNone/>
                <wp:docPr id="518" name="直線單箭頭接點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8" o:spid="_x0000_s1026" type="#_x0000_t32" style="position:absolute;margin-left:137.25pt;margin-top:359.2pt;width:145.5pt;height:30.05pt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 w:rsidR="002826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E37E56" wp14:editId="14728B2D">
                <wp:simplePos x="0" y="0"/>
                <wp:positionH relativeFrom="column">
                  <wp:posOffset>1733550</wp:posOffset>
                </wp:positionH>
                <wp:positionV relativeFrom="paragraph">
                  <wp:posOffset>4552951</wp:posOffset>
                </wp:positionV>
                <wp:extent cx="1847850" cy="981074"/>
                <wp:effectExtent l="38100" t="38100" r="19050" b="29210"/>
                <wp:wrapNone/>
                <wp:docPr id="462" name="直線單箭頭接點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981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62" o:spid="_x0000_s1026" type="#_x0000_t32" style="position:absolute;margin-left:136.5pt;margin-top:358.5pt;width:145.5pt;height:77.25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br/>
      </w:r>
      <w:r w:rsidR="00EA47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520056" wp14:editId="29E3A58E">
                <wp:simplePos x="0" y="0"/>
                <wp:positionH relativeFrom="column">
                  <wp:posOffset>-9525</wp:posOffset>
                </wp:positionH>
                <wp:positionV relativeFrom="paragraph">
                  <wp:posOffset>5943600</wp:posOffset>
                </wp:positionV>
                <wp:extent cx="5791200" cy="352425"/>
                <wp:effectExtent l="0" t="0" r="0" b="0"/>
                <wp:wrapNone/>
                <wp:docPr id="465" name="文字方塊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CF" w:rsidRDefault="00EA47CF">
                            <w:r>
                              <w:rPr>
                                <w:rFonts w:hint="eastAsia"/>
                              </w:rPr>
                              <w:t>路徑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os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6-24+24 =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5" o:spid="_x0000_s1116" type="#_x0000_t202" style="position:absolute;margin-left:-.75pt;margin-top:468pt;width:456pt;height:27.7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" filled="f" stroked="f" strokeweight=".5pt">
                <v:textbox>
                  <w:txbxContent>
                    <w:p w:rsidR="00EA47CF" w:rsidRDefault="00EA47CF">
                      <w:r>
                        <w:rPr>
                          <w:rFonts w:hint="eastAsia"/>
                        </w:rPr>
                        <w:t>路徑</w:t>
                      </w:r>
                      <w:r>
                        <w:rPr>
                          <w:rFonts w:hint="eastAsia"/>
                        </w:rPr>
                        <w:t>2:</w:t>
                      </w:r>
                      <w:proofErr w:type="gramStart"/>
                      <w:r>
                        <w:rPr>
                          <w:rFonts w:hint="eastAsia"/>
                        </w:rPr>
                        <w:t>cost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26-24+24 = 26</w:t>
                      </w:r>
                    </w:p>
                  </w:txbxContent>
                </v:textbox>
              </v:shape>
            </w:pict>
          </mc:Fallback>
        </mc:AlternateContent>
      </w:r>
      <w:r w:rsidR="008579D6">
        <w:rPr>
          <w:rFonts w:hint="eastAsia"/>
        </w:rPr>
        <w:br/>
      </w:r>
      <w:r w:rsidR="00710B7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747073A" wp14:editId="0AED1EFB">
                <wp:simplePos x="0" y="0"/>
                <wp:positionH relativeFrom="column">
                  <wp:posOffset>561975</wp:posOffset>
                </wp:positionH>
                <wp:positionV relativeFrom="paragraph">
                  <wp:posOffset>6305550</wp:posOffset>
                </wp:positionV>
                <wp:extent cx="4104640" cy="1581150"/>
                <wp:effectExtent l="0" t="0" r="0" b="0"/>
                <wp:wrapNone/>
                <wp:docPr id="466" name="群組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640" cy="1581150"/>
                          <a:chOff x="-190535" y="-1"/>
                          <a:chExt cx="4105388" cy="1581150"/>
                        </a:xfrm>
                      </wpg:grpSpPr>
                      <wpg:grpSp>
                        <wpg:cNvPr id="467" name="群組 467"/>
                        <wpg:cNvGrpSpPr/>
                        <wpg:grpSpPr>
                          <a:xfrm>
                            <a:off x="1019134" y="-1"/>
                            <a:ext cx="1772199" cy="1581150"/>
                            <a:chOff x="-41" y="-1"/>
                            <a:chExt cx="1772199" cy="1581150"/>
                          </a:xfrm>
                        </wpg:grpSpPr>
                        <wps:wsp>
                          <wps:cNvPr id="468" name="文字方塊 468"/>
                          <wps:cNvSpPr txBox="1"/>
                          <wps:spPr>
                            <a:xfrm>
                              <a:off x="638175" y="-1"/>
                              <a:ext cx="447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Pr="00E8366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文字方塊 469"/>
                          <wps:cNvSpPr txBox="1"/>
                          <wps:spPr>
                            <a:xfrm>
                              <a:off x="342901" y="209550"/>
                              <a:ext cx="4381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文字方塊 471"/>
                          <wps:cNvSpPr txBox="1"/>
                          <wps:spPr>
                            <a:xfrm>
                              <a:off x="38016" y="390525"/>
                              <a:ext cx="485796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,-2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文字方塊 472"/>
                          <wps:cNvSpPr txBox="1"/>
                          <wps:spPr>
                            <a:xfrm>
                              <a:off x="304722" y="600075"/>
                              <a:ext cx="476292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32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文字方塊 473"/>
                          <wps:cNvSpPr txBox="1"/>
                          <wps:spPr>
                            <a:xfrm>
                              <a:off x="1028658" y="1028700"/>
                              <a:ext cx="514391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文字方塊 474"/>
                          <wps:cNvSpPr txBox="1"/>
                          <wps:spPr>
                            <a:xfrm>
                              <a:off x="-41" y="914398"/>
                              <a:ext cx="523822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4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文字方塊 475"/>
                          <wps:cNvSpPr txBox="1"/>
                          <wps:spPr>
                            <a:xfrm>
                              <a:off x="428595" y="1047749"/>
                              <a:ext cx="495329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28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文字方塊 476"/>
                          <wps:cNvSpPr txBox="1"/>
                          <wps:spPr>
                            <a:xfrm>
                              <a:off x="828637" y="1304924"/>
                              <a:ext cx="552487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30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文字方塊 478"/>
                          <wps:cNvSpPr txBox="1"/>
                          <wps:spPr>
                            <a:xfrm>
                              <a:off x="1257767" y="914398"/>
                              <a:ext cx="514391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0B7B" w:rsidRPr="00E83667" w:rsidRDefault="00710B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(1,-2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0" name="文字方塊 480"/>
                        <wps:cNvSpPr txBox="1"/>
                        <wps:spPr>
                          <a:xfrm>
                            <a:off x="95250" y="628648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7B" w:rsidRPr="00024F24" w:rsidRDefault="00710B7B" w:rsidP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710B7B" w:rsidRPr="00024F24" w:rsidRDefault="00710B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文字方塊 481"/>
                        <wps:cNvSpPr txBox="1"/>
                        <wps:spPr>
                          <a:xfrm>
                            <a:off x="19050" y="1076325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7B" w:rsidRPr="00024F24" w:rsidRDefault="00710B7B" w:rsidP="00024F2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  <w:p w:rsidR="00710B7B" w:rsidRPr="00024F24" w:rsidRDefault="00710B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文字方塊 483"/>
                        <wps:cNvSpPr txBox="1"/>
                        <wps:spPr>
                          <a:xfrm>
                            <a:off x="3333190" y="600075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7B" w:rsidRPr="00024F24" w:rsidRDefault="00710B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文字方塊 484"/>
                        <wps:cNvSpPr txBox="1"/>
                        <wps:spPr>
                          <a:xfrm>
                            <a:off x="3257419" y="981073"/>
                            <a:ext cx="457265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7B" w:rsidRPr="00024F24" w:rsidRDefault="00710B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文字方塊 485"/>
                        <wps:cNvSpPr txBox="1"/>
                        <wps:spPr>
                          <a:xfrm>
                            <a:off x="3486228" y="104775"/>
                            <a:ext cx="428625" cy="31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7B" w:rsidRPr="00024F24" w:rsidRDefault="00710B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Helvetica" w:hAnsi="Helvetica"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文字方塊 486"/>
                        <wps:cNvSpPr txBox="1"/>
                        <wps:spPr>
                          <a:xfrm>
                            <a:off x="-190535" y="85724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B7B" w:rsidRPr="00024F24" w:rsidRDefault="00710B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</w:t>
                              </w:r>
                              <w:r w:rsidRPr="00024F24">
                                <w:rPr>
                                  <w:rFonts w:cs="Helvetic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cs="Helvetica" w:hint="eastAsia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6" o:spid="_x0000_s1117" style="position:absolute;margin-left:44.25pt;margin-top:496.5pt;width:323.2pt;height:124.5pt;z-index:251816960;mso-width-relative:margin;mso-height-relative:margin" coordorigin="-1905" coordsize="41053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">
                <v:group id="群組 467" o:spid="_x0000_s1118" style="position:absolute;left:10191;width:17722;height:15811" coordorigin="" coordsize="17721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文字方塊 468" o:spid="_x0000_s1119" type="#_x0000_t202" style="position:absolute;left:6381;width:4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</w:t>
                          </w:r>
                          <w:r w:rsidRPr="00E83667">
                            <w:rPr>
                              <w:rFonts w:hint="eastAsia"/>
                              <w:sz w:val="16"/>
                              <w:szCs w:val="16"/>
                            </w:rPr>
                            <w:t>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69" o:spid="_x0000_s1120" type="#_x0000_t202" style="position:absolute;left:3429;top:2095;width:438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QR8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Bo/wf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70EfHAAAA3AAAAA8AAAAAAAAAAAAAAAAAmAIAAGRy&#10;cy9kb3ducmV2LnhtbFBLBQYAAAAABAAEAPUAAACMAwAAAAA=&#10;" fillcolor="white [3201]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71" o:spid="_x0000_s1121" type="#_x0000_t202" style="position:absolute;left:380;top:3905;width:4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/Yc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/YcYAAADcAAAADwAAAAAAAAAAAAAAAACYAgAAZHJz&#10;L2Rvd25yZXYueG1sUEsFBgAAAAAEAAQA9QAAAIsDAAAAAA==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,-26)</w:t>
                          </w:r>
                        </w:p>
                      </w:txbxContent>
                    </v:textbox>
                  </v:shape>
                  <v:shape id="文字方塊 472" o:spid="_x0000_s1122" type="#_x0000_t202" style="position:absolute;left:3047;top:6000;width:47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hFs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i4RbHAAAA3AAAAA8AAAAAAAAAAAAAAAAAmAIAAGRy&#10;cy9kb3ducmV2LnhtbFBLBQYAAAAABAAEAPUAAACMAwAAAAA=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32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73" o:spid="_x0000_s1123" type="#_x0000_t202" style="position:absolute;left:10286;top:10287;width:514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74" o:spid="_x0000_s1124" type="#_x0000_t202" style="position:absolute;top:9143;width:523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4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75" o:spid="_x0000_s1125" type="#_x0000_t202" style="position:absolute;left:4285;top:10477;width:4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28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76" o:spid="_x0000_s1126" type="#_x0000_t202" style="position:absolute;left:8286;top:13049;width:55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Fc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5xXHAAAA3AAAAA8AAAAAAAAAAAAAAAAAmAIAAGRy&#10;cy9kb3ducmV2LnhtbFBLBQYAAAAABAAEAPUAAACMAwAAAAA=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30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shape id="文字方塊 478" o:spid="_x0000_s1127" type="#_x0000_t202" style="position:absolute;left:12577;top:9143;width:514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W/M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tb8wgAAANwAAAAPAAAAAAAAAAAAAAAAAJgCAABkcnMvZG93&#10;bnJldi54bWxQSwUGAAAAAAQABAD1AAAAhwMAAAAA&#10;" filled="f" stroked="f" strokeweight=".5pt">
                    <v:textbox>
                      <w:txbxContent>
                        <w:p w:rsidR="00710B7B" w:rsidRPr="00E83667" w:rsidRDefault="00710B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(1,-24)</w:t>
                          </w:r>
                        </w:p>
                      </w:txbxContent>
                    </v:textbox>
                  </v:shape>
                </v:group>
                <v:shape id="文字方塊 480" o:spid="_x0000_s1128" type="#_x0000_t202" style="position:absolute;left:952;top:6286;width:38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710B7B" w:rsidRPr="00024F24" w:rsidRDefault="00710B7B" w:rsidP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  <w:p w:rsidR="00710B7B" w:rsidRPr="00024F24" w:rsidRDefault="00710B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481" o:spid="_x0000_s1129" type="#_x0000_t202" style="position:absolute;left:190;top:10763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:rsidR="00710B7B" w:rsidRPr="00024F24" w:rsidRDefault="00710B7B" w:rsidP="00024F2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  <w:p w:rsidR="00710B7B" w:rsidRPr="00024F24" w:rsidRDefault="00710B7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483" o:spid="_x0000_s1130" type="#_x0000_t202" style="position:absolute;left:33331;top:6000;width:4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<v:textbox>
                    <w:txbxContent>
                      <w:p w:rsidR="00710B7B" w:rsidRPr="00024F24" w:rsidRDefault="00710B7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484" o:spid="_x0000_s1131" type="#_x0000_t202" style="position:absolute;left:32574;top:9810;width:457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:rsidR="00710B7B" w:rsidRPr="00024F24" w:rsidRDefault="00710B7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485" o:spid="_x0000_s1132" type="#_x0000_t202" style="position:absolute;left:34862;top:1047;width:4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:rsidR="00710B7B" w:rsidRPr="00024F24" w:rsidRDefault="00710B7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ascii="Helvetica" w:hAnsi="Helvetica"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  <v:shape id="文字方塊 486" o:spid="_x0000_s1133" type="#_x0000_t202" style="position:absolute;left:-1905;top:857;width:380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710B7B" w:rsidRPr="00024F24" w:rsidRDefault="00710B7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</w:t>
                        </w:r>
                        <w:r w:rsidRPr="00024F24">
                          <w:rPr>
                            <w:rFonts w:cs="Helvetic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1</w:t>
                        </w:r>
                        <w:proofErr w:type="gramStart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,0</w:t>
                        </w:r>
                        <w:proofErr w:type="gramEnd"/>
                        <w:r>
                          <w:rPr>
                            <w:rFonts w:cs="Helvetica" w:hint="eastAsia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9D6">
        <w:rPr>
          <w:rFonts w:hint="eastAsia"/>
        </w:rPr>
        <w:br/>
      </w:r>
      <w:r w:rsidR="005A78A8" w:rsidRPr="00282667">
        <w:rPr>
          <w:rFonts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DA38CE3" wp14:editId="7660B3B5">
                <wp:simplePos x="0" y="0"/>
                <wp:positionH relativeFrom="column">
                  <wp:posOffset>85725</wp:posOffset>
                </wp:positionH>
                <wp:positionV relativeFrom="paragraph">
                  <wp:posOffset>6296025</wp:posOffset>
                </wp:positionV>
                <wp:extent cx="5067300" cy="1485900"/>
                <wp:effectExtent l="0" t="0" r="19050" b="19050"/>
                <wp:wrapNone/>
                <wp:docPr id="489" name="群組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485900"/>
                          <a:chOff x="0" y="0"/>
                          <a:chExt cx="5067300" cy="1485900"/>
                        </a:xfrm>
                      </wpg:grpSpPr>
                      <wpg:grpSp>
                        <wpg:cNvPr id="490" name="群組 490"/>
                        <wpg:cNvGrpSpPr/>
                        <wpg:grpSpPr>
                          <a:xfrm>
                            <a:off x="0" y="0"/>
                            <a:ext cx="5067300" cy="1485900"/>
                            <a:chOff x="0" y="0"/>
                            <a:chExt cx="5067300" cy="1485900"/>
                          </a:xfrm>
                        </wpg:grpSpPr>
                        <wpg:grpSp>
                          <wpg:cNvPr id="491" name="群組 491"/>
                          <wpg:cNvGrpSpPr/>
                          <wpg:grpSpPr>
                            <a:xfrm>
                              <a:off x="1276350" y="0"/>
                              <a:ext cx="2562225" cy="1485900"/>
                              <a:chOff x="0" y="0"/>
                              <a:chExt cx="2562225" cy="1485900"/>
                            </a:xfrm>
                          </wpg:grpSpPr>
                          <wps:wsp>
                            <wps:cNvPr id="492" name="橢圓 492"/>
                            <wps:cNvSpPr/>
                            <wps:spPr>
                              <a:xfrm>
                                <a:off x="0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3" name="橢圓 493"/>
                            <wps:cNvSpPr/>
                            <wps:spPr>
                              <a:xfrm>
                                <a:off x="0" y="581025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橢圓 494"/>
                            <wps:cNvSpPr/>
                            <wps:spPr>
                              <a:xfrm>
                                <a:off x="0" y="114300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5" name="橢圓 495"/>
                            <wps:cNvSpPr/>
                            <wps:spPr>
                              <a:xfrm>
                                <a:off x="2181225" y="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橢圓 496"/>
                            <wps:cNvSpPr/>
                            <wps:spPr>
                              <a:xfrm>
                                <a:off x="2181225" y="581025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橢圓 497"/>
                            <wps:cNvSpPr/>
                            <wps:spPr>
                              <a:xfrm>
                                <a:off x="2181225" y="1143000"/>
                                <a:ext cx="3810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直線單箭頭接點 498"/>
                            <wps:cNvCnPr/>
                            <wps:spPr>
                              <a:xfrm>
                                <a:off x="381000" y="161925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" name="直線單箭頭接點 499"/>
                            <wps:cNvCnPr/>
                            <wps:spPr>
                              <a:xfrm>
                                <a:off x="381000" y="171450"/>
                                <a:ext cx="180022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" name="直線單箭頭接點 501"/>
                            <wps:cNvCnPr/>
                            <wps:spPr>
                              <a:xfrm>
                                <a:off x="381000" y="752475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直線單箭頭接點 503"/>
                            <wps:cNvCnPr/>
                            <wps:spPr>
                              <a:xfrm>
                                <a:off x="381000" y="762000"/>
                                <a:ext cx="18002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直線單箭頭接點 504"/>
                            <wps:cNvCnPr/>
                            <wps:spPr>
                              <a:xfrm flipV="1">
                                <a:off x="381000" y="1323975"/>
                                <a:ext cx="1800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5" name="直線單箭頭接點 505"/>
                            <wps:cNvCnPr/>
                            <wps:spPr>
                              <a:xfrm flipV="1">
                                <a:off x="381000" y="171450"/>
                                <a:ext cx="180022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6" name="直線單箭頭接點 506"/>
                            <wps:cNvCnPr/>
                            <wps:spPr>
                              <a:xfrm flipV="1">
                                <a:off x="381000" y="762000"/>
                                <a:ext cx="18002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7" name="橢圓 507"/>
                          <wps:cNvSpPr/>
                          <wps:spPr>
                            <a:xfrm>
                              <a:off x="0" y="609600"/>
                              <a:ext cx="40957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橢圓 508"/>
                          <wps:cNvSpPr/>
                          <wps:spPr>
                            <a:xfrm>
                              <a:off x="4657725" y="581025"/>
                              <a:ext cx="409575" cy="409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直線單箭頭接點 510"/>
                          <wps:cNvCnPr/>
                          <wps:spPr>
                            <a:xfrm>
                              <a:off x="409575" y="762000"/>
                              <a:ext cx="866775" cy="5708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線單箭頭接點 511"/>
                          <wps:cNvCnPr/>
                          <wps:spPr>
                            <a:xfrm>
                              <a:off x="3838575" y="742950"/>
                              <a:ext cx="771525" cy="196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5" name="直線單箭頭接點 515"/>
                        <wps:cNvCnPr/>
                        <wps:spPr>
                          <a:xfrm flipH="1">
                            <a:off x="333375" y="171450"/>
                            <a:ext cx="942975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線單箭頭接點 516"/>
                        <wps:cNvCnPr>
                          <a:endCxn id="507" idx="6"/>
                        </wps:cNvCnPr>
                        <wps:spPr>
                          <a:xfrm flipH="1">
                            <a:off x="409575" y="657225"/>
                            <a:ext cx="866778" cy="1571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線單箭頭接點 517"/>
                        <wps:cNvCnPr>
                          <a:endCxn id="497" idx="6"/>
                        </wps:cNvCnPr>
                        <wps:spPr>
                          <a:xfrm flipH="1">
                            <a:off x="3838575" y="990603"/>
                            <a:ext cx="952502" cy="3238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直線單箭頭接點 584"/>
                        <wps:cNvCnPr>
                          <a:endCxn id="495" idx="6"/>
                        </wps:cNvCnPr>
                        <wps:spPr>
                          <a:xfrm flipH="1" flipV="1">
                            <a:off x="3838575" y="171450"/>
                            <a:ext cx="923925" cy="4286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89" o:spid="_x0000_s1026" style="position:absolute;margin-left:6.75pt;margin-top:495.75pt;width:399pt;height:117pt;z-index:251817984" coordsize="5067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">
                <v:group id="群組 490" o:spid="_x0000_s1027" style="position:absolute;width:50673;height:14859" coordsize="50673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group id="群組 491" o:spid="_x0000_s1028" style="position:absolute;left:12763;width:25622;height:14859" coordsize="25622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oval id="橢圓 492" o:spid="_x0000_s1029" style="position:absolute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OSMcA&#10;AADcAAAADwAAAGRycy9kb3ducmV2LnhtbESPQWvCQBSE70L/w/IEL1I3FQk2ukoVFMEe1La03h7Z&#10;ZxKafRuzq0Z/vSsUehxm5htmPG1MKc5Uu8KygpdeBII4tbrgTMHnx+J5CMJ5ZI2lZVJwJQfTyVNr&#10;jIm2F97SeeczESDsElSQe18lUro0J4OuZyvi4B1sbdAHWWdS13gJcFPKfhTF0mDBYSHHiuY5pb+7&#10;k1GwjxczjjfrLr9XLp19LfH2831UqtNu3kYgPDX+P/zXXmkFg9c+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QTkjHAAAA3AAAAA8AAAAAAAAAAAAAAAAAmAIAAGRy&#10;cy9kb3ducmV2LnhtbFBLBQYAAAAABAAEAPUAAACMAwAAAAA=&#10;" fillcolor="#4f81bd [3204]" strokecolor="#243f60 [1604]" strokeweight="2pt"/>
                    <v:oval id="橢圓 493" o:spid="_x0000_s1030" style="position:absolute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08cA&#10;AADcAAAADwAAAGRycy9kb3ducmV2LnhtbESPW2vCQBSE34X+h+UU+iK66YWg0VVqwSLog1fUt0P2&#10;NAnNnk2zq6b99a5Q8HGYmW+Y4bgxpThT7QrLCp67EQji1OqCMwXbzbTTA+E8ssbSMin4JQfj0UNr&#10;iIm2F17Ree0zESDsElSQe18lUro0J4Ouayvi4H3Z2qAPss6krvES4KaUL1EUS4MFh4UcK/rIKf1e&#10;n4yCYzydcLyct3lRuXSy+8S/w/5HqafH5n0AwlPj7+H/9kwreOu/wu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c69PHAAAA3AAAAA8AAAAAAAAAAAAAAAAAmAIAAGRy&#10;cy9kb3ducmV2LnhtbFBLBQYAAAAABAAEAPUAAACMAwAAAAA=&#10;" fillcolor="#4f81bd [3204]" strokecolor="#243f60 [1604]" strokeweight="2pt"/>
                    <v:oval id="橢圓 494" o:spid="_x0000_s1031" style="position:absolute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zp8cA&#10;AADcAAAADwAAAGRycy9kb3ducmV2LnhtbESPQWvCQBSE70L/w/IEL9JsFAk2uooKSqE9qG1pvT2y&#10;zyQ0+zZmV0399W6h0OMwM98w03lrKnGhxpWWFQyiGARxZnXJuYL3t/XjGITzyBory6TghxzMZw+d&#10;KabaXnlHl73PRYCwS1FB4X2dSumyggy6yNbEwTvaxqAPssmlbvAa4KaSwzhOpMGSw0KBNa0Kyr73&#10;Z6PgkKyXnGxf+vxau2z5scHb1+dJqV63XUxAeGr9f/iv/awVjJ5G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1c6fHAAAA3AAAAA8AAAAAAAAAAAAAAAAAmAIAAGRy&#10;cy9kb3ducmV2LnhtbFBLBQYAAAAABAAEAPUAAACMAwAAAAA=&#10;" fillcolor="#4f81bd [3204]" strokecolor="#243f60 [1604]" strokeweight="2pt"/>
                    <v:oval id="橢圓 495" o:spid="_x0000_s1032" style="position:absolute;left:21812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WPMcA&#10;AADcAAAADwAAAGRycy9kb3ducmV2LnhtbESPT2vCQBTE70K/w/IKvYhuWtqg0VVqwSLowb+ot0f2&#10;NQnNvk2zq6b99K5Q8DjMzG+Y4bgxpThT7QrLCp67EQji1OqCMwXbzbTTA+E8ssbSMin4JQfj0UNr&#10;iIm2F17Ree0zESDsElSQe18lUro0J4Ouayvi4H3Z2qAPss6krvES4KaUL1EUS4MFh4UcK/rIKf1e&#10;n4yCYzydcLyct3lRuXSy+8S/w/5HqafH5n0AwlPj7+H/9kwreO2/we1MO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51jzHAAAA3AAAAA8AAAAAAAAAAAAAAAAAmAIAAGRy&#10;cy9kb3ducmV2LnhtbFBLBQYAAAAABAAEAPUAAACMAwAAAAA=&#10;" fillcolor="#4f81bd [3204]" strokecolor="#243f60 [1604]" strokeweight="2pt"/>
                    <v:oval id="橢圓 496" o:spid="_x0000_s1033" style="position:absolute;left:21812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IS8cA&#10;AADcAAAADwAAAGRycy9kb3ducmV2LnhtbESPQWvCQBSE74L/YXmCFzGblhJsdJVaUAr1oNZSvT2y&#10;zyQ0+zbNrpr667sFweMwM98wk1lrKnGmxpWWFTxEMQjizOqScwW7j8VwBMJ5ZI2VZVLwSw5m025n&#10;gqm2F97QeetzESDsUlRQeF+nUrqsIIMusjVx8I62MeiDbHKpG7wEuKnkYxwn0mDJYaHAml4Lyr63&#10;J6PgkCzmnKzfB7yqXTb/XOJ1//WjVL/XvoxBeGr9PXxrv2kFT88J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rSEvHAAAA3AAAAA8AAAAAAAAAAAAAAAAAmAIAAGRy&#10;cy9kb3ducmV2LnhtbFBLBQYAAAAABAAEAPUAAACMAwAAAAA=&#10;" fillcolor="#4f81bd [3204]" strokecolor="#243f60 [1604]" strokeweight="2pt"/>
                    <v:oval id="橢圓 497" o:spid="_x0000_s1034" style="position:absolute;left:21812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t0McA&#10;AADcAAAADwAAAGRycy9kb3ducmV2LnhtbESPQWvCQBSE70L/w/IKXqRuFIltdBUVlEI9WNui3h7Z&#10;1yQ0+zZmV43+erdQ6HGYmW+Y8bQxpThT7QrLCnrdCARxanXBmYLPj+XTMwjnkTWWlknBlRxMJw+t&#10;MSbaXvidzlufiQBhl6CC3PsqkdKlORl0XVsRB+/b1gZ9kHUmdY2XADel7EdRLA0WHBZyrGiRU/qz&#10;PRkFh3g553jz1uF15dL51wpv+91RqfZjMxuB8NT4//Bf+1UrGLwM4fdMO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n7dDHAAAA3AAAAA8AAAAAAAAAAAAAAAAAmAIAAGRy&#10;cy9kb3ducmV2LnhtbFBLBQYAAAAABAAEAPUAAACMAwAAAAA=&#10;" fillcolor="#4f81bd [3204]" strokecolor="#243f60 [1604]" strokeweight="2pt"/>
                    <v:shape id="直線單箭頭接點 498" o:spid="_x0000_s1035" type="#_x0000_t32" style="position:absolute;left:3810;top:1619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FH8IAAADcAAAADwAAAGRycy9kb3ducmV2LnhtbERPTWuDQBC9B/oflin0lqxtYzHWNYSA&#10;NNeaFNrbxJ2o1J0Vd43233cPgRwf7zvbzqYTVxpca1nB8yoCQVxZ3XKt4HQslgkI55E1dpZJwR85&#10;2OYPiwxTbSf+pGvpaxFC2KWooPG+T6V0VUMG3cr2xIG72MGgD3CopR5wCuGmky9R9CYNthwaGuxp&#10;31D1W45GwevlPH8kfieT4tvuxzGO46/iR6mnx3n3DsLT7O/im/ugFaw3YW04E46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gFH8IAAADcAAAADwAAAAAAAAAAAAAA&#10;AAChAgAAZHJzL2Rvd25yZXYueG1sUEsFBgAAAAAEAAQA+QAAAJADAAAAAA==&#10;" strokecolor="#4579b8 [3044]">
                      <v:stroke endarrow="open"/>
                    </v:shape>
                    <v:shape id="直線單箭頭接點 499" o:spid="_x0000_s1036" type="#_x0000_t32" style="position:absolute;left:3810;top:1714;width:18002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SghMQAAADcAAAADwAAAGRycy9kb3ducmV2LnhtbESPQWvCQBSE7wX/w/IEb3WjNhKjq4gQ&#10;9FpbQW/P7DMJZt+G7Ebjv+8WCj0OM/MNs9r0phYPal1lWcFkHIEgzq2uuFDw/ZW9JyCcR9ZYWyYF&#10;L3KwWQ/eVphq++RPehx9IQKEXYoKSu+bVEqXl2TQjW1DHLybbQ36INtC6hafAW5qOY2iuTRYcVgo&#10;saFdSfn92BkFs9u13yd+K5PsbHddF8fxKbsoNRr22yUIT73/D/+1D1rBx2IBv2fC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KCExAAAANwAAAAPAAAAAAAAAAAA&#10;AAAAAKECAABkcnMvZG93bnJldi54bWxQSwUGAAAAAAQABAD5AAAAkgMAAAAA&#10;" strokecolor="#4579b8 [3044]">
                      <v:stroke endarrow="open"/>
                    </v:shape>
                    <v:shape id="直線單箭頭接點 501" o:spid="_x0000_s1037" type="#_x0000_t32" style="position:absolute;left:3810;top:7524;width:180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2mMIAAADcAAAADwAAAGRycy9kb3ducmV2LnhtbESPQYvCMBSE7wv+h/AEb2uq0qVUo4hQ&#10;9Lq6gt6ezbMtNi+lSbX++40geBxm5htmsepNLe7Uusqygsk4AkGcW11xoeDvkH0nIJxH1lhbJgVP&#10;crBaDr4WmGr74F+6730hAoRdigpK75tUSpeXZNCNbUMcvKttDfog20LqFh8Bbmo5jaIfabDisFBi&#10;Q5uS8tu+Mwpm10u/TfxaJtnJbroujuNjdlZqNOzXcxCeev8Jv9s7rSCOJvA6E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k2mMIAAADcAAAADwAAAAAAAAAAAAAA&#10;AAChAgAAZHJzL2Rvd25yZXYueG1sUEsFBgAAAAAEAAQA+QAAAJADAAAAAA==&#10;" strokecolor="#4579b8 [3044]">
                      <v:stroke endarrow="open"/>
                    </v:shape>
                    <v:shape id="直線單箭頭接點 503" o:spid="_x0000_s1038" type="#_x0000_t32" style="position:absolute;left:3810;top:7620;width:18002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NdMMAAADcAAAADwAAAGRycy9kb3ducmV2LnhtbESPT4vCMBTE78J+h/AW9mbTXamUahQR&#10;il79B+7tbfNsi81LaVLtfnsjCB6HmfkNM18OphE36lxtWcF3FIMgLqyuuVRwPOTjFITzyBoby6Tg&#10;nxwsFx+jOWba3nlHt70vRYCwy1BB5X2bSemKigy6yLbEwbvYzqAPsiul7vAe4KaRP3E8lQZrDgsV&#10;trSuqLjue6NgcvkbNqlfyTQ/23XfJ0lyyn+V+vocVjMQngb/Dr/aW60giSf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nDXTDAAAA3AAAAA8AAAAAAAAAAAAA&#10;AAAAoQIAAGRycy9kb3ducmV2LnhtbFBLBQYAAAAABAAEAPkAAACRAwAAAAA=&#10;" strokecolor="#4579b8 [3044]">
                      <v:stroke endarrow="open"/>
                    </v:shape>
                    <v:shape id="直線單箭頭接點 504" o:spid="_x0000_s1039" type="#_x0000_t32" style="position:absolute;left:3810;top:13239;width:18002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O5cUAAADcAAAADwAAAGRycy9kb3ducmV2LnhtbESPX2vCMBTF3wd+h3CFvc1UqTKqUUQZ&#10;TARH3UB8uzZ3bVlzU5LM1m9vBsIeD+fPj7NY9aYRV3K+tqxgPEpAEBdW11wq+Pp8e3kF4QOyxsYy&#10;KbiRh9Vy8LTATNuOc7oeQyniCPsMFVQhtJmUvqjIoB/Zljh639YZDFG6UmqHXRw3jZwkyUwarDkS&#10;KmxpU1Hxc/w1EbJN8+n+tL+klK8/usvufAjurNTzsF/PQQTqw3/40X7XCqZJCn9n4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dO5cUAAADcAAAADwAAAAAAAAAA&#10;AAAAAAChAgAAZHJzL2Rvd25yZXYueG1sUEsFBgAAAAAEAAQA+QAAAJMDAAAAAA==&#10;" strokecolor="#4579b8 [3044]">
                      <v:stroke endarrow="open"/>
                    </v:shape>
                    <v:shape id="直線單箭頭接點 505" o:spid="_x0000_s1040" type="#_x0000_t32" style="position:absolute;left:3810;top:1714;width:18002;height:11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rfsUAAADc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RJCn9n4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vrfsUAAADcAAAADwAAAAAAAAAA&#10;AAAAAAChAgAAZHJzL2Rvd25yZXYueG1sUEsFBgAAAAAEAAQA+QAAAJMDAAAAAA==&#10;" strokecolor="#4579b8 [3044]">
                      <v:stroke endarrow="open"/>
                    </v:shape>
                    <v:shape id="直線單箭頭接點 506" o:spid="_x0000_s1041" type="#_x0000_t32" style="position:absolute;left:3810;top:7620;width:18002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QSsQAAADcAAAADwAAAGRycy9kb3ducmV2LnhtbESPUUvDQBCE3wX/w7GCb/bOgkVir6VU&#10;FPVBbOoPWHLbJDS3F7JrE/vrPUHwcZiZb5jleoqdOdEgbWIPtzMHhrhKoeXaw+f+6eYejChywC4x&#10;efgmgfXq8mKJRUgj7+hUam0yhKVAD41qX1grVUMRZZZ64uwd0hBRsxxqGwYcMzx2du7cwkZsOS80&#10;2NO2oepYfkUP53bnzqXMnx9V5LV+Hzdvevzw/vpq2jyAUZr0P/zXfgke7twCfs/kI2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55BKxAAAANwAAAAPAAAAAAAAAAAA&#10;AAAAAKECAABkcnMvZG93bnJldi54bWxQSwUGAAAAAAQABAD5AAAAkgMAAAAA&#10;" strokecolor="#bc4542 [3045]">
                      <v:stroke endarrow="open"/>
                    </v:shape>
                  </v:group>
                  <v:oval id="橢圓 507" o:spid="_x0000_s1042" style="position:absolute;top:6096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1WkcYA&#10;AADcAAAADwAAAGRycy9kb3ducmV2LnhtbESPUWvCMBSF3wf7D+EOfJuJK5tSjTIGo4JMsBuIb5fm&#10;ri1rbkoSa/33y2Dg4+Gc8x3OajPaTgzkQ+tYw2yqQBBXzrRca/j6fH9cgAgR2WDnmDRcKcBmfX+3&#10;wty4Cx9oKGMtEoRDjhqaGPtcylA1ZDFMXU+cvG/nLcYkfS2Nx0uC204+KfUiLbacFhrs6a2h6qc8&#10;Ww3DuaxnWdGq7CMrDn5/2u2PxVzrycP4ugQRaYy38H97azQ8q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1WkcYAAADcAAAADwAAAAAAAAAAAAAAAACYAgAAZHJz&#10;L2Rvd25yZXYueG1sUEsFBgAAAAAEAAQA9QAAAIsDAAAAAA==&#10;" fillcolor="#c0504d [3205]" strokecolor="#622423 [1605]" strokeweight="2pt"/>
                  <v:oval id="橢圓 508" o:spid="_x0000_s1043" style="position:absolute;left:46577;top:5810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wAb8A&#10;AADcAAAADwAAAGRycy9kb3ducmV2LnhtbERPTYvCMBC9L/gfwgh7W1MXVqUaRReEsp6seh+bsak2&#10;k9Jka/335iB4fLzvxaq3teio9ZVjBeNRAoK4cLriUsHxsP2agfABWWPtmBQ8yMNqOfhYYKrdnffU&#10;5aEUMYR9igpMCE0qpS8MWfQj1xBH7uJaiyHCtpS6xXsMt7X8TpKJtFhxbDDY0K+h4pb/WwVuuzvr&#10;qTncstM14+qcb7q/i1Hqc9iv5yAC9eEtfrkzreAniW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7ABvwAAANwAAAAPAAAAAAAAAAAAAAAAAJgCAABkcnMvZG93bnJl&#10;di54bWxQSwUGAAAAAAQABAD1AAAAhAMAAAAA&#10;" fillcolor="black [3200]" strokecolor="black [1600]" strokeweight="2pt"/>
                  <v:shape id="直線單箭頭接點 510" o:spid="_x0000_s1044" type="#_x0000_t32" style="position:absolute;left:4095;top:7620;width:8668;height:57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HQpsEAAADcAAAADwAAAGRycy9kb3ducmV2LnhtbERPy2oCMRTdC/2HcAvdiCZTqMg4UWxB&#10;KEgpPj7gOrnz0MnNkKTO+PfNotDl4byLzWg7cScfWscasrkCQVw603Kt4XzazZYgQkQ22DkmDQ8K&#10;sFk/TQrMjRv4QPdjrEUK4ZCjhibGPpcylA1ZDHPXEyeuct5iTNDX0ngcUrjt5KtSC2mx5dTQYE8f&#10;DZW344/VsPu6Dritpstvv8dMXtSN5LvS+uV53K5ARBrjv/jP/Wk0vGVpfjqTj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8dCmwQAAANwAAAAPAAAAAAAAAAAAAAAA&#10;AKECAABkcnMvZG93bnJldi54bWxQSwUGAAAAAAQABAD5AAAAjwMAAAAA&#10;" strokecolor="red">
                    <v:stroke endarrow="open"/>
                  </v:shape>
                  <v:shape id="直線單箭頭接點 511" o:spid="_x0000_s1045" type="#_x0000_t32" style="position:absolute;left:38385;top:7429;width:7716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4A8YAAADcAAAADwAAAGRycy9kb3ducmV2LnhtbESPT2vCQBTE74V+h+UVequbCLYaXaU2&#10;LXgR/Id4fGSfydLs25DdavTTdwXB4zAzv2Ems87W4kStN44VpL0EBHHhtOFSwW778zYE4QOyxtox&#10;KbiQh9n0+WmCmXZnXtNpE0oRIewzVFCF0GRS+qIii77nGuLoHV1rMUTZllK3eI5wW8t+krxLi4bj&#10;QoUNfVVU/G7+rAKz/5gPzW6Vy8NqYJf59/KaFyOlXl+6zzGIQF14hO/thVYwSFO4nYlH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eAPGAAAA3AAAAA8AAAAAAAAA&#10;AAAAAAAAoQIAAGRycy9kb3ducmV2LnhtbFBLBQYAAAAABAAEAPkAAACUAwAAAAA=&#10;" strokecolor="#bc4542 [3045]">
                    <v:stroke endarrow="open"/>
                  </v:shape>
                </v:group>
                <v:shape id="直線單箭頭接點 515" o:spid="_x0000_s1046" type="#_x0000_t32" style="position:absolute;left:3333;top:1714;width:9430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J9o8UAAADcAAAADwAAAGRycy9kb3ducmV2LnhtbESPX2vCMBTF3wd+h3AF32bqsCKdUcQx&#10;2BAc1cHw7drctcXmpiTRdt/eDAQfD+fPj7NY9aYRV3K+tqxgMk5AEBdW11wq+D68P89B+ICssbFM&#10;Cv7Iw2o5eFpgpm3HOV33oRRxhH2GCqoQ2kxKX1Rk0I9tSxy9X+sMhihdKbXDLo6bRr4kyUwarDkS&#10;KmxpU1Fx3l9MhLxN83T7sz1NKV9/dafP4y64o1KjYb9+BRGoD4/wvf2hFaSTFP7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J9o8UAAADcAAAADwAAAAAAAAAA&#10;AAAAAAChAgAAZHJzL2Rvd25yZXYueG1sUEsFBgAAAAAEAAQA+QAAAJMDAAAAAA==&#10;" strokecolor="#4579b8 [3044]">
                  <v:stroke endarrow="open"/>
                </v:shape>
                <v:shape id="直線單箭頭接點 516" o:spid="_x0000_s1047" type="#_x0000_t32" style="position:absolute;left:4095;top:6572;width:8668;height:1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j1MQAAADcAAAADwAAAGRycy9kb3ducmV2LnhtbESPX2vCMBTF3wd+h3AF32bqUBnVKKIM&#10;HIKjKohv1+baFpubkmS2+/aLMNjj4fz5cebLztTiQc5XlhWMhgkI4tzqigsFp+PH6zsIH5A11pZJ&#10;wQ95WC56L3NMtW05o8chFCKOsE9RQRlCk0rp85IM+qFtiKN3s85giNIVUjts47ip5VuSTKXBiiOh&#10;xIbWJeX3w7eJkM04m+zOu+uYstVXe/287IO7KDXod6sZiEBd+A//tbdawWQ0hee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OPUxAAAANwAAAAPAAAAAAAAAAAA&#10;AAAAAKECAABkcnMvZG93bnJldi54bWxQSwUGAAAAAAQABAD5AAAAkgMAAAAA&#10;" strokecolor="#4579b8 [3044]">
                  <v:stroke endarrow="open"/>
                </v:shape>
                <v:shape id="直線單箭頭接點 517" o:spid="_x0000_s1048" type="#_x0000_t32" style="position:absolute;left:38385;top:9906;width:9525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GT8YAAADcAAAADwAAAGRycy9kb3ducmV2LnhtbESPXWvCMBSG7wf+h3AGu5up4seoRhHH&#10;YENwtA7Eu2Nz1habk5Jktvv3iyDs8uX9eHiX69404krO15YVjIYJCOLC6ppLBV+Ht+cXED4ga2ws&#10;k4Jf8rBeDR6WmGrbcUbXPJQijrBPUUEVQptK6YuKDPqhbYmj922dwRClK6V22MVx08hxksykwZoj&#10;ocKWthUVl/zHRMjrJJvujrvzhLLNZ3f+OO2DOyn19NhvFiAC9eE/fG+/awXT0R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MRk/GAAAA3AAAAA8AAAAAAAAA&#10;AAAAAAAAoQIAAGRycy9kb3ducmV2LnhtbFBLBQYAAAAABAAEAPkAAACUAwAAAAA=&#10;" strokecolor="#4579b8 [3044]">
                  <v:stroke endarrow="open"/>
                </v:shape>
                <v:shape id="直線單箭頭接點 584" o:spid="_x0000_s1049" type="#_x0000_t32" style="position:absolute;left:38385;top:1714;width:9240;height:4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fHsQAAADcAAAADwAAAGRycy9kb3ducmV2LnhtbESPS2sCQRCE7wH/w9CCN531lcjGUUQQ&#10;9BBCzOvazLS7S3Z6lp1W13+fCQg5FlX1FbVcd75WF2pjFdjAeJSBIrbBVVwY+HjfDRegoiA7rAOT&#10;gRtFWK96D0vMXbjyG12OUqgE4ZijgVKkybWOtiSPcRQa4uSdQutRkmwL7Vq8Jriv9STLHrXHitNC&#10;iQ1tS7I/x7M3cA6nl82ne5p+jb/lYCs5vJKdGzPod5tnUEKd/Ifv7b0zMF/M4O9MOgJ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N8exAAAANw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  <w:r w:rsidR="00710B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E55CD2" wp14:editId="4D26DECC">
                <wp:simplePos x="0" y="0"/>
                <wp:positionH relativeFrom="column">
                  <wp:posOffset>1685925</wp:posOffset>
                </wp:positionH>
                <wp:positionV relativeFrom="paragraph">
                  <wp:posOffset>6600825</wp:posOffset>
                </wp:positionV>
                <wp:extent cx="1895475" cy="952500"/>
                <wp:effectExtent l="38100" t="38100" r="28575" b="19050"/>
                <wp:wrapNone/>
                <wp:docPr id="521" name="直線單箭頭接點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21" o:spid="_x0000_s1026" type="#_x0000_t32" style="position:absolute;margin-left:132.75pt;margin-top:519.75pt;width:149.25pt;height:7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710B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3E1159" wp14:editId="532C69FC">
                <wp:simplePos x="0" y="0"/>
                <wp:positionH relativeFrom="column">
                  <wp:posOffset>1733550</wp:posOffset>
                </wp:positionH>
                <wp:positionV relativeFrom="paragraph">
                  <wp:posOffset>6600825</wp:posOffset>
                </wp:positionV>
                <wp:extent cx="1847850" cy="400050"/>
                <wp:effectExtent l="38100" t="0" r="19050" b="95250"/>
                <wp:wrapNone/>
                <wp:docPr id="520" name="直線單箭頭接點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20" o:spid="_x0000_s1026" type="#_x0000_t32" style="position:absolute;margin-left:136.5pt;margin-top:519.75pt;width:145.5pt;height:31.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8579D6">
        <w:rPr>
          <w:rFonts w:hint="eastAsia"/>
        </w:rPr>
        <w:br/>
      </w:r>
      <w:r w:rsidR="00E83667">
        <w:rPr>
          <w:rFonts w:hint="eastAsia"/>
        </w:rPr>
        <w:lastRenderedPageBreak/>
        <w:br/>
      </w:r>
      <w:r w:rsidR="00710B7B">
        <w:br/>
      </w:r>
      <w:r w:rsidR="005A78A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C9AD2CE" wp14:editId="4A95F7F6">
                <wp:simplePos x="0" y="0"/>
                <wp:positionH relativeFrom="column">
                  <wp:posOffset>733425</wp:posOffset>
                </wp:positionH>
                <wp:positionV relativeFrom="paragraph">
                  <wp:posOffset>38100</wp:posOffset>
                </wp:positionV>
                <wp:extent cx="1771650" cy="1581150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581150"/>
                          <a:chOff x="0" y="0"/>
                          <a:chExt cx="1771650" cy="1581150"/>
                        </a:xfrm>
                      </wpg:grpSpPr>
                      <wps:wsp>
                        <wps:cNvPr id="52" name="文字方塊 52"/>
                        <wps:cNvSpPr txBox="1"/>
                        <wps:spPr>
                          <a:xfrm>
                            <a:off x="638175" y="0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36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342900" y="161925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1381125" y="914400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字方塊 55"/>
                        <wps:cNvSpPr txBox="1"/>
                        <wps:spPr>
                          <a:xfrm>
                            <a:off x="38100" y="457200"/>
                            <a:ext cx="3905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字方塊 56"/>
                        <wps:cNvSpPr txBox="1"/>
                        <wps:spPr>
                          <a:xfrm>
                            <a:off x="304800" y="600075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字方塊 57"/>
                        <wps:cNvSpPr txBox="1"/>
                        <wps:spPr>
                          <a:xfrm>
                            <a:off x="1028700" y="1028700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0" y="914400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59"/>
                        <wps:cNvSpPr txBox="1"/>
                        <wps:spPr>
                          <a:xfrm>
                            <a:off x="428625" y="1047750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828675" y="1304925"/>
                            <a:ext cx="3524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9D6" w:rsidRPr="00E83667" w:rsidRDefault="008579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1" o:spid="_x0000_s1134" style="position:absolute;margin-left:57.75pt;margin-top:3pt;width:139.5pt;height:124.5pt;z-index:251757568" coordsize="17716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">
                <v:shape id="文字方塊 52" o:spid="_x0000_s1135" type="#_x0000_t202" style="position:absolute;left:6381;width:390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 w:rsidRPr="00E83667">
                          <w:rPr>
                            <w:rFonts w:hint="eastAsia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  <v:shape id="文字方塊 53" o:spid="_x0000_s1136" type="#_x0000_t202" style="position:absolute;left:3429;top:1619;width:390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  <v:shape id="文字方塊 54" o:spid="_x0000_s1137" type="#_x0000_t202" style="position:absolute;left:13811;top:9144;width:390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  <v:shape id="文字方塊 55" o:spid="_x0000_s1138" type="#_x0000_t202" style="position:absolute;left:381;top:4572;width:390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6</w:t>
                        </w:r>
                      </w:p>
                    </w:txbxContent>
                  </v:textbox>
                </v:shape>
                <v:shape id="文字方塊 56" o:spid="_x0000_s1139" type="#_x0000_t202" style="position:absolute;left:3048;top:6000;width:352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2</w:t>
                        </w:r>
                      </w:p>
                    </w:txbxContent>
                  </v:textbox>
                </v:shape>
                <v:shape id="文字方塊 57" o:spid="_x0000_s1140" type="#_x0000_t202" style="position:absolute;left:10287;top:10287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  <v:shape id="文字方塊 58" o:spid="_x0000_s1141" type="#_x0000_t202" style="position:absolute;top:9144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  <v:shape id="文字方塊 59" o:spid="_x0000_s1142" type="#_x0000_t202" style="position:absolute;left:4286;top:10477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shape>
                <v:shape id="文字方塊 60" o:spid="_x0000_s1143" type="#_x0000_t202" style="position:absolute;left:8286;top:13049;width:352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<v:textbox>
                    <w:txbxContent>
                      <w:p w:rsidR="008579D6" w:rsidRPr="00E83667" w:rsidRDefault="008579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78A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D8F8D2B" wp14:editId="472778FF">
                <wp:simplePos x="0" y="0"/>
                <wp:positionH relativeFrom="column">
                  <wp:posOffset>304800</wp:posOffset>
                </wp:positionH>
                <wp:positionV relativeFrom="paragraph">
                  <wp:posOffset>28575</wp:posOffset>
                </wp:positionV>
                <wp:extent cx="2562225" cy="1485900"/>
                <wp:effectExtent l="0" t="0" r="28575" b="1905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485900"/>
                          <a:chOff x="0" y="0"/>
                          <a:chExt cx="2562225" cy="1485900"/>
                        </a:xfrm>
                      </wpg:grpSpPr>
                      <wps:wsp>
                        <wps:cNvPr id="33" name="橢圓 33"/>
                        <wps:cNvSpPr/>
                        <wps:spPr>
                          <a:xfrm>
                            <a:off x="0" y="0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橢圓 34"/>
                        <wps:cNvSpPr/>
                        <wps:spPr>
                          <a:xfrm>
                            <a:off x="0" y="581025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橢圓 35"/>
                        <wps:cNvSpPr/>
                        <wps:spPr>
                          <a:xfrm>
                            <a:off x="0" y="1143000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橢圓 36"/>
                        <wps:cNvSpPr/>
                        <wps:spPr>
                          <a:xfrm>
                            <a:off x="2181225" y="0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橢圓 37"/>
                        <wps:cNvSpPr/>
                        <wps:spPr>
                          <a:xfrm>
                            <a:off x="2181225" y="581025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橢圓 38"/>
                        <wps:cNvSpPr/>
                        <wps:spPr>
                          <a:xfrm>
                            <a:off x="2181225" y="1143000"/>
                            <a:ext cx="3810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線單箭頭接點 39"/>
                        <wps:cNvCnPr/>
                        <wps:spPr>
                          <a:xfrm>
                            <a:off x="381000" y="161925"/>
                            <a:ext cx="1800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單箭頭接點 41"/>
                        <wps:cNvCnPr/>
                        <wps:spPr>
                          <a:xfrm>
                            <a:off x="381000" y="171450"/>
                            <a:ext cx="1800225" cy="590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/>
                        <wps:spPr>
                          <a:xfrm>
                            <a:off x="381000" y="171450"/>
                            <a:ext cx="1800225" cy="1162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43"/>
                        <wps:cNvCnPr/>
                        <wps:spPr>
                          <a:xfrm>
                            <a:off x="381000" y="752475"/>
                            <a:ext cx="18002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/>
                        <wps:spPr>
                          <a:xfrm flipV="1">
                            <a:off x="381000" y="161925"/>
                            <a:ext cx="1800225" cy="5899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>
                            <a:off x="381000" y="762000"/>
                            <a:ext cx="180022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單箭頭接點 46"/>
                        <wps:cNvCnPr/>
                        <wps:spPr>
                          <a:xfrm flipV="1">
                            <a:off x="381000" y="1323975"/>
                            <a:ext cx="18002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單箭頭接點 47"/>
                        <wps:cNvCnPr/>
                        <wps:spPr>
                          <a:xfrm flipV="1">
                            <a:off x="381000" y="171450"/>
                            <a:ext cx="1800225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單箭頭接點 48"/>
                        <wps:cNvCnPr/>
                        <wps:spPr>
                          <a:xfrm flipV="1">
                            <a:off x="381000" y="762000"/>
                            <a:ext cx="1800225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2" o:spid="_x0000_s1026" style="position:absolute;margin-left:24pt;margin-top:2.25pt;width:201.75pt;height:117pt;z-index:251740160" coordsize="25622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">
                <v:oval id="橢圓 33" o:spid="_x0000_s1027" style="position:absolute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iAMUA&#10;AADb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GIAxQAAANsAAAAPAAAAAAAAAAAAAAAAAJgCAABkcnMv&#10;ZG93bnJldi54bWxQSwUGAAAAAAQABAD1AAAAigMAAAAA&#10;" fillcolor="#4f81bd [3204]" strokecolor="#243f60 [1604]" strokeweight="2pt"/>
                <v:oval id="橢圓 34" o:spid="_x0000_s1028" style="position:absolute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6dM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6dMYAAADbAAAADwAAAAAAAAAAAAAAAACYAgAAZHJz&#10;L2Rvd25yZXYueG1sUEsFBgAAAAAEAAQA9QAAAIsDAAAAAA==&#10;" fillcolor="#4f81bd [3204]" strokecolor="#243f60 [1604]" strokeweight="2pt"/>
                <v:oval id="橢圓 35" o:spid="_x0000_s1029" style="position:absolute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78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f78YAAADbAAAADwAAAAAAAAAAAAAAAACYAgAAZHJz&#10;L2Rvd25yZXYueG1sUEsFBgAAAAAEAAQA9QAAAIsDAAAAAA==&#10;" fillcolor="#4f81bd [3204]" strokecolor="#243f60 [1604]" strokeweight="2pt"/>
                <v:oval id="橢圓 36" o:spid="_x0000_s1030" style="position:absolute;left:21812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/>
                <v:oval id="橢圓 37" o:spid="_x0000_s1031" style="position:absolute;left:21812;top:581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/>
                <v:oval id="橢圓 38" o:spid="_x0000_s1032" style="position:absolute;left:21812;top:11430;width:381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/>
                <v:shape id="直線單箭頭接點 39" o:spid="_x0000_s1033" type="#_x0000_t32" style="position:absolute;left:3810;top:1619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shape id="直線單箭頭接點 41" o:spid="_x0000_s1034" type="#_x0000_t32" style="position:absolute;left:3810;top:1714;width:18002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直線單箭頭接點 42" o:spid="_x0000_s1035" type="#_x0000_t32" style="position:absolute;left:3810;top:1714;width:18002;height:1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BlsYAAADbAAAADwAAAGRycy9kb3ducmV2LnhtbESPT2vCQBTE70K/w/IK3nRTsTamrmKb&#10;FrwI/kN6fGRfk8Xs25DdatpP7wpCj8PM/IaZLTpbizO13jhW8DRMQBAXThsuFRz2n4MUhA/IGmvH&#10;pOCXPCzmD70ZZtpdeEvnXShFhLDPUEEVQpNJ6YuKLPqha4ij9+1aiyHKtpS6xUuE21qOkmQiLRqO&#10;CxU29F5Rcdr9WAXm+PKWmsMml1+bZ7vOP9Z/eTFVqv/YLV9BBOrCf/jeXmkF4xHcvs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mwZbGAAAA2wAAAA8AAAAAAAAA&#10;AAAAAAAAoQIAAGRycy9kb3ducmV2LnhtbFBLBQYAAAAABAAEAPkAAACUAwAAAAA=&#10;" strokecolor="#bc4542 [3045]">
                  <v:stroke endarrow="open"/>
                </v:shape>
                <v:shape id="直線單箭頭接點 43" o:spid="_x0000_s1036" type="#_x0000_t32" style="position:absolute;left:3810;top:7524;width:180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<v:stroke endarrow="open"/>
                </v:shape>
                <v:shape id="直線單箭頭接點 44" o:spid="_x0000_s1037" type="#_x0000_t32" style="position:absolute;left:3810;top:1619;width:18002;height:5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LSsQAAADbAAAADwAAAGRycy9kb3ducmV2LnhtbESPUUvDQBCE3wX/w7EF3+ylpYikvZZS&#10;UdQHsWl/wJLbJqG5vZBdm9hf7wmCj8PMfMOsNmNozYV6aSI7mE0zMMRl9A1XDo6H5/tHMKLIHtvI&#10;5OCbBDbr25sV5j4OvKdLoZVJEJYcHdSqXW6tlDUFlGnsiJN3in1ATbKvrO9xSPDQ2nmWPdiADaeF&#10;Gjva1VSei6/g4Nrss2sh85cnFXmrPobtu54/nbubjNslGKVR/8N/7VfvYLGA3y/pB9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gtKxAAAANsAAAAPAAAAAAAAAAAA&#10;AAAAAKECAABkcnMvZG93bnJldi54bWxQSwUGAAAAAAQABAD5AAAAkgMAAAAA&#10;" strokecolor="#bc4542 [3045]">
                  <v:stroke endarrow="open"/>
                </v:shape>
                <v:shape id="直線單箭頭接點 45" o:spid="_x0000_s1038" type="#_x0000_t32" style="position:absolute;left:3810;top:7620;width:18002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      <v:stroke endarrow="open"/>
                </v:shape>
                <v:shape id="直線單箭頭接點 46" o:spid="_x0000_s1039" type="#_x0000_t32" style="position:absolute;left:3810;top:13239;width:18002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nK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tI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GcqxAAAANsAAAAPAAAAAAAAAAAA&#10;AAAAAKECAABkcnMvZG93bnJldi54bWxQSwUGAAAAAAQABAD5AAAAkgMAAAAA&#10;" strokecolor="#4579b8 [3044]">
                  <v:stroke endarrow="open"/>
                </v:shape>
                <v:shape id="直線單箭頭接點 47" o:spid="_x0000_s1040" type="#_x0000_t32" style="position:absolute;left:3810;top:1714;width:18002;height:11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<v:stroke endarrow="open"/>
                </v:shape>
                <v:shape id="直線單箭頭接點 48" o:spid="_x0000_s1041" type="#_x0000_t32" style="position:absolute;left:3810;top:7620;width:18002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BT8EAAADbAAAADwAAAGRycy9kb3ducmV2LnhtbERPzWrCQBC+F/oOyxS81U1FpKSuIi0t&#10;rQepsQ8wZKdJMDsbMlOT+vTuQfD48f0v12NozYl6aSI7eJpmYIjL6BuuHPwc3h+fwYgie2wjk4N/&#10;Eliv7u+WmPs48J5OhVYmhbDk6KBW7XJrpawpoExjR5y439gH1AT7yvoehxQeWjvLsoUN2HBqqLGj&#10;15rKY/EXHJybfXYuZPbxpiJf1W7YbPX47dzkYdy8gFEa9Sa+uj+9g3kam76kH2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JwFPwQAAANsAAAAPAAAAAAAAAAAAAAAA&#10;AKECAABkcnMvZG93bnJldi54bWxQSwUGAAAAAAQABAD5AAAAjwMAAAAA&#10;" strokecolor="#bc4542 [3045]">
                  <v:stroke endarrow="open"/>
                </v:shape>
              </v:group>
            </w:pict>
          </mc:Fallback>
        </mc:AlternateContent>
      </w:r>
      <w:r w:rsidR="00710B7B">
        <w:rPr>
          <w:rFonts w:hint="eastAsia"/>
        </w:rPr>
        <w:br/>
      </w:r>
      <w:r w:rsidR="00710B7B">
        <w:rPr>
          <w:rFonts w:hint="eastAsia"/>
        </w:rPr>
        <w:br/>
      </w:r>
      <w:r w:rsidR="00710B7B">
        <w:rPr>
          <w:rFonts w:hint="eastAsia"/>
        </w:rPr>
        <w:br/>
      </w:r>
      <w:r w:rsidR="00710B7B">
        <w:rPr>
          <w:rFonts w:hint="eastAsia"/>
        </w:rPr>
        <w:br/>
      </w:r>
      <w:r w:rsidR="00710B7B">
        <w:br/>
      </w:r>
      <w:r w:rsidR="00710B7B">
        <w:rPr>
          <w:rFonts w:hint="eastAsia"/>
        </w:rPr>
        <w:br/>
      </w:r>
      <w:r w:rsidR="00710B7B">
        <w:br/>
      </w:r>
      <w:r w:rsidR="00992F85" w:rsidRPr="00992F85">
        <w:rPr>
          <w:rFonts w:hint="eastAsia"/>
        </w:rPr>
        <w:t xml:space="preserve">D. </w:t>
      </w:r>
      <w:proofErr w:type="gramStart"/>
      <w:r w:rsidR="00992F85" w:rsidRPr="00992F85">
        <w:rPr>
          <w:rFonts w:hint="eastAsia"/>
        </w:rPr>
        <w:t>自行設計一個流網</w:t>
      </w:r>
      <w:r w:rsidR="00992F85" w:rsidRPr="00992F85">
        <w:rPr>
          <w:rFonts w:hint="eastAsia"/>
        </w:rPr>
        <w:t>(</w:t>
      </w:r>
      <w:proofErr w:type="gramEnd"/>
      <w:r w:rsidR="00992F85" w:rsidRPr="00992F85">
        <w:rPr>
          <w:rFonts w:hint="eastAsia"/>
        </w:rPr>
        <w:t>flow network)(</w:t>
      </w:r>
      <w:r w:rsidR="00992F85" w:rsidRPr="00992F85">
        <w:rPr>
          <w:rFonts w:hint="eastAsia"/>
        </w:rPr>
        <w:t>除</w:t>
      </w:r>
      <w:r w:rsidR="00992F85" w:rsidRPr="00992F85">
        <w:rPr>
          <w:rFonts w:hint="eastAsia"/>
        </w:rPr>
        <w:t>s</w:t>
      </w:r>
      <w:r w:rsidR="00992F85" w:rsidRPr="00992F85">
        <w:rPr>
          <w:rFonts w:hint="eastAsia"/>
        </w:rPr>
        <w:t>、</w:t>
      </w:r>
      <w:r w:rsidR="00992F85" w:rsidRPr="00992F85">
        <w:rPr>
          <w:rFonts w:hint="eastAsia"/>
        </w:rPr>
        <w:t>t</w:t>
      </w:r>
      <w:r w:rsidR="00992F85" w:rsidRPr="00992F85">
        <w:rPr>
          <w:rFonts w:hint="eastAsia"/>
        </w:rPr>
        <w:t>外具有</w:t>
      </w:r>
      <w:r w:rsidR="00992F85" w:rsidRPr="00992F85">
        <w:rPr>
          <w:rFonts w:hint="eastAsia"/>
        </w:rPr>
        <w:t>4</w:t>
      </w:r>
      <w:r w:rsidR="00992F85" w:rsidRPr="00992F85">
        <w:rPr>
          <w:rFonts w:hint="eastAsia"/>
        </w:rPr>
        <w:t>個節點，並具有</w:t>
      </w:r>
      <w:r w:rsidR="00992F85" w:rsidRPr="00992F85">
        <w:rPr>
          <w:rFonts w:hint="eastAsia"/>
        </w:rPr>
        <w:t>10</w:t>
      </w:r>
      <w:r w:rsidR="00992F85" w:rsidRPr="00992F85">
        <w:rPr>
          <w:rFonts w:hint="eastAsia"/>
        </w:rPr>
        <w:t>個</w:t>
      </w:r>
      <w:r w:rsidR="00992F85" w:rsidRPr="00992F85">
        <w:rPr>
          <w:rFonts w:hint="eastAsia"/>
        </w:rPr>
        <w:t>edge)</w:t>
      </w:r>
      <w:r w:rsidR="00992F85">
        <w:rPr>
          <w:rFonts w:hint="eastAsia"/>
        </w:rPr>
        <w:t>，</w:t>
      </w:r>
      <w:r w:rsidR="00A636B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847975</wp:posOffset>
                </wp:positionV>
                <wp:extent cx="3324225" cy="1466850"/>
                <wp:effectExtent l="0" t="0" r="28575" b="19050"/>
                <wp:wrapNone/>
                <wp:docPr id="212" name="群組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1466850"/>
                          <a:chOff x="0" y="0"/>
                          <a:chExt cx="3324225" cy="1466850"/>
                        </a:xfrm>
                      </wpg:grpSpPr>
                      <wps:wsp>
                        <wps:cNvPr id="162" name="橢圓 162"/>
                        <wps:cNvSpPr/>
                        <wps:spPr>
                          <a:xfrm>
                            <a:off x="762000" y="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橢圓 163"/>
                        <wps:cNvSpPr/>
                        <wps:spPr>
                          <a:xfrm>
                            <a:off x="771525" y="10382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橢圓 164"/>
                        <wps:cNvSpPr/>
                        <wps:spPr>
                          <a:xfrm>
                            <a:off x="2105025" y="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橢圓 165"/>
                        <wps:cNvSpPr/>
                        <wps:spPr>
                          <a:xfrm>
                            <a:off x="2105025" y="10382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橢圓 166"/>
                        <wps:cNvSpPr/>
                        <wps:spPr>
                          <a:xfrm>
                            <a:off x="0" y="5048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橢圓 167"/>
                        <wps:cNvSpPr/>
                        <wps:spPr>
                          <a:xfrm>
                            <a:off x="2895600" y="56197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線單箭頭接點 168"/>
                        <wps:cNvCnPr/>
                        <wps:spPr>
                          <a:xfrm flipV="1">
                            <a:off x="333375" y="266700"/>
                            <a:ext cx="43815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線單箭頭接點 169"/>
                        <wps:cNvCnPr/>
                        <wps:spPr>
                          <a:xfrm>
                            <a:off x="361950" y="857250"/>
                            <a:ext cx="409575" cy="2952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線單箭頭接點 170"/>
                        <wps:cNvCnPr/>
                        <wps:spPr>
                          <a:xfrm>
                            <a:off x="2533650" y="266700"/>
                            <a:ext cx="438150" cy="3619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單箭頭接點 171"/>
                        <wps:cNvCnPr/>
                        <wps:spPr>
                          <a:xfrm flipV="1">
                            <a:off x="2533650" y="933450"/>
                            <a:ext cx="40957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線單箭頭接點 172"/>
                        <wps:cNvCnPr/>
                        <wps:spPr>
                          <a:xfrm flipV="1">
                            <a:off x="1200150" y="200025"/>
                            <a:ext cx="94297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線單箭頭接點 173"/>
                        <wps:cNvCnPr/>
                        <wps:spPr>
                          <a:xfrm>
                            <a:off x="1200150" y="1276350"/>
                            <a:ext cx="9048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單箭頭接點 174"/>
                        <wps:cNvCnPr/>
                        <wps:spPr>
                          <a:xfrm flipV="1">
                            <a:off x="1009650" y="4286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單箭頭接點 175"/>
                        <wps:cNvCnPr/>
                        <wps:spPr>
                          <a:xfrm flipV="1">
                            <a:off x="2324100" y="428625"/>
                            <a:ext cx="0" cy="619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線單箭頭接點 176"/>
                        <wps:cNvCnPr/>
                        <wps:spPr>
                          <a:xfrm flipH="1">
                            <a:off x="1133475" y="371475"/>
                            <a:ext cx="19050" cy="723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線單箭頭接點 177"/>
                        <wps:cNvCnPr/>
                        <wps:spPr>
                          <a:xfrm flipV="1">
                            <a:off x="1152525" y="371475"/>
                            <a:ext cx="971550" cy="733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2" o:spid="_x0000_s1026" style="position:absolute;margin-left:-2.25pt;margin-top:224.25pt;width:261.75pt;height:115.5pt;z-index:251855872" coordsize="3324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">
                <v:oval id="橢圓 162" o:spid="_x0000_s1027" style="position:absolute;left:7620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d68UA&#10;AADc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bHE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53rxQAAANwAAAAPAAAAAAAAAAAAAAAAAJgCAABkcnMv&#10;ZG93bnJldi54bWxQSwUGAAAAAAQABAD1AAAAigMAAAAA&#10;" fillcolor="#4f81bd [3204]" strokecolor="#243f60 [1604]" strokeweight="2pt"/>
                <v:oval id="橢圓 163" o:spid="_x0000_s1028" style="position:absolute;left:7715;top:10382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4cMQA&#10;AADcAAAADwAAAGRycy9kb3ducmV2LnhtbERPTWvCQBC9F/wPywi9FN1YIU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OHDEAAAA3AAAAA8AAAAAAAAAAAAAAAAAmAIAAGRycy9k&#10;b3ducmV2LnhtbFBLBQYAAAAABAAEAPUAAACJAwAAAAA=&#10;" fillcolor="#4f81bd [3204]" strokecolor="#243f60 [1604]" strokeweight="2pt"/>
                <v:oval id="橢圓 164" o:spid="_x0000_s1029" style="position:absolute;left:21050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/>
                <v:oval id="橢圓 165" o:spid="_x0000_s1030" style="position:absolute;left:21050;top:10382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8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BZ/EAAAA3AAAAA8AAAAAAAAAAAAAAAAAmAIAAGRycy9k&#10;b3ducmV2LnhtbFBLBQYAAAAABAAEAPUAAACJAwAAAAA=&#10;" fillcolor="#4f81bd [3204]" strokecolor="#243f60 [1604]" strokeweight="2pt"/>
                <v:oval id="橢圓 166" o:spid="_x0000_s1031" style="position:absolute;top:5048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/>
                <v:oval id="橢圓 167" o:spid="_x0000_s1032" style="position:absolute;left:28956;top:5619;width:4286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/>
                <v:shape id="直線單箭頭接點 168" o:spid="_x0000_s1033" type="#_x0000_t32" style="position:absolute;left:3333;top:2667;width:4382;height:29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NWcUAAADcAAAADwAAAGRycy9kb3ducmV2LnhtbESPTWvCQBCG74X+h2UK3uqmxUqJriIt&#10;BUVoiRXE25gdk9DsbNhdTfrvO4eCtxnm/Xhmvhxcq64UYuPZwNM4A0VcettwZWD//fH4CiomZIut&#10;ZzLwSxGWi/u7OebW91zQdZcqJSEcczRQp9TlWseyJodx7DtiuZ19cJhkDZW2AXsJd61+zrKpdtiw&#10;NNTY0VtN5c/u4qTkfVK8bA/b04SK1Vd/2hw/UzgaM3oYVjNQiYZ0E/+711bwp0Irz8gE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oNWcUAAADcAAAADwAAAAAAAAAA&#10;AAAAAAChAgAAZHJzL2Rvd25yZXYueG1sUEsFBgAAAAAEAAQA+QAAAJMDAAAAAA==&#10;" strokecolor="#4579b8 [3044]">
                  <v:stroke endarrow="open"/>
                </v:shape>
                <v:shape id="直線單箭頭接點 169" o:spid="_x0000_s1034" type="#_x0000_t32" style="position:absolute;left:3619;top:8572;width:4096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9zJ8EAAADcAAAADwAAAGRycy9kb3ducmV2LnhtbERPS4vCMBC+L/gfwgh7W1NdKrUaRYSi&#10;1/UBehubsS02k9KkWv/9ZmHB23x8z1mselOLB7WusqxgPIpAEOdWV1woOB6yrwSE88gaa8uk4EUO&#10;VsvBxwJTbZ/8Q4+9L0QIYZeigtL7JpXS5SUZdCPbEAfuZluDPsC2kLrFZwg3tZxE0VQarDg0lNjQ&#10;pqT8vu+Mgu/btd8mfi2T7Gw3XRfH8Sm7KPU57NdzEJ56/xb/u3c6zJ/O4O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H3MnwQAAANwAAAAPAAAAAAAAAAAAAAAA&#10;AKECAABkcnMvZG93bnJldi54bWxQSwUGAAAAAAQABAD5AAAAjwMAAAAA&#10;" strokecolor="#4579b8 [3044]">
                  <v:stroke endarrow="open"/>
                </v:shape>
                <v:shape id="直線單箭頭接點 170" o:spid="_x0000_s1035" type="#_x0000_t32" style="position:absolute;left:25336;top:2667;width:4382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MZ8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gi/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/ExnxAAAANwAAAAPAAAAAAAAAAAA&#10;AAAAAKECAABkcnMvZG93bnJldi54bWxQSwUGAAAAAAQABAD5AAAAkgMAAAAA&#10;" strokecolor="#4579b8 [3044]">
                  <v:stroke endarrow="open"/>
                </v:shape>
                <v:shape id="直線單箭頭接點 171" o:spid="_x0000_s1036" type="#_x0000_t32" style="position:absolute;left:25336;top:9334;width:4096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yGcYAAADcAAAADwAAAGRycy9kb3ducmV2LnhtbESPQWvCQBCF74X+h2UK3upGsbakriKK&#10;0CIosYJ4G7PTJJidDbtbE/+9Kwi9zfDevO/NZNaZWlzI+cqygkE/AUGcW11xoWD/s3r9AOEDssba&#10;Mim4kofZ9Plpgqm2LWd02YVCxBD2KSooQ2hSKX1ekkHftw1x1H6tMxji6gqpHbYx3NRymCRjabDi&#10;SCixoUVJ+Xn3ZyJkOcre1of1aUTZfNuevo+b4I5K9V66+SeIQF34Nz+uv3Ss/z6A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5MhnGAAAA3AAAAA8AAAAAAAAA&#10;AAAAAAAAoQIAAGRycy9kb3ducmV2LnhtbFBLBQYAAAAABAAEAPkAAACUAwAAAAA=&#10;" strokecolor="#4579b8 [3044]">
                  <v:stroke endarrow="open"/>
                </v:shape>
                <v:shape id="直線單箭頭接點 172" o:spid="_x0000_s1037" type="#_x0000_t32" style="position:absolute;left:12001;top:2000;width:94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sbsYAAADcAAAADwAAAGRycy9kb3ducmV2LnhtbESPQWvCQBCF74X+h2UK3uqmorWkriIt&#10;QkVQkgribcxOk9DsbNjdmvjvXaHgbYb35n1vZoveNOJMzteWFbwMExDEhdU1lwr236vnNxA+IGts&#10;LJOCC3lYzB8fZphq23FG5zyUIoawT1FBFUKbSumLigz6oW2Jo/ZjncEQV1dK7bCL4aaRoyR5lQZr&#10;joQKW/qoqPjN/0yEfI6zyeawOY0pW+660/q4De6o1OCpX76DCNSHu/n/+kvH+tMR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rrG7GAAAA3AAAAA8AAAAAAAAA&#10;AAAAAAAAoQIAAGRycy9kb3ducmV2LnhtbFBLBQYAAAAABAAEAPkAAACUAwAAAAA=&#10;" strokecolor="#4579b8 [3044]">
                  <v:stroke endarrow="open"/>
                </v:shape>
                <v:shape id="直線單箭頭接點 173" o:spid="_x0000_s1038" type="#_x0000_t32" style="position:absolute;left:12001;top:12763;width:9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#4579b8 [3044]">
                  <v:stroke endarrow="open"/>
                </v:shape>
                <v:shape id="直線單箭頭接點 174" o:spid="_x0000_s1039" type="#_x0000_t32" style="position:absolute;left:10096;top:4286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RgcYAAADc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qMU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kYHGAAAA3AAAAA8AAAAAAAAA&#10;AAAAAAAAoQIAAGRycy9kb3ducmV2LnhtbFBLBQYAAAAABAAEAPkAAACUAwAAAAA=&#10;" strokecolor="#4579b8 [3044]">
                  <v:stroke endarrow="open"/>
                </v:shape>
                <v:shape id="直線單箭頭接點 175" o:spid="_x0000_s1040" type="#_x0000_t32" style="position:absolute;left:23241;top:4286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0G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3A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CNBrGAAAA3AAAAA8AAAAAAAAA&#10;AAAAAAAAoQIAAGRycy9kb3ducmV2LnhtbFBLBQYAAAAABAAEAPkAAACUAwAAAAA=&#10;" strokecolor="#4579b8 [3044]">
                  <v:stroke endarrow="open"/>
                </v:shape>
                <v:shape id="直線單箭頭接點 176" o:spid="_x0000_s1041" type="#_x0000_t32" style="position:absolute;left:11334;top:3714;width:191;height:72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qbccAAADcAAAADwAAAGRycy9kb3ducmV2LnhtbESP3WrCQBCF7wXfYZlC73TT4k9JXUVa&#10;CopQiRXEuzE7TYLZ2bC7NfHtXaHg3QznzPnOzBadqcWFnK8sK3gZJiCIc6srLhTsf74GbyB8QNZY&#10;WyYFV/KwmPd7M0y1bTmjyy4UIoawT1FBGUKTSunzkgz6oW2Io/ZrncEQV1dI7bCN4aaWr0kykQYr&#10;joQSG/ooKT/v/kyEfI6y8eawOY0oW27b0/r4HdxRqeenbvkOIlAXHub/65WO9acTuD8TJ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0KptxwAAANwAAAAPAAAAAAAA&#10;AAAAAAAAAKECAABkcnMvZG93bnJldi54bWxQSwUGAAAAAAQABAD5AAAAlQMAAAAA&#10;" strokecolor="#4579b8 [3044]">
                  <v:stroke endarrow="open"/>
                </v:shape>
                <v:shape id="直線單箭頭接點 177" o:spid="_x0000_s1042" type="#_x0000_t32" style="position:absolute;left:11525;top:3714;width:9715;height:7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wP9sYAAADcAAAADwAAAGRycy9kb3ducmV2LnhtbESPQWvCQBCF74L/YRmhN920aFOiq4il&#10;oAiV2IJ4G7PTJJidDburSf99t1DobYb35n1vFqveNOJOzteWFTxOEhDEhdU1lwo+P97GLyB8QNbY&#10;WCYF3+RhtRwOFphp23FO92MoRQxhn6GCKoQ2k9IXFRn0E9sSR+3LOoMhrq6U2mEXw00jn5LkWRqs&#10;ORIqbGlTUXE93kyEvE7z2f60v0wpXx+6y+78HtxZqYdRv56DCNSHf/Pf9VbH+mkKv8/ECe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cD/bGAAAA3AAAAA8AAAAAAAAA&#10;AAAAAAAAoQIAAGRycy9kb3ducmV2LnhtbFBLBQYAAAAABAAEAPkAAACUAwAAAAA=&#10;" strokecolor="#4579b8 [3044]">
                  <v:stroke endarrow="open"/>
                </v:shape>
              </v:group>
            </w:pict>
          </mc:Fallback>
        </mc:AlternateContent>
      </w:r>
      <w:r w:rsidR="00A636B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557CE8F" wp14:editId="549C305F">
                <wp:simplePos x="0" y="0"/>
                <wp:positionH relativeFrom="column">
                  <wp:posOffset>76200</wp:posOffset>
                </wp:positionH>
                <wp:positionV relativeFrom="paragraph">
                  <wp:posOffset>2771775</wp:posOffset>
                </wp:positionV>
                <wp:extent cx="3333750" cy="1533525"/>
                <wp:effectExtent l="0" t="0" r="0" b="0"/>
                <wp:wrapNone/>
                <wp:docPr id="207" name="群組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533525"/>
                          <a:chOff x="0" y="0"/>
                          <a:chExt cx="3333750" cy="1533525"/>
                        </a:xfrm>
                      </wpg:grpSpPr>
                      <wps:wsp>
                        <wps:cNvPr id="178" name="文字方塊 178"/>
                        <wps:cNvSpPr txBox="1"/>
                        <wps:spPr>
                          <a:xfrm>
                            <a:off x="1238250" y="0"/>
                            <a:ext cx="6000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1FDF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12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字方塊 179"/>
                        <wps:cNvSpPr txBox="1"/>
                        <wps:spPr>
                          <a:xfrm>
                            <a:off x="1314450" y="1257300"/>
                            <a:ext cx="6191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0DC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14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字方塊 180"/>
                        <wps:cNvSpPr txBox="1"/>
                        <wps:spPr>
                          <a:xfrm>
                            <a:off x="2514600" y="276225"/>
                            <a:ext cx="8191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0DC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2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10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文字方塊 181"/>
                        <wps:cNvSpPr txBox="1"/>
                        <wps:spPr>
                          <a:xfrm>
                            <a:off x="2514600" y="1152525"/>
                            <a:ext cx="8191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0DC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4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字方塊 182"/>
                        <wps:cNvSpPr txBox="1"/>
                        <wps:spPr>
                          <a:xfrm>
                            <a:off x="2219325" y="676275"/>
                            <a:ext cx="6191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0DC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7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14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文字方塊 183"/>
                        <wps:cNvSpPr txBox="1"/>
                        <wps:spPr>
                          <a:xfrm>
                            <a:off x="114300" y="171450"/>
                            <a:ext cx="6572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0DC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1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9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字方塊 184"/>
                        <wps:cNvSpPr txBox="1"/>
                        <wps:spPr>
                          <a:xfrm>
                            <a:off x="0" y="106680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0DC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13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8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字方塊 185"/>
                        <wps:cNvSpPr txBox="1"/>
                        <wps:spPr>
                          <a:xfrm>
                            <a:off x="419100" y="62865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0DC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1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字方塊 186"/>
                        <wps:cNvSpPr txBox="1"/>
                        <wps:spPr>
                          <a:xfrm>
                            <a:off x="1009650" y="552450"/>
                            <a:ext cx="5238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0DC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A60DC">
                                <w:rPr>
                                  <w:rFonts w:hint="eastAsia"/>
                                </w:rPr>
                                <w:t>4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6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文字方塊 187"/>
                        <wps:cNvSpPr txBox="1"/>
                        <wps:spPr>
                          <a:xfrm>
                            <a:off x="1533525" y="704850"/>
                            <a:ext cx="561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2C6" w:rsidRDefault="00287FEC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DE32C6">
                                <w:rPr>
                                  <w:rFonts w:hint="eastAsia"/>
                                </w:rPr>
                                <w:t>9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,9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7" o:spid="_x0000_s1154" style="position:absolute;margin-left:6pt;margin-top:218.25pt;width:262.5pt;height:120.75pt;z-index:251875328" coordsize="33337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">
                <v:shape id="文字方塊 178" o:spid="_x0000_s1155" type="#_x0000_t202" style="position:absolute;left:12382;width:60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7B1FDF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12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5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79" o:spid="_x0000_s1156" type="#_x0000_t202" style="position:absolute;left:13144;top:12573;width:6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DA60DC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14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5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0" o:spid="_x0000_s1157" type="#_x0000_t202" style="position:absolute;left:25146;top:2762;width:8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DA60DC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20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10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1" o:spid="_x0000_s1158" type="#_x0000_t202" style="position:absolute;left:25146;top:11525;width:819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DA60DC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4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2" o:spid="_x0000_s1159" type="#_x0000_t202" style="position:absolute;left:22193;top:6762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DA60DC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7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14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3" o:spid="_x0000_s1160" type="#_x0000_t202" style="position:absolute;left:1143;top:1714;width:65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<v:textbox>
                    <w:txbxContent>
                      <w:p w:rsidR="00DA60DC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16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9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4" o:spid="_x0000_s1161" type="#_x0000_t202" style="position:absolute;top:10668;width:6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:rsidR="00DA60DC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13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8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5" o:spid="_x0000_s1162" type="#_x0000_t202" style="position:absolute;left:4191;top:6286;width:6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DA60DC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10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5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6" o:spid="_x0000_s1163" type="#_x0000_t202" style="position:absolute;left:10096;top:5524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<v:textbox>
                    <w:txbxContent>
                      <w:p w:rsidR="00DA60DC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A60DC">
                          <w:rPr>
                            <w:rFonts w:hint="eastAsia"/>
                          </w:rPr>
                          <w:t>4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6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文字方塊 187" o:spid="_x0000_s1164" type="#_x0000_t202" style="position:absolute;left:15335;top:7048;width:562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<v:textbox>
                    <w:txbxContent>
                      <w:p w:rsidR="00DE32C6" w:rsidRDefault="00287FEC">
                        <w:r>
                          <w:rPr>
                            <w:rFonts w:hint="eastAsia"/>
                          </w:rPr>
                          <w:t>(</w:t>
                        </w:r>
                        <w:r w:rsidR="00DE32C6">
                          <w:rPr>
                            <w:rFonts w:hint="eastAsia"/>
                          </w:rPr>
                          <w:t>9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,9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F85">
        <w:rPr>
          <w:rFonts w:hint="eastAsia"/>
        </w:rPr>
        <w:t>解出其最小成本最大流</w:t>
      </w:r>
      <w:bookmarkStart w:id="0" w:name="_GoBack"/>
      <w:bookmarkEnd w:id="0"/>
    </w:p>
    <w:sectPr w:rsidR="001F12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91"/>
    <w:rsid w:val="00024F24"/>
    <w:rsid w:val="00162C66"/>
    <w:rsid w:val="001B6493"/>
    <w:rsid w:val="001F120F"/>
    <w:rsid w:val="002244D8"/>
    <w:rsid w:val="00241D9F"/>
    <w:rsid w:val="00282667"/>
    <w:rsid w:val="00287FEC"/>
    <w:rsid w:val="002F213E"/>
    <w:rsid w:val="00325AEA"/>
    <w:rsid w:val="00360F86"/>
    <w:rsid w:val="0046095F"/>
    <w:rsid w:val="004C5E89"/>
    <w:rsid w:val="004E688E"/>
    <w:rsid w:val="005A78A8"/>
    <w:rsid w:val="006D2991"/>
    <w:rsid w:val="006E09C3"/>
    <w:rsid w:val="00703824"/>
    <w:rsid w:val="00710B7B"/>
    <w:rsid w:val="007B1FDF"/>
    <w:rsid w:val="0081266D"/>
    <w:rsid w:val="008579D6"/>
    <w:rsid w:val="00992F85"/>
    <w:rsid w:val="009E67F6"/>
    <w:rsid w:val="00A636B7"/>
    <w:rsid w:val="00BF5394"/>
    <w:rsid w:val="00C757FA"/>
    <w:rsid w:val="00D732CC"/>
    <w:rsid w:val="00DA432C"/>
    <w:rsid w:val="00DA60DC"/>
    <w:rsid w:val="00DE32C6"/>
    <w:rsid w:val="00E83667"/>
    <w:rsid w:val="00EA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732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732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E9C7-9C2B-495A-A2F7-C942FE5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11-29T02:52:00Z</dcterms:created>
  <dcterms:modified xsi:type="dcterms:W3CDTF">2015-11-29T14:23:00Z</dcterms:modified>
</cp:coreProperties>
</file>